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762" w:rsidRPr="008C5010" w:rsidRDefault="00BE1762" w:rsidP="00CB2968">
      <w:pPr>
        <w:tabs>
          <w:tab w:val="left" w:pos="7371"/>
        </w:tabs>
        <w:spacing w:after="0"/>
        <w:rPr>
          <w:rFonts w:ascii="Times New Roman" w:hAnsi="Times New Roman"/>
          <w:i/>
          <w:sz w:val="24"/>
          <w:szCs w:val="24"/>
        </w:rPr>
      </w:pPr>
    </w:p>
    <w:p w:rsidR="00BE1762" w:rsidRPr="00D261C5" w:rsidRDefault="00BE1762" w:rsidP="00BE17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C5010">
        <w:rPr>
          <w:rFonts w:ascii="Times New Roman" w:hAnsi="Times New Roman"/>
          <w:b/>
          <w:sz w:val="24"/>
          <w:szCs w:val="24"/>
        </w:rPr>
        <w:t>Чистые вещества и смеси. Разделение смесей</w:t>
      </w:r>
    </w:p>
    <w:p w:rsidR="00D261C5" w:rsidRDefault="00D261C5" w:rsidP="00D261C5">
      <w:pPr>
        <w:spacing w:after="0"/>
        <w:jc w:val="right"/>
        <w:rPr>
          <w:rFonts w:ascii="Times New Roman" w:hAnsi="Times New Roman"/>
          <w:i/>
          <w:sz w:val="24"/>
          <w:szCs w:val="24"/>
          <w:lang w:val="uk-UA"/>
        </w:rPr>
      </w:pPr>
      <w:proofErr w:type="spellStart"/>
      <w:r w:rsidRPr="00D261C5">
        <w:rPr>
          <w:rFonts w:ascii="Times New Roman" w:hAnsi="Times New Roman"/>
          <w:i/>
          <w:sz w:val="24"/>
          <w:szCs w:val="24"/>
          <w:lang w:val="uk-UA"/>
        </w:rPr>
        <w:t>Балакова</w:t>
      </w:r>
      <w:proofErr w:type="spellEnd"/>
      <w:r w:rsidRPr="00D261C5">
        <w:rPr>
          <w:rFonts w:ascii="Times New Roman" w:hAnsi="Times New Roman"/>
          <w:i/>
          <w:sz w:val="24"/>
          <w:szCs w:val="24"/>
          <w:lang w:val="uk-UA"/>
        </w:rPr>
        <w:t xml:space="preserve"> Карина </w:t>
      </w:r>
      <w:proofErr w:type="spellStart"/>
      <w:r w:rsidRPr="00D261C5">
        <w:rPr>
          <w:rFonts w:ascii="Times New Roman" w:hAnsi="Times New Roman"/>
          <w:i/>
          <w:sz w:val="24"/>
          <w:szCs w:val="24"/>
          <w:lang w:val="uk-UA"/>
        </w:rPr>
        <w:t>Вячеславовна</w:t>
      </w:r>
      <w:proofErr w:type="spellEnd"/>
    </w:p>
    <w:p w:rsidR="00D261C5" w:rsidRDefault="00D261C5" w:rsidP="00D261C5">
      <w:pPr>
        <w:spacing w:after="0"/>
        <w:rPr>
          <w:rFonts w:ascii="Times New Roman" w:hAnsi="Times New Roman"/>
          <w:i/>
          <w:sz w:val="24"/>
          <w:szCs w:val="24"/>
          <w:lang w:val="uk-UA"/>
        </w:rPr>
      </w:pPr>
      <w:r w:rsidRPr="00D261C5">
        <w:rPr>
          <w:rFonts w:ascii="Times New Roman" w:hAnsi="Times New Roman"/>
          <w:i/>
          <w:sz w:val="24"/>
          <w:szCs w:val="24"/>
          <w:lang w:val="uk-UA"/>
        </w:rPr>
        <w:t xml:space="preserve">Список </w:t>
      </w:r>
      <w:proofErr w:type="spellStart"/>
      <w:r w:rsidRPr="00D261C5">
        <w:rPr>
          <w:rFonts w:ascii="Times New Roman" w:hAnsi="Times New Roman"/>
          <w:i/>
          <w:sz w:val="24"/>
          <w:szCs w:val="24"/>
          <w:lang w:val="uk-UA"/>
        </w:rPr>
        <w:t>использованных</w:t>
      </w:r>
      <w:proofErr w:type="spellEnd"/>
      <w:r w:rsidRPr="00D261C5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proofErr w:type="spellStart"/>
      <w:r w:rsidRPr="00D261C5">
        <w:rPr>
          <w:rFonts w:ascii="Times New Roman" w:hAnsi="Times New Roman"/>
          <w:i/>
          <w:sz w:val="24"/>
          <w:szCs w:val="24"/>
          <w:lang w:val="uk-UA"/>
        </w:rPr>
        <w:t>источников</w:t>
      </w:r>
      <w:proofErr w:type="spellEnd"/>
      <w:r>
        <w:rPr>
          <w:rFonts w:ascii="Times New Roman" w:hAnsi="Times New Roman"/>
          <w:i/>
          <w:sz w:val="24"/>
          <w:szCs w:val="24"/>
          <w:lang w:val="uk-UA"/>
        </w:rPr>
        <w:t>:</w:t>
      </w:r>
    </w:p>
    <w:p w:rsidR="00D261C5" w:rsidRPr="00D261C5" w:rsidRDefault="00D261C5" w:rsidP="00D261C5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D261C5">
        <w:rPr>
          <w:rFonts w:ascii="Times New Roman" w:hAnsi="Times New Roman"/>
          <w:sz w:val="24"/>
          <w:szCs w:val="24"/>
        </w:rPr>
        <w:t>Рудзитис Г. Е. Химия. 8 класс : учеб</w:t>
      </w:r>
      <w:proofErr w:type="gramStart"/>
      <w:r w:rsidRPr="00D261C5">
        <w:rPr>
          <w:rFonts w:ascii="Times New Roman" w:hAnsi="Times New Roman"/>
          <w:sz w:val="24"/>
          <w:szCs w:val="24"/>
        </w:rPr>
        <w:t>.</w:t>
      </w:r>
      <w:proofErr w:type="gramEnd"/>
      <w:r w:rsidRPr="00D261C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261C5">
        <w:rPr>
          <w:rFonts w:ascii="Times New Roman" w:hAnsi="Times New Roman"/>
          <w:sz w:val="24"/>
          <w:szCs w:val="24"/>
        </w:rPr>
        <w:t>д</w:t>
      </w:r>
      <w:proofErr w:type="gramEnd"/>
      <w:r w:rsidRPr="00D261C5">
        <w:rPr>
          <w:rFonts w:ascii="Times New Roman" w:hAnsi="Times New Roman"/>
          <w:sz w:val="24"/>
          <w:szCs w:val="24"/>
        </w:rPr>
        <w:t xml:space="preserve">ля </w:t>
      </w:r>
      <w:proofErr w:type="spellStart"/>
      <w:r w:rsidRPr="00D261C5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D261C5">
        <w:rPr>
          <w:rFonts w:ascii="Times New Roman" w:hAnsi="Times New Roman"/>
          <w:sz w:val="24"/>
          <w:szCs w:val="24"/>
        </w:rPr>
        <w:t>. организаций / Г. Е. Рудзитис, Ф. Г. Фельдман. — 4-е изд. — М. : Просвещение, 2016. — 207 с.</w:t>
      </w:r>
    </w:p>
    <w:p w:rsidR="002A3CF0" w:rsidRDefault="00D261C5" w:rsidP="00BE176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A3CF0">
        <w:rPr>
          <w:rFonts w:ascii="Times New Roman" w:hAnsi="Times New Roman"/>
          <w:sz w:val="24"/>
          <w:szCs w:val="24"/>
          <w:lang w:val="uk-UA"/>
        </w:rPr>
        <w:t>Тиняков</w:t>
      </w:r>
      <w:proofErr w:type="spellEnd"/>
      <w:r w:rsidRPr="002A3CF0">
        <w:rPr>
          <w:rFonts w:ascii="Times New Roman" w:hAnsi="Times New Roman"/>
          <w:sz w:val="24"/>
          <w:szCs w:val="24"/>
          <w:lang w:val="uk-UA"/>
        </w:rPr>
        <w:t xml:space="preserve"> О.В., Кияшко В.Г.</w:t>
      </w:r>
      <w:r w:rsidRPr="00D261C5">
        <w:t xml:space="preserve"> </w:t>
      </w:r>
      <w:proofErr w:type="spellStart"/>
      <w:r w:rsidRPr="002A3CF0">
        <w:rPr>
          <w:rFonts w:ascii="Times New Roman" w:hAnsi="Times New Roman"/>
          <w:sz w:val="24"/>
          <w:szCs w:val="24"/>
          <w:lang w:val="uk-UA"/>
        </w:rPr>
        <w:t>Химия</w:t>
      </w:r>
      <w:proofErr w:type="spellEnd"/>
      <w:r w:rsidRPr="002A3CF0">
        <w:rPr>
          <w:rFonts w:ascii="Times New Roman" w:hAnsi="Times New Roman"/>
          <w:sz w:val="24"/>
          <w:szCs w:val="24"/>
          <w:lang w:val="uk-UA"/>
        </w:rPr>
        <w:t xml:space="preserve">. 7 </w:t>
      </w:r>
      <w:proofErr w:type="spellStart"/>
      <w:r w:rsidRPr="002A3CF0">
        <w:rPr>
          <w:rFonts w:ascii="Times New Roman" w:hAnsi="Times New Roman"/>
          <w:sz w:val="24"/>
          <w:szCs w:val="24"/>
          <w:lang w:val="uk-UA"/>
        </w:rPr>
        <w:t>класс</w:t>
      </w:r>
      <w:proofErr w:type="spellEnd"/>
      <w:r w:rsidRPr="002A3CF0">
        <w:rPr>
          <w:rFonts w:ascii="Times New Roman" w:hAnsi="Times New Roman"/>
          <w:sz w:val="24"/>
          <w:szCs w:val="24"/>
          <w:lang w:val="uk-UA"/>
        </w:rPr>
        <w:t xml:space="preserve">: </w:t>
      </w:r>
      <w:proofErr w:type="spellStart"/>
      <w:r w:rsidRPr="002A3CF0">
        <w:rPr>
          <w:rFonts w:ascii="Times New Roman" w:hAnsi="Times New Roman"/>
          <w:sz w:val="24"/>
          <w:szCs w:val="24"/>
          <w:lang w:val="uk-UA"/>
        </w:rPr>
        <w:t>учеб</w:t>
      </w:r>
      <w:proofErr w:type="spellEnd"/>
      <w:r w:rsidRPr="002A3CF0">
        <w:rPr>
          <w:rFonts w:ascii="Times New Roman" w:hAnsi="Times New Roman"/>
          <w:sz w:val="24"/>
          <w:szCs w:val="24"/>
          <w:lang w:val="uk-UA"/>
        </w:rPr>
        <w:t>. пособ</w:t>
      </w:r>
      <w:r w:rsidRPr="00D261C5">
        <w:t xml:space="preserve"> </w:t>
      </w:r>
      <w:r w:rsidRPr="002A3CF0">
        <w:rPr>
          <w:rFonts w:ascii="Times New Roman" w:hAnsi="Times New Roman"/>
          <w:sz w:val="24"/>
          <w:szCs w:val="24"/>
          <w:lang w:val="uk-UA"/>
        </w:rPr>
        <w:t xml:space="preserve">для </w:t>
      </w:r>
      <w:proofErr w:type="spellStart"/>
      <w:r w:rsidRPr="002A3CF0">
        <w:rPr>
          <w:rFonts w:ascii="Times New Roman" w:hAnsi="Times New Roman"/>
          <w:sz w:val="24"/>
          <w:szCs w:val="24"/>
          <w:lang w:val="uk-UA"/>
        </w:rPr>
        <w:t>общеобрзоват</w:t>
      </w:r>
      <w:proofErr w:type="spellEnd"/>
      <w:r w:rsidRPr="002A3CF0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2A3CF0">
        <w:rPr>
          <w:rFonts w:ascii="Times New Roman" w:hAnsi="Times New Roman"/>
          <w:sz w:val="24"/>
          <w:szCs w:val="24"/>
          <w:lang w:val="uk-UA"/>
        </w:rPr>
        <w:t>организаций</w:t>
      </w:r>
      <w:proofErr w:type="spellEnd"/>
      <w:r w:rsidRPr="002A3CF0">
        <w:rPr>
          <w:rFonts w:ascii="Times New Roman" w:hAnsi="Times New Roman"/>
          <w:sz w:val="24"/>
          <w:szCs w:val="24"/>
          <w:lang w:val="uk-UA"/>
        </w:rPr>
        <w:t xml:space="preserve"> / [О.В. </w:t>
      </w:r>
      <w:proofErr w:type="spellStart"/>
      <w:r w:rsidRPr="002A3CF0">
        <w:rPr>
          <w:rFonts w:ascii="Times New Roman" w:hAnsi="Times New Roman"/>
          <w:sz w:val="24"/>
          <w:szCs w:val="24"/>
          <w:lang w:val="uk-UA"/>
        </w:rPr>
        <w:t>Тиняков</w:t>
      </w:r>
      <w:proofErr w:type="spellEnd"/>
      <w:r w:rsidRPr="002A3CF0">
        <w:rPr>
          <w:rFonts w:ascii="Times New Roman" w:hAnsi="Times New Roman"/>
          <w:sz w:val="24"/>
          <w:szCs w:val="24"/>
          <w:lang w:val="uk-UA"/>
        </w:rPr>
        <w:t>,</w:t>
      </w:r>
      <w:r w:rsidRPr="00D261C5">
        <w:t xml:space="preserve"> </w:t>
      </w:r>
      <w:r w:rsidRPr="002A3CF0">
        <w:rPr>
          <w:rFonts w:ascii="Times New Roman" w:hAnsi="Times New Roman"/>
          <w:sz w:val="24"/>
          <w:szCs w:val="24"/>
          <w:lang w:val="uk-UA"/>
        </w:rPr>
        <w:t xml:space="preserve">В.Г. Кияшко]; </w:t>
      </w:r>
      <w:proofErr w:type="spellStart"/>
      <w:r w:rsidRPr="002A3CF0">
        <w:rPr>
          <w:rFonts w:ascii="Times New Roman" w:hAnsi="Times New Roman"/>
          <w:sz w:val="24"/>
          <w:szCs w:val="24"/>
          <w:lang w:val="uk-UA"/>
        </w:rPr>
        <w:t>под</w:t>
      </w:r>
      <w:proofErr w:type="spellEnd"/>
      <w:r w:rsidRPr="002A3CF0">
        <w:rPr>
          <w:rFonts w:ascii="Times New Roman" w:hAnsi="Times New Roman"/>
          <w:sz w:val="24"/>
          <w:szCs w:val="24"/>
          <w:lang w:val="uk-UA"/>
        </w:rPr>
        <w:t xml:space="preserve"> ред. Е.А. Коваленко. – </w:t>
      </w:r>
      <w:proofErr w:type="spellStart"/>
      <w:r w:rsidRPr="002A3CF0">
        <w:rPr>
          <w:rFonts w:ascii="Times New Roman" w:hAnsi="Times New Roman"/>
          <w:sz w:val="24"/>
          <w:szCs w:val="24"/>
          <w:lang w:val="uk-UA"/>
        </w:rPr>
        <w:t>Луганск</w:t>
      </w:r>
      <w:proofErr w:type="spellEnd"/>
      <w:r w:rsidRPr="002A3CF0">
        <w:rPr>
          <w:rFonts w:ascii="Times New Roman" w:hAnsi="Times New Roman"/>
          <w:sz w:val="24"/>
          <w:szCs w:val="24"/>
          <w:lang w:val="uk-UA"/>
        </w:rPr>
        <w:t xml:space="preserve">, 2018. – 102 с.: </w:t>
      </w:r>
      <w:proofErr w:type="spellStart"/>
      <w:r w:rsidRPr="002A3CF0">
        <w:rPr>
          <w:rFonts w:ascii="Times New Roman" w:hAnsi="Times New Roman"/>
          <w:sz w:val="24"/>
          <w:szCs w:val="24"/>
          <w:lang w:val="uk-UA"/>
        </w:rPr>
        <w:t>ил</w:t>
      </w:r>
      <w:proofErr w:type="spellEnd"/>
      <w:r w:rsidRPr="002A3CF0">
        <w:rPr>
          <w:rFonts w:ascii="Times New Roman" w:hAnsi="Times New Roman"/>
          <w:sz w:val="24"/>
          <w:szCs w:val="24"/>
          <w:lang w:val="uk-UA"/>
        </w:rPr>
        <w:t>.</w:t>
      </w:r>
    </w:p>
    <w:p w:rsidR="00D261C5" w:rsidRPr="002A3CF0" w:rsidRDefault="002A3CF0" w:rsidP="00BE176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4"/>
          <w:lang w:val="uk-UA"/>
        </w:rPr>
      </w:pPr>
      <w:hyperlink r:id="rId9" w:history="1">
        <w:r w:rsidRPr="002A3CF0">
          <w:rPr>
            <w:rStyle w:val="ae"/>
            <w:rFonts w:ascii="Times New Roman" w:hAnsi="Times New Roman"/>
            <w:sz w:val="24"/>
          </w:rPr>
          <w:t>https://www.liveworksheets.com/</w:t>
        </w:r>
      </w:hyperlink>
      <w:r w:rsidRPr="002A3CF0">
        <w:rPr>
          <w:rFonts w:ascii="Times New Roman" w:hAnsi="Times New Roman"/>
          <w:sz w:val="24"/>
        </w:rPr>
        <w:t xml:space="preserve"> </w:t>
      </w:r>
    </w:p>
    <w:p w:rsidR="00BE1762" w:rsidRPr="008C5010" w:rsidRDefault="00BE1762" w:rsidP="00BE176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C5010">
        <w:rPr>
          <w:rFonts w:ascii="Times New Roman" w:hAnsi="Times New Roman"/>
          <w:b/>
          <w:sz w:val="24"/>
          <w:szCs w:val="24"/>
        </w:rPr>
        <w:t>Цели</w:t>
      </w:r>
      <w:r w:rsidRPr="008C5010">
        <w:rPr>
          <w:rFonts w:ascii="Times New Roman" w:hAnsi="Times New Roman"/>
          <w:sz w:val="24"/>
          <w:szCs w:val="24"/>
        </w:rPr>
        <w:t>:</w:t>
      </w:r>
    </w:p>
    <w:p w:rsidR="00D05C4C" w:rsidRPr="008C5010" w:rsidRDefault="00BE1762" w:rsidP="00D05C4C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8C5010">
        <w:rPr>
          <w:rFonts w:ascii="Times New Roman" w:hAnsi="Times New Roman"/>
          <w:i/>
          <w:sz w:val="24"/>
          <w:szCs w:val="24"/>
        </w:rPr>
        <w:t xml:space="preserve">личностные: </w:t>
      </w:r>
      <w:r w:rsidRPr="008C5010">
        <w:rPr>
          <w:rFonts w:ascii="Times New Roman" w:hAnsi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</w:t>
      </w:r>
    </w:p>
    <w:p w:rsidR="00D05C4C" w:rsidRPr="00DF3AB4" w:rsidRDefault="00BE1762" w:rsidP="00D05C4C">
      <w:pPr>
        <w:spacing w:after="0"/>
        <w:jc w:val="both"/>
        <w:rPr>
          <w:rFonts w:ascii="Times New Roman" w:hAnsi="Times New Roman"/>
          <w:sz w:val="24"/>
          <w:szCs w:val="24"/>
          <w:highlight w:val="yellow"/>
          <w:lang w:val="uk-UA"/>
        </w:rPr>
      </w:pPr>
      <w:proofErr w:type="spellStart"/>
      <w:r w:rsidRPr="008C5010">
        <w:rPr>
          <w:rFonts w:ascii="Times New Roman" w:hAnsi="Times New Roman"/>
          <w:i/>
          <w:sz w:val="24"/>
          <w:szCs w:val="24"/>
        </w:rPr>
        <w:t>метапредметные</w:t>
      </w:r>
      <w:proofErr w:type="spellEnd"/>
      <w:r w:rsidRPr="008C5010">
        <w:rPr>
          <w:rFonts w:ascii="Times New Roman" w:hAnsi="Times New Roman"/>
          <w:sz w:val="24"/>
          <w:szCs w:val="24"/>
        </w:rPr>
        <w:t xml:space="preserve">: </w:t>
      </w:r>
      <w:r w:rsidR="00D05C4C" w:rsidRPr="008C5010">
        <w:rPr>
          <w:rFonts w:ascii="Times New Roman" w:hAnsi="Times New Roman"/>
          <w:sz w:val="24"/>
          <w:szCs w:val="24"/>
        </w:rPr>
        <w:t xml:space="preserve">умение определять понятия, устанавливать аналогии, классифицировать, устанавливать причинно-следственные связи, строить </w:t>
      </w:r>
      <w:proofErr w:type="gramStart"/>
      <w:r w:rsidR="00D05C4C" w:rsidRPr="008C5010">
        <w:rPr>
          <w:rFonts w:ascii="Times New Roman" w:hAnsi="Times New Roman"/>
          <w:sz w:val="24"/>
          <w:szCs w:val="24"/>
        </w:rPr>
        <w:t>логическ</w:t>
      </w:r>
      <w:r w:rsidR="00DF3AB4">
        <w:rPr>
          <w:rFonts w:ascii="Times New Roman" w:hAnsi="Times New Roman"/>
          <w:sz w:val="24"/>
          <w:szCs w:val="24"/>
        </w:rPr>
        <w:t>ое рассуждение</w:t>
      </w:r>
      <w:proofErr w:type="gramEnd"/>
      <w:r w:rsidR="00DF3AB4">
        <w:rPr>
          <w:rFonts w:ascii="Times New Roman" w:hAnsi="Times New Roman"/>
          <w:sz w:val="24"/>
          <w:szCs w:val="24"/>
        </w:rPr>
        <w:t>, и делать выводы</w:t>
      </w:r>
    </w:p>
    <w:p w:rsidR="0084569E" w:rsidRPr="008C5010" w:rsidRDefault="00BE1762" w:rsidP="00BE176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C5010">
        <w:rPr>
          <w:rFonts w:ascii="Times New Roman" w:hAnsi="Times New Roman"/>
          <w:i/>
          <w:sz w:val="24"/>
          <w:szCs w:val="24"/>
        </w:rPr>
        <w:t>предметные</w:t>
      </w:r>
      <w:r w:rsidR="0084569E" w:rsidRPr="008C5010">
        <w:rPr>
          <w:rFonts w:ascii="Times New Roman" w:hAnsi="Times New Roman"/>
          <w:sz w:val="24"/>
          <w:szCs w:val="24"/>
        </w:rPr>
        <w:t xml:space="preserve">: закрепить понятие «вещество», </w:t>
      </w:r>
      <w:r w:rsidR="00D05C4C" w:rsidRPr="008C5010">
        <w:rPr>
          <w:rFonts w:ascii="Times New Roman" w:hAnsi="Times New Roman"/>
          <w:sz w:val="24"/>
          <w:szCs w:val="24"/>
        </w:rPr>
        <w:t xml:space="preserve">способствовать формированию </w:t>
      </w:r>
      <w:r w:rsidR="0084569E" w:rsidRPr="008C5010">
        <w:rPr>
          <w:rFonts w:ascii="Times New Roman" w:hAnsi="Times New Roman"/>
          <w:sz w:val="24"/>
          <w:szCs w:val="24"/>
        </w:rPr>
        <w:t>представление об отличии чистых веществ о</w:t>
      </w:r>
      <w:r w:rsidR="00A0600C" w:rsidRPr="008C5010">
        <w:rPr>
          <w:rFonts w:ascii="Times New Roman" w:hAnsi="Times New Roman"/>
          <w:sz w:val="24"/>
          <w:szCs w:val="24"/>
        </w:rPr>
        <w:t>т</w:t>
      </w:r>
      <w:r w:rsidR="0084569E" w:rsidRPr="008C5010">
        <w:rPr>
          <w:rFonts w:ascii="Times New Roman" w:hAnsi="Times New Roman"/>
          <w:sz w:val="24"/>
          <w:szCs w:val="24"/>
        </w:rPr>
        <w:t xml:space="preserve"> смесей</w:t>
      </w:r>
      <w:r w:rsidR="00A0600C" w:rsidRPr="008C5010">
        <w:rPr>
          <w:rFonts w:ascii="Times New Roman" w:hAnsi="Times New Roman"/>
          <w:sz w:val="24"/>
          <w:szCs w:val="24"/>
        </w:rPr>
        <w:t xml:space="preserve">, </w:t>
      </w:r>
      <w:r w:rsidR="001A0A9E" w:rsidRPr="008C5010">
        <w:rPr>
          <w:rFonts w:ascii="Times New Roman" w:hAnsi="Times New Roman"/>
          <w:sz w:val="24"/>
          <w:szCs w:val="24"/>
        </w:rPr>
        <w:t>рассмотреть способы разделения</w:t>
      </w:r>
      <w:r w:rsidR="006C63B7" w:rsidRPr="008C5010">
        <w:rPr>
          <w:rFonts w:ascii="Times New Roman" w:hAnsi="Times New Roman"/>
          <w:sz w:val="24"/>
          <w:szCs w:val="24"/>
        </w:rPr>
        <w:t xml:space="preserve"> гомогенных и гетерогенных смесей</w:t>
      </w:r>
      <w:r w:rsidR="00A0600C" w:rsidRPr="008C5010">
        <w:rPr>
          <w:rFonts w:ascii="Times New Roman" w:hAnsi="Times New Roman"/>
          <w:sz w:val="24"/>
          <w:szCs w:val="24"/>
        </w:rPr>
        <w:t>.</w:t>
      </w:r>
    </w:p>
    <w:p w:rsidR="00BE1762" w:rsidRPr="008C5010" w:rsidRDefault="00BE1762" w:rsidP="00BE176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C5010">
        <w:rPr>
          <w:rFonts w:ascii="Times New Roman" w:hAnsi="Times New Roman"/>
          <w:b/>
          <w:i/>
          <w:sz w:val="24"/>
          <w:szCs w:val="24"/>
        </w:rPr>
        <w:t>Оборудование</w:t>
      </w:r>
      <w:r w:rsidR="00296ED5" w:rsidRPr="008C5010">
        <w:rPr>
          <w:rFonts w:ascii="Times New Roman" w:hAnsi="Times New Roman"/>
          <w:b/>
          <w:i/>
          <w:sz w:val="24"/>
          <w:szCs w:val="24"/>
        </w:rPr>
        <w:t xml:space="preserve"> и реактивы</w:t>
      </w:r>
      <w:r w:rsidRPr="008C5010">
        <w:rPr>
          <w:rFonts w:ascii="Times New Roman" w:hAnsi="Times New Roman"/>
          <w:sz w:val="24"/>
          <w:szCs w:val="24"/>
        </w:rPr>
        <w:t>:</w:t>
      </w:r>
      <w:r w:rsidR="00296ED5" w:rsidRPr="008C5010">
        <w:rPr>
          <w:rFonts w:ascii="Times New Roman" w:hAnsi="Times New Roman"/>
          <w:sz w:val="24"/>
          <w:szCs w:val="24"/>
        </w:rPr>
        <w:t xml:space="preserve"> </w:t>
      </w:r>
      <w:r w:rsidR="00630637" w:rsidRPr="008C5010">
        <w:rPr>
          <w:rFonts w:ascii="Times New Roman" w:hAnsi="Times New Roman"/>
          <w:sz w:val="24"/>
          <w:szCs w:val="24"/>
        </w:rPr>
        <w:t xml:space="preserve">слайд-фильм, </w:t>
      </w:r>
      <w:r w:rsidR="00A23D31" w:rsidRPr="008C5010">
        <w:rPr>
          <w:rFonts w:ascii="Times New Roman" w:hAnsi="Times New Roman"/>
          <w:sz w:val="24"/>
          <w:szCs w:val="24"/>
        </w:rPr>
        <w:t>QR-код</w:t>
      </w:r>
      <w:r w:rsidR="00DF3AB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gramStart"/>
      <w:r w:rsidR="00A23D31" w:rsidRPr="008C5010">
        <w:rPr>
          <w:rFonts w:ascii="Times New Roman" w:hAnsi="Times New Roman"/>
          <w:sz w:val="24"/>
          <w:szCs w:val="24"/>
        </w:rPr>
        <w:t>с</w:t>
      </w:r>
      <w:proofErr w:type="gramEnd"/>
      <w:r w:rsidR="00A23D31" w:rsidRPr="008C5010">
        <w:rPr>
          <w:rFonts w:ascii="Times New Roman" w:hAnsi="Times New Roman"/>
          <w:sz w:val="24"/>
          <w:szCs w:val="24"/>
        </w:rPr>
        <w:t xml:space="preserve"> ссылкой на </w:t>
      </w:r>
      <w:r w:rsidR="00DF3AB4" w:rsidRPr="00DF3AB4">
        <w:rPr>
          <w:rFonts w:ascii="Times New Roman" w:hAnsi="Times New Roman"/>
          <w:sz w:val="24"/>
          <w:szCs w:val="24"/>
        </w:rPr>
        <w:t>электронный лист</w:t>
      </w:r>
      <w:r w:rsidR="00A23D31" w:rsidRPr="008C5010">
        <w:rPr>
          <w:rFonts w:ascii="Times New Roman" w:hAnsi="Times New Roman"/>
          <w:sz w:val="24"/>
          <w:szCs w:val="24"/>
        </w:rPr>
        <w:t>, б</w:t>
      </w:r>
      <w:r w:rsidR="006C63B7" w:rsidRPr="008C5010">
        <w:rPr>
          <w:rFonts w:ascii="Times New Roman" w:hAnsi="Times New Roman"/>
          <w:sz w:val="24"/>
          <w:szCs w:val="24"/>
        </w:rPr>
        <w:t xml:space="preserve">умага для изготовления фильтра, </w:t>
      </w:r>
      <w:r w:rsidR="00296ED5" w:rsidRPr="008C5010">
        <w:rPr>
          <w:rFonts w:ascii="Times New Roman" w:hAnsi="Times New Roman"/>
          <w:sz w:val="24"/>
          <w:szCs w:val="24"/>
        </w:rPr>
        <w:t>стакан, спиртовка, пробирк</w:t>
      </w:r>
      <w:r w:rsidR="0010053D" w:rsidRPr="008C5010">
        <w:rPr>
          <w:rFonts w:ascii="Times New Roman" w:hAnsi="Times New Roman"/>
          <w:sz w:val="24"/>
          <w:szCs w:val="24"/>
        </w:rPr>
        <w:t>и</w:t>
      </w:r>
      <w:r w:rsidR="00296ED5" w:rsidRPr="008C5010">
        <w:rPr>
          <w:rFonts w:ascii="Times New Roman" w:hAnsi="Times New Roman"/>
          <w:sz w:val="24"/>
          <w:szCs w:val="24"/>
        </w:rPr>
        <w:t xml:space="preserve">, </w:t>
      </w:r>
      <w:r w:rsidR="004C6B2B" w:rsidRPr="008C5010">
        <w:rPr>
          <w:rFonts w:ascii="Times New Roman" w:hAnsi="Times New Roman"/>
          <w:sz w:val="24"/>
          <w:szCs w:val="24"/>
        </w:rPr>
        <w:t xml:space="preserve">спички, тигельные щипцы, </w:t>
      </w:r>
      <w:r w:rsidR="0010053D" w:rsidRPr="008C5010">
        <w:rPr>
          <w:rFonts w:ascii="Times New Roman" w:hAnsi="Times New Roman"/>
          <w:sz w:val="24"/>
          <w:szCs w:val="24"/>
        </w:rPr>
        <w:t>стеклянная палочка, ложка</w:t>
      </w:r>
      <w:r w:rsidR="00296ED5" w:rsidRPr="008C5010">
        <w:rPr>
          <w:rFonts w:ascii="Times New Roman" w:hAnsi="Times New Roman"/>
          <w:sz w:val="24"/>
          <w:szCs w:val="24"/>
        </w:rPr>
        <w:t>, магнит, по</w:t>
      </w:r>
      <w:r w:rsidR="0010053D" w:rsidRPr="008C5010">
        <w:rPr>
          <w:rFonts w:ascii="Times New Roman" w:hAnsi="Times New Roman"/>
          <w:sz w:val="24"/>
          <w:szCs w:val="24"/>
        </w:rPr>
        <w:t>р</w:t>
      </w:r>
      <w:r w:rsidR="00296ED5" w:rsidRPr="008C5010">
        <w:rPr>
          <w:rFonts w:ascii="Times New Roman" w:hAnsi="Times New Roman"/>
          <w:sz w:val="24"/>
          <w:szCs w:val="24"/>
        </w:rPr>
        <w:t xml:space="preserve">ошок серы и железа, вода, </w:t>
      </w:r>
      <w:r w:rsidR="0010053D" w:rsidRPr="008C5010">
        <w:rPr>
          <w:rFonts w:ascii="Times New Roman" w:hAnsi="Times New Roman"/>
          <w:sz w:val="24"/>
          <w:szCs w:val="24"/>
        </w:rPr>
        <w:t>песок, поваренная соль</w:t>
      </w:r>
    </w:p>
    <w:p w:rsidR="00BE1762" w:rsidRPr="008C5010" w:rsidRDefault="00BE1762" w:rsidP="00BE1762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C5010">
        <w:rPr>
          <w:rFonts w:ascii="Times New Roman" w:hAnsi="Times New Roman"/>
          <w:b/>
          <w:i/>
          <w:sz w:val="24"/>
          <w:szCs w:val="24"/>
        </w:rPr>
        <w:t xml:space="preserve">Глоссарий: </w:t>
      </w:r>
      <w:r w:rsidR="00DF3AB4" w:rsidRPr="00DF3AB4">
        <w:rPr>
          <w:rFonts w:ascii="Times New Roman" w:hAnsi="Times New Roman"/>
          <w:sz w:val="24"/>
          <w:szCs w:val="24"/>
        </w:rPr>
        <w:t>чистое</w:t>
      </w:r>
      <w:r w:rsidR="00DF3AB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C5010">
        <w:rPr>
          <w:rFonts w:ascii="Times New Roman" w:hAnsi="Times New Roman"/>
          <w:sz w:val="24"/>
          <w:szCs w:val="24"/>
        </w:rPr>
        <w:t xml:space="preserve">вещество, </w:t>
      </w:r>
      <w:r w:rsidR="00DF3AB4">
        <w:rPr>
          <w:rFonts w:ascii="Times New Roman" w:hAnsi="Times New Roman"/>
          <w:sz w:val="24"/>
          <w:szCs w:val="24"/>
        </w:rPr>
        <w:t xml:space="preserve">смесь, </w:t>
      </w:r>
      <w:r w:rsidRPr="008C5010">
        <w:rPr>
          <w:rFonts w:ascii="Times New Roman" w:hAnsi="Times New Roman"/>
          <w:sz w:val="24"/>
          <w:szCs w:val="24"/>
        </w:rPr>
        <w:t xml:space="preserve">однородные и неоднородные смеси, чистые вещества, отстаивание, фильтрование, выпаривание, </w:t>
      </w:r>
      <w:r w:rsidR="00884407" w:rsidRPr="008C5010">
        <w:rPr>
          <w:rFonts w:ascii="Times New Roman" w:hAnsi="Times New Roman"/>
          <w:sz w:val="24"/>
          <w:szCs w:val="24"/>
        </w:rPr>
        <w:t>дистилляция</w:t>
      </w:r>
      <w:proofErr w:type="gramEnd"/>
    </w:p>
    <w:p w:rsidR="00BE1762" w:rsidRPr="008C5010" w:rsidRDefault="00BE1762" w:rsidP="00BE1762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8C5010">
        <w:rPr>
          <w:rFonts w:ascii="Times New Roman" w:hAnsi="Times New Roman"/>
          <w:b/>
          <w:i/>
          <w:sz w:val="24"/>
          <w:szCs w:val="24"/>
        </w:rPr>
        <w:t>Методы</w:t>
      </w:r>
      <w:r w:rsidRPr="008C5010">
        <w:rPr>
          <w:rFonts w:ascii="Times New Roman" w:hAnsi="Times New Roman"/>
          <w:sz w:val="24"/>
          <w:szCs w:val="24"/>
        </w:rPr>
        <w:t>: словесный, частично-поисковый, наглядный</w:t>
      </w:r>
    </w:p>
    <w:p w:rsidR="00BE1762" w:rsidRPr="008C5010" w:rsidRDefault="00BE1762" w:rsidP="008E7772">
      <w:pPr>
        <w:spacing w:after="0"/>
        <w:rPr>
          <w:rFonts w:ascii="Times New Roman" w:hAnsi="Times New Roman"/>
          <w:sz w:val="24"/>
          <w:szCs w:val="24"/>
        </w:rPr>
      </w:pPr>
      <w:r w:rsidRPr="008C5010">
        <w:rPr>
          <w:rFonts w:ascii="Times New Roman" w:hAnsi="Times New Roman"/>
          <w:b/>
          <w:i/>
          <w:sz w:val="24"/>
          <w:szCs w:val="24"/>
        </w:rPr>
        <w:t xml:space="preserve">Формы работы </w:t>
      </w:r>
      <w:proofErr w:type="gramStart"/>
      <w:r w:rsidRPr="008C5010">
        <w:rPr>
          <w:rFonts w:ascii="Times New Roman" w:hAnsi="Times New Roman"/>
          <w:b/>
          <w:i/>
          <w:sz w:val="24"/>
          <w:szCs w:val="24"/>
        </w:rPr>
        <w:t>обучающихся</w:t>
      </w:r>
      <w:proofErr w:type="gramEnd"/>
      <w:r w:rsidRPr="008C5010">
        <w:rPr>
          <w:rFonts w:ascii="Times New Roman" w:hAnsi="Times New Roman"/>
          <w:i/>
          <w:sz w:val="24"/>
          <w:szCs w:val="24"/>
        </w:rPr>
        <w:t xml:space="preserve">: </w:t>
      </w:r>
      <w:r w:rsidRPr="008C5010">
        <w:rPr>
          <w:rFonts w:ascii="Times New Roman" w:hAnsi="Times New Roman"/>
          <w:sz w:val="24"/>
          <w:szCs w:val="24"/>
        </w:rPr>
        <w:t xml:space="preserve">фронтальная, </w:t>
      </w:r>
      <w:r w:rsidR="00296ED5" w:rsidRPr="008C5010">
        <w:rPr>
          <w:rFonts w:ascii="Times New Roman" w:hAnsi="Times New Roman"/>
          <w:sz w:val="24"/>
          <w:szCs w:val="24"/>
        </w:rPr>
        <w:t>индивидуальная</w:t>
      </w:r>
      <w:r w:rsidR="008E7772" w:rsidRPr="008C5010">
        <w:rPr>
          <w:rFonts w:ascii="Times New Roman" w:hAnsi="Times New Roman"/>
          <w:sz w:val="24"/>
          <w:szCs w:val="24"/>
        </w:rPr>
        <w:t>, практическая деятельность</w:t>
      </w:r>
    </w:p>
    <w:p w:rsidR="00380BAE" w:rsidRPr="008C5010" w:rsidRDefault="00BE1762" w:rsidP="006C63B7">
      <w:pPr>
        <w:spacing w:after="0"/>
        <w:rPr>
          <w:rFonts w:ascii="Times New Roman" w:hAnsi="Times New Roman"/>
          <w:spacing w:val="60"/>
          <w:sz w:val="24"/>
          <w:szCs w:val="24"/>
        </w:rPr>
      </w:pPr>
      <w:r w:rsidRPr="008C5010">
        <w:rPr>
          <w:rFonts w:ascii="Times New Roman" w:hAnsi="Times New Roman"/>
          <w:b/>
          <w:i/>
          <w:sz w:val="24"/>
          <w:szCs w:val="24"/>
        </w:rPr>
        <w:t>Тип</w:t>
      </w:r>
      <w:r w:rsidRPr="008C5010">
        <w:rPr>
          <w:rFonts w:ascii="Times New Roman" w:hAnsi="Times New Roman"/>
          <w:sz w:val="24"/>
          <w:szCs w:val="24"/>
        </w:rPr>
        <w:t xml:space="preserve">: </w:t>
      </w:r>
      <w:r w:rsidR="00380BAE" w:rsidRPr="008C5010">
        <w:rPr>
          <w:rFonts w:ascii="Times New Roman" w:eastAsia="Times New Roman" w:hAnsi="Times New Roman"/>
          <w:sz w:val="24"/>
          <w:szCs w:val="24"/>
        </w:rPr>
        <w:t>получение новых знаний</w:t>
      </w:r>
      <w:r w:rsidR="00380BAE" w:rsidRPr="008C5010">
        <w:rPr>
          <w:rFonts w:ascii="Times New Roman" w:hAnsi="Times New Roman"/>
          <w:spacing w:val="60"/>
          <w:sz w:val="24"/>
          <w:szCs w:val="24"/>
        </w:rPr>
        <w:t xml:space="preserve"> </w:t>
      </w:r>
    </w:p>
    <w:p w:rsidR="00BE1762" w:rsidRPr="008C5010" w:rsidRDefault="00BE1762" w:rsidP="005E0227">
      <w:pPr>
        <w:jc w:val="center"/>
        <w:rPr>
          <w:rFonts w:ascii="Times New Roman" w:hAnsi="Times New Roman"/>
          <w:spacing w:val="60"/>
          <w:sz w:val="24"/>
          <w:szCs w:val="24"/>
        </w:rPr>
      </w:pPr>
      <w:r w:rsidRPr="008C5010">
        <w:rPr>
          <w:rFonts w:ascii="Times New Roman" w:hAnsi="Times New Roman"/>
          <w:spacing w:val="60"/>
          <w:sz w:val="24"/>
          <w:szCs w:val="24"/>
        </w:rPr>
        <w:t>Структура урока</w:t>
      </w:r>
    </w:p>
    <w:tbl>
      <w:tblPr>
        <w:tblStyle w:val="a8"/>
        <w:tblW w:w="11482" w:type="dxa"/>
        <w:tblInd w:w="108" w:type="dxa"/>
        <w:tblLook w:val="04A0" w:firstRow="1" w:lastRow="0" w:firstColumn="1" w:lastColumn="0" w:noHBand="0" w:noVBand="1"/>
      </w:tblPr>
      <w:tblGrid>
        <w:gridCol w:w="2269"/>
        <w:gridCol w:w="5811"/>
        <w:gridCol w:w="3402"/>
      </w:tblGrid>
      <w:tr w:rsidR="00BE1762" w:rsidRPr="008C5010" w:rsidTr="00C72177">
        <w:tc>
          <w:tcPr>
            <w:tcW w:w="2269" w:type="dxa"/>
          </w:tcPr>
          <w:p w:rsidR="00BE1762" w:rsidRPr="008C5010" w:rsidRDefault="00BE1762" w:rsidP="00BE176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5010">
              <w:rPr>
                <w:rFonts w:ascii="Times New Roman" w:hAnsi="Times New Roman"/>
                <w:b/>
                <w:i/>
                <w:sz w:val="24"/>
                <w:szCs w:val="24"/>
              </w:rPr>
              <w:t>Этапы урока</w:t>
            </w:r>
          </w:p>
        </w:tc>
        <w:tc>
          <w:tcPr>
            <w:tcW w:w="5811" w:type="dxa"/>
          </w:tcPr>
          <w:p w:rsidR="00BE1762" w:rsidRPr="008C5010" w:rsidRDefault="00BE1762" w:rsidP="00BE176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C5010">
              <w:rPr>
                <w:rFonts w:ascii="Times New Roman" w:hAnsi="Times New Roman"/>
                <w:i/>
                <w:sz w:val="24"/>
                <w:szCs w:val="24"/>
              </w:rPr>
              <w:t>Деятельность учителя</w:t>
            </w:r>
          </w:p>
        </w:tc>
        <w:tc>
          <w:tcPr>
            <w:tcW w:w="3402" w:type="dxa"/>
          </w:tcPr>
          <w:p w:rsidR="00BE1762" w:rsidRPr="008C5010" w:rsidRDefault="00BE1762" w:rsidP="00BE176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C5010">
              <w:rPr>
                <w:rFonts w:ascii="Times New Roman" w:hAnsi="Times New Roman"/>
                <w:i/>
                <w:sz w:val="24"/>
                <w:szCs w:val="24"/>
              </w:rPr>
              <w:t>Деятельность учеников</w:t>
            </w:r>
          </w:p>
        </w:tc>
      </w:tr>
      <w:tr w:rsidR="00BE1762" w:rsidRPr="008C5010" w:rsidTr="00C72177">
        <w:tc>
          <w:tcPr>
            <w:tcW w:w="2269" w:type="dxa"/>
          </w:tcPr>
          <w:p w:rsidR="00BE1762" w:rsidRPr="008C5010" w:rsidRDefault="00BE1762" w:rsidP="00BE1762">
            <w:pPr>
              <w:tabs>
                <w:tab w:val="left" w:pos="142"/>
              </w:tabs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8C5010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І. Организационный</w:t>
            </w:r>
            <w:r w:rsidRPr="008C5010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 </w:t>
            </w:r>
            <w:r w:rsidRPr="008C5010">
              <w:rPr>
                <w:rFonts w:ascii="Times New Roman" w:hAnsi="Times New Roman"/>
                <w:b/>
                <w:sz w:val="24"/>
                <w:szCs w:val="24"/>
              </w:rPr>
              <w:t>этап</w:t>
            </w:r>
            <w:r w:rsidR="003B3CD3" w:rsidRPr="008C5010">
              <w:rPr>
                <w:rFonts w:ascii="Times New Roman" w:hAnsi="Times New Roman"/>
                <w:i/>
                <w:sz w:val="24"/>
                <w:szCs w:val="24"/>
              </w:rPr>
              <w:t xml:space="preserve"> 1 мин</w:t>
            </w:r>
          </w:p>
        </w:tc>
        <w:tc>
          <w:tcPr>
            <w:tcW w:w="5811" w:type="dxa"/>
          </w:tcPr>
          <w:p w:rsidR="00BE1762" w:rsidRPr="008C5010" w:rsidRDefault="00BE1762" w:rsidP="00BE176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C5010">
              <w:rPr>
                <w:rFonts w:ascii="Times New Roman" w:hAnsi="Times New Roman"/>
                <w:i/>
                <w:sz w:val="24"/>
                <w:szCs w:val="24"/>
              </w:rPr>
              <w:t>Приветствие учащихся, определение их готовности к уроку.</w:t>
            </w:r>
          </w:p>
          <w:p w:rsidR="00BE1762" w:rsidRPr="008C5010" w:rsidRDefault="00BE1762" w:rsidP="00BE176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E1762" w:rsidRPr="008C5010" w:rsidRDefault="00BE1762" w:rsidP="00BE176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C5010">
              <w:rPr>
                <w:rFonts w:ascii="Times New Roman" w:hAnsi="Times New Roman"/>
                <w:i/>
                <w:sz w:val="24"/>
                <w:szCs w:val="24"/>
              </w:rPr>
              <w:t>Приветствуют учителя, проверяют свои рабочие места.</w:t>
            </w:r>
          </w:p>
        </w:tc>
      </w:tr>
      <w:tr w:rsidR="00BE1762" w:rsidRPr="008C5010" w:rsidTr="00C72177">
        <w:tc>
          <w:tcPr>
            <w:tcW w:w="2269" w:type="dxa"/>
          </w:tcPr>
          <w:p w:rsidR="00BE1762" w:rsidRPr="008C5010" w:rsidRDefault="00BE1762" w:rsidP="00BE1762">
            <w:pPr>
              <w:tabs>
                <w:tab w:val="left" w:pos="-142"/>
                <w:tab w:val="left" w:pos="85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C5010">
              <w:rPr>
                <w:rFonts w:ascii="Times New Roman" w:hAnsi="Times New Roman"/>
                <w:b/>
                <w:sz w:val="24"/>
                <w:szCs w:val="24"/>
              </w:rPr>
              <w:t>ІІ. Актуализация знаний</w:t>
            </w:r>
          </w:p>
          <w:p w:rsidR="00BE1762" w:rsidRPr="008C5010" w:rsidRDefault="003B3CD3" w:rsidP="00BE176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C5010">
              <w:rPr>
                <w:rFonts w:ascii="Times New Roman" w:hAnsi="Times New Roman"/>
                <w:i/>
                <w:sz w:val="24"/>
                <w:szCs w:val="24"/>
              </w:rPr>
              <w:t>2 мин</w:t>
            </w:r>
          </w:p>
        </w:tc>
        <w:tc>
          <w:tcPr>
            <w:tcW w:w="5811" w:type="dxa"/>
          </w:tcPr>
          <w:p w:rsidR="00BE1762" w:rsidRPr="008C5010" w:rsidRDefault="00BE1762" w:rsidP="00BE1762">
            <w:pPr>
              <w:tabs>
                <w:tab w:val="left" w:pos="-142"/>
                <w:tab w:val="left" w:pos="851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C501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двод учеников к определению границ знания и незнания:</w:t>
            </w:r>
          </w:p>
          <w:p w:rsidR="00884407" w:rsidRPr="008C5010" w:rsidRDefault="00884407" w:rsidP="00884407">
            <w:pPr>
              <w:pStyle w:val="a3"/>
              <w:tabs>
                <w:tab w:val="left" w:pos="-142"/>
                <w:tab w:val="left" w:pos="317"/>
                <w:tab w:val="left" w:pos="851"/>
              </w:tabs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 Вспомните, что изучает химия?</w:t>
            </w:r>
          </w:p>
          <w:p w:rsidR="00BE1762" w:rsidRPr="008C5010" w:rsidRDefault="00884407" w:rsidP="00884407">
            <w:pPr>
              <w:pStyle w:val="a3"/>
              <w:tabs>
                <w:tab w:val="left" w:pos="-142"/>
                <w:tab w:val="left" w:pos="317"/>
                <w:tab w:val="left" w:pos="851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C5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 Что такое вещество?</w:t>
            </w:r>
          </w:p>
        </w:tc>
        <w:tc>
          <w:tcPr>
            <w:tcW w:w="3402" w:type="dxa"/>
          </w:tcPr>
          <w:p w:rsidR="00BE1762" w:rsidRPr="008C5010" w:rsidRDefault="00BE1762" w:rsidP="00BE176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C5010">
              <w:rPr>
                <w:rFonts w:ascii="Times New Roman" w:hAnsi="Times New Roman"/>
                <w:i/>
                <w:sz w:val="24"/>
                <w:szCs w:val="24"/>
              </w:rPr>
              <w:t>Отвечают на вопросы;</w:t>
            </w:r>
          </w:p>
          <w:p w:rsidR="00BE1762" w:rsidRPr="008C5010" w:rsidRDefault="00BE1762" w:rsidP="00BE176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C5010">
              <w:rPr>
                <w:rFonts w:ascii="Times New Roman" w:hAnsi="Times New Roman"/>
                <w:i/>
                <w:sz w:val="24"/>
                <w:szCs w:val="24"/>
              </w:rPr>
              <w:t>предполагаемые ответы:</w:t>
            </w:r>
          </w:p>
          <w:p w:rsidR="00BE1762" w:rsidRPr="008C5010" w:rsidRDefault="00BE1762" w:rsidP="00BE1762">
            <w:pPr>
              <w:rPr>
                <w:rFonts w:ascii="Times New Roman" w:hAnsi="Times New Roman"/>
                <w:sz w:val="24"/>
                <w:szCs w:val="24"/>
              </w:rPr>
            </w:pPr>
            <w:r w:rsidRPr="008C5010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="00884407" w:rsidRPr="008C5010">
              <w:rPr>
                <w:rFonts w:ascii="Times New Roman" w:hAnsi="Times New Roman"/>
                <w:sz w:val="24"/>
                <w:szCs w:val="24"/>
              </w:rPr>
              <w:t>Вещество</w:t>
            </w:r>
          </w:p>
          <w:p w:rsidR="00BE1762" w:rsidRPr="008C5010" w:rsidRDefault="00BE1762" w:rsidP="00C7217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C5010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="00884407" w:rsidRPr="008C5010">
              <w:rPr>
                <w:rFonts w:ascii="Times New Roman" w:hAnsi="Times New Roman"/>
                <w:sz w:val="24"/>
                <w:szCs w:val="24"/>
              </w:rPr>
              <w:t>То из чего состоят тела</w:t>
            </w:r>
          </w:p>
        </w:tc>
      </w:tr>
      <w:tr w:rsidR="00BE1762" w:rsidRPr="008C5010" w:rsidTr="00C72177">
        <w:tc>
          <w:tcPr>
            <w:tcW w:w="2269" w:type="dxa"/>
          </w:tcPr>
          <w:p w:rsidR="00BE1762" w:rsidRPr="008C5010" w:rsidRDefault="00BE1762" w:rsidP="00BE17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C5010">
              <w:rPr>
                <w:rFonts w:ascii="Times New Roman" w:hAnsi="Times New Roman"/>
                <w:b/>
                <w:sz w:val="24"/>
                <w:szCs w:val="24"/>
              </w:rPr>
              <w:t>III. Мотивация учебной деятельности</w:t>
            </w:r>
          </w:p>
          <w:p w:rsidR="003B3CD3" w:rsidRPr="008C5010" w:rsidRDefault="003B3CD3" w:rsidP="003B3CD3">
            <w:pPr>
              <w:tabs>
                <w:tab w:val="left" w:pos="-142"/>
                <w:tab w:val="left" w:pos="85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3CD3" w:rsidRPr="008C5010" w:rsidRDefault="003B3CD3" w:rsidP="003B3C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C5010">
              <w:rPr>
                <w:rFonts w:ascii="Times New Roman" w:hAnsi="Times New Roman"/>
                <w:i/>
                <w:sz w:val="24"/>
                <w:szCs w:val="24"/>
              </w:rPr>
              <w:t>3 мин</w:t>
            </w:r>
          </w:p>
        </w:tc>
        <w:tc>
          <w:tcPr>
            <w:tcW w:w="5811" w:type="dxa"/>
          </w:tcPr>
          <w:p w:rsidR="00BE1762" w:rsidRPr="008C5010" w:rsidRDefault="00BE1762" w:rsidP="00BE1762">
            <w:pPr>
              <w:tabs>
                <w:tab w:val="left" w:pos="354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8C5010">
              <w:rPr>
                <w:rFonts w:ascii="Times New Roman" w:hAnsi="Times New Roman"/>
                <w:i/>
                <w:sz w:val="24"/>
                <w:szCs w:val="24"/>
              </w:rPr>
              <w:t>Постановка темы урока и цели:</w:t>
            </w:r>
          </w:p>
          <w:p w:rsidR="005E0227" w:rsidRPr="008C5010" w:rsidRDefault="00BE1762" w:rsidP="005E0227">
            <w:pPr>
              <w:tabs>
                <w:tab w:val="left" w:pos="-142"/>
                <w:tab w:val="left" w:pos="851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C5010">
              <w:rPr>
                <w:rFonts w:ascii="Times New Roman" w:hAnsi="Times New Roman"/>
                <w:iCs/>
                <w:sz w:val="24"/>
                <w:szCs w:val="24"/>
              </w:rPr>
              <w:t>—</w:t>
            </w:r>
            <w:r w:rsidR="005E0227" w:rsidRPr="008C5010">
              <w:rPr>
                <w:rFonts w:ascii="Times New Roman" w:hAnsi="Times New Roman"/>
                <w:iCs/>
                <w:sz w:val="24"/>
                <w:szCs w:val="24"/>
              </w:rPr>
              <w:t xml:space="preserve"> Можно ли изучать свойства воды, используя для этой цели морскую воду? </w:t>
            </w:r>
            <w:r w:rsidR="00D27DF7" w:rsidRPr="008C5010">
              <w:rPr>
                <w:rFonts w:ascii="Times New Roman" w:hAnsi="Times New Roman"/>
                <w:iCs/>
                <w:sz w:val="24"/>
                <w:szCs w:val="24"/>
              </w:rPr>
              <w:t>Почему?</w:t>
            </w:r>
          </w:p>
          <w:p w:rsidR="005E0227" w:rsidRPr="008C5010" w:rsidRDefault="005E0227" w:rsidP="005E0227">
            <w:pPr>
              <w:tabs>
                <w:tab w:val="left" w:pos="-142"/>
                <w:tab w:val="left" w:pos="851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C5010">
              <w:rPr>
                <w:rFonts w:ascii="Times New Roman" w:hAnsi="Times New Roman"/>
                <w:iCs/>
                <w:sz w:val="24"/>
                <w:szCs w:val="24"/>
              </w:rPr>
              <w:t xml:space="preserve">— А как вы думаете, в жизни мы чаще встречаемся со смесями или чистыми веществами? </w:t>
            </w:r>
          </w:p>
          <w:p w:rsidR="005E0227" w:rsidRPr="008C5010" w:rsidRDefault="0000458D" w:rsidP="005E022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C5010">
              <w:rPr>
                <w:rFonts w:ascii="Times New Roman" w:hAnsi="Times New Roman"/>
                <w:iCs/>
                <w:sz w:val="24"/>
                <w:szCs w:val="24"/>
              </w:rPr>
              <w:t xml:space="preserve">— О чем </w:t>
            </w:r>
            <w:r w:rsidR="00B62A4D" w:rsidRPr="008C5010">
              <w:rPr>
                <w:rFonts w:ascii="Times New Roman" w:hAnsi="Times New Roman"/>
                <w:iCs/>
                <w:sz w:val="24"/>
                <w:szCs w:val="24"/>
              </w:rPr>
              <w:t>пой</w:t>
            </w:r>
            <w:r w:rsidRPr="008C5010">
              <w:rPr>
                <w:rFonts w:ascii="Times New Roman" w:hAnsi="Times New Roman"/>
                <w:iCs/>
                <w:sz w:val="24"/>
                <w:szCs w:val="24"/>
              </w:rPr>
              <w:t>дет идти речь на уроке?</w:t>
            </w:r>
            <w:r w:rsidR="00E24C76" w:rsidRPr="008C501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E24C76" w:rsidRPr="008C5010">
              <w:rPr>
                <w:rFonts w:ascii="Times New Roman" w:hAnsi="Times New Roman"/>
                <w:b/>
                <w:i/>
                <w:iCs/>
                <w:color w:val="808080" w:themeColor="background1" w:themeShade="80"/>
                <w:sz w:val="24"/>
                <w:szCs w:val="24"/>
              </w:rPr>
              <w:t>слайд 1</w:t>
            </w:r>
          </w:p>
          <w:p w:rsidR="00BE1762" w:rsidRPr="008C5010" w:rsidRDefault="00BE1762" w:rsidP="005E0227">
            <w:pPr>
              <w:rPr>
                <w:rFonts w:ascii="Times New Roman" w:hAnsi="Times New Roman"/>
                <w:sz w:val="24"/>
                <w:szCs w:val="24"/>
              </w:rPr>
            </w:pPr>
            <w:r w:rsidRPr="008C5010">
              <w:rPr>
                <w:rFonts w:ascii="Times New Roman" w:hAnsi="Times New Roman"/>
                <w:i/>
                <w:iCs/>
                <w:sz w:val="24"/>
                <w:szCs w:val="24"/>
              </w:rPr>
              <w:t>Записываем тему урока: «</w:t>
            </w:r>
            <w:r w:rsidR="005E0227" w:rsidRPr="008C5010">
              <w:rPr>
                <w:rFonts w:ascii="Times New Roman" w:hAnsi="Times New Roman"/>
                <w:sz w:val="24"/>
                <w:szCs w:val="24"/>
              </w:rPr>
              <w:t>Чистые вещества и смеси. Разделение смесей</w:t>
            </w:r>
            <w:r w:rsidRPr="008C501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E1762" w:rsidRPr="008C5010" w:rsidRDefault="00BE1762" w:rsidP="00BE1762">
            <w:pPr>
              <w:tabs>
                <w:tab w:val="left" w:pos="-142"/>
                <w:tab w:val="left" w:pos="851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C501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одвод </w:t>
            </w:r>
            <w:r w:rsidR="00630637" w:rsidRPr="008C501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учеников к осознанию цели урока </w:t>
            </w:r>
            <w:r w:rsidR="00630637" w:rsidRPr="008C5010">
              <w:rPr>
                <w:rFonts w:ascii="Times New Roman" w:hAnsi="Times New Roman"/>
                <w:b/>
                <w:i/>
                <w:iCs/>
                <w:color w:val="808080" w:themeColor="background1" w:themeShade="80"/>
                <w:sz w:val="24"/>
                <w:szCs w:val="24"/>
              </w:rPr>
              <w:t>слайд 2</w:t>
            </w:r>
          </w:p>
        </w:tc>
        <w:tc>
          <w:tcPr>
            <w:tcW w:w="3402" w:type="dxa"/>
          </w:tcPr>
          <w:p w:rsidR="005E0227" w:rsidRPr="008C5010" w:rsidRDefault="005E0227" w:rsidP="00BE1762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C5010">
              <w:rPr>
                <w:rFonts w:ascii="Times New Roman" w:hAnsi="Times New Roman"/>
                <w:i/>
                <w:sz w:val="24"/>
                <w:szCs w:val="24"/>
              </w:rPr>
              <w:t>Отвечают на вопросы</w:t>
            </w:r>
            <w:r w:rsidRPr="008C501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BE1762" w:rsidRPr="008C5010" w:rsidRDefault="005E0227" w:rsidP="005E022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C5010">
              <w:rPr>
                <w:rFonts w:ascii="Times New Roman" w:hAnsi="Times New Roman"/>
                <w:iCs/>
                <w:sz w:val="24"/>
                <w:szCs w:val="24"/>
              </w:rPr>
              <w:t>— Нет, т.к. это смесь веществ</w:t>
            </w:r>
            <w:r w:rsidR="00133A7A" w:rsidRPr="008C5010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</w:p>
          <w:p w:rsidR="00BE1762" w:rsidRPr="008C5010" w:rsidRDefault="00BE1762" w:rsidP="00BE176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E1762" w:rsidRPr="008C5010" w:rsidRDefault="005E0227" w:rsidP="00BE1762">
            <w:pPr>
              <w:rPr>
                <w:rFonts w:ascii="Times New Roman" w:hAnsi="Times New Roman"/>
                <w:sz w:val="24"/>
                <w:szCs w:val="24"/>
              </w:rPr>
            </w:pPr>
            <w:r w:rsidRPr="008C5010">
              <w:rPr>
                <w:rFonts w:ascii="Times New Roman" w:hAnsi="Times New Roman"/>
                <w:sz w:val="24"/>
                <w:szCs w:val="24"/>
              </w:rPr>
              <w:t>— Со смесями</w:t>
            </w:r>
          </w:p>
          <w:p w:rsidR="00BE1762" w:rsidRPr="008C5010" w:rsidRDefault="00BE1762" w:rsidP="00BE176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E1762" w:rsidRPr="008C5010" w:rsidRDefault="00BE1762" w:rsidP="00BE176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E1762" w:rsidRPr="008C5010" w:rsidRDefault="00BE1762" w:rsidP="00BE176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C5010">
              <w:rPr>
                <w:rFonts w:ascii="Times New Roman" w:hAnsi="Times New Roman"/>
                <w:i/>
                <w:sz w:val="24"/>
                <w:szCs w:val="24"/>
              </w:rPr>
              <w:t>Записывает тему в тетрадь</w:t>
            </w:r>
          </w:p>
          <w:p w:rsidR="00BE1762" w:rsidRPr="008C5010" w:rsidRDefault="00BE1762" w:rsidP="00BE176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E1762" w:rsidRPr="008C5010" w:rsidRDefault="00BE1762" w:rsidP="00BE176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C5010">
              <w:rPr>
                <w:rFonts w:ascii="Times New Roman" w:hAnsi="Times New Roman"/>
                <w:i/>
                <w:sz w:val="24"/>
                <w:szCs w:val="24"/>
              </w:rPr>
              <w:t>Определяем цели урока</w:t>
            </w:r>
          </w:p>
        </w:tc>
      </w:tr>
      <w:tr w:rsidR="00BE1762" w:rsidRPr="008C5010" w:rsidTr="00C72177">
        <w:tc>
          <w:tcPr>
            <w:tcW w:w="2269" w:type="dxa"/>
          </w:tcPr>
          <w:p w:rsidR="00BE1762" w:rsidRPr="008C5010" w:rsidRDefault="00BE1762" w:rsidP="00BE17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C5010">
              <w:rPr>
                <w:rFonts w:ascii="Times New Roman" w:hAnsi="Times New Roman"/>
                <w:b/>
                <w:sz w:val="24"/>
                <w:szCs w:val="24"/>
              </w:rPr>
              <w:t>IV. Изучение нового материала</w:t>
            </w:r>
          </w:p>
          <w:p w:rsidR="007607C3" w:rsidRPr="008C5010" w:rsidRDefault="007607C3" w:rsidP="00BE176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07C3" w:rsidRPr="008C5010" w:rsidRDefault="007607C3" w:rsidP="00BE176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C5010">
              <w:rPr>
                <w:rFonts w:ascii="Times New Roman" w:hAnsi="Times New Roman"/>
                <w:i/>
                <w:sz w:val="24"/>
                <w:szCs w:val="24"/>
              </w:rPr>
              <w:t>15 мин</w:t>
            </w:r>
          </w:p>
        </w:tc>
        <w:tc>
          <w:tcPr>
            <w:tcW w:w="5811" w:type="dxa"/>
          </w:tcPr>
          <w:p w:rsidR="007607C3" w:rsidRPr="008C5010" w:rsidRDefault="00884407" w:rsidP="007607C3">
            <w:pPr>
              <w:rPr>
                <w:rFonts w:ascii="Times New Roman" w:hAnsi="Times New Roman"/>
                <w:sz w:val="24"/>
                <w:szCs w:val="24"/>
              </w:rPr>
            </w:pPr>
            <w:r w:rsidRPr="008C5010">
              <w:rPr>
                <w:rFonts w:ascii="Times New Roman" w:hAnsi="Times New Roman"/>
                <w:sz w:val="24"/>
                <w:szCs w:val="24"/>
              </w:rPr>
              <w:t>Вещества состоят из мельчайших невидимых глазу частиц.</w:t>
            </w:r>
            <w:r w:rsidR="00A0600C" w:rsidRPr="008C50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5010">
              <w:rPr>
                <w:rFonts w:ascii="Times New Roman" w:hAnsi="Times New Roman"/>
                <w:sz w:val="24"/>
                <w:szCs w:val="24"/>
              </w:rPr>
              <w:t>Например, вода состоит из одинаковых частиц, называемых мол</w:t>
            </w:r>
            <w:r w:rsidR="00133A7A" w:rsidRPr="008C5010">
              <w:rPr>
                <w:rFonts w:ascii="Times New Roman" w:hAnsi="Times New Roman"/>
                <w:sz w:val="24"/>
                <w:szCs w:val="24"/>
              </w:rPr>
              <w:t xml:space="preserve">екулами воды. Сахар состоит из </w:t>
            </w:r>
            <w:r w:rsidRPr="008C5010">
              <w:rPr>
                <w:rFonts w:ascii="Times New Roman" w:hAnsi="Times New Roman"/>
                <w:sz w:val="24"/>
                <w:szCs w:val="24"/>
              </w:rPr>
              <w:t xml:space="preserve"> молекул</w:t>
            </w:r>
            <w:r w:rsidR="00133A7A" w:rsidRPr="008C50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5010">
              <w:rPr>
                <w:rFonts w:ascii="Times New Roman" w:hAnsi="Times New Roman"/>
                <w:sz w:val="24"/>
                <w:szCs w:val="24"/>
              </w:rPr>
              <w:t xml:space="preserve">сахара. </w:t>
            </w:r>
            <w:r w:rsidR="00630637" w:rsidRPr="008C5010">
              <w:rPr>
                <w:rFonts w:ascii="Times New Roman" w:hAnsi="Times New Roman"/>
                <w:sz w:val="24"/>
                <w:szCs w:val="24"/>
              </w:rPr>
              <w:t>Отдельно взятые в</w:t>
            </w:r>
            <w:r w:rsidRPr="008C5010">
              <w:rPr>
                <w:rFonts w:ascii="Times New Roman" w:hAnsi="Times New Roman"/>
                <w:sz w:val="24"/>
                <w:szCs w:val="24"/>
              </w:rPr>
              <w:t>ода и сахар — это чистые вещества</w:t>
            </w:r>
            <w:proofErr w:type="gramStart"/>
            <w:r w:rsidRPr="008C501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7607C3" w:rsidRPr="008C50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E24C76" w:rsidRPr="008C5010">
              <w:rPr>
                <w:rFonts w:ascii="Times New Roman" w:hAnsi="Times New Roman"/>
                <w:b/>
                <w:i/>
                <w:iCs/>
                <w:color w:val="808080" w:themeColor="background1" w:themeShade="80"/>
                <w:sz w:val="24"/>
                <w:szCs w:val="24"/>
              </w:rPr>
              <w:t>с</w:t>
            </w:r>
            <w:proofErr w:type="gramEnd"/>
            <w:r w:rsidR="00E24C76" w:rsidRPr="008C5010">
              <w:rPr>
                <w:rFonts w:ascii="Times New Roman" w:hAnsi="Times New Roman"/>
                <w:b/>
                <w:i/>
                <w:iCs/>
                <w:color w:val="808080" w:themeColor="background1" w:themeShade="80"/>
                <w:sz w:val="24"/>
                <w:szCs w:val="24"/>
              </w:rPr>
              <w:t xml:space="preserve">лайд </w:t>
            </w:r>
            <w:r w:rsidR="00630637" w:rsidRPr="008C5010">
              <w:rPr>
                <w:rFonts w:ascii="Times New Roman" w:hAnsi="Times New Roman"/>
                <w:b/>
                <w:i/>
                <w:iCs/>
                <w:color w:val="808080" w:themeColor="background1" w:themeShade="80"/>
                <w:sz w:val="24"/>
                <w:szCs w:val="24"/>
              </w:rPr>
              <w:t>3</w:t>
            </w:r>
          </w:p>
          <w:p w:rsidR="0084569E" w:rsidRPr="008C5010" w:rsidRDefault="0084569E" w:rsidP="00884407">
            <w:pPr>
              <w:tabs>
                <w:tab w:val="left" w:pos="-142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010">
              <w:rPr>
                <w:rFonts w:ascii="Times New Roman" w:hAnsi="Times New Roman"/>
                <w:b/>
                <w:i/>
                <w:sz w:val="24"/>
                <w:szCs w:val="24"/>
              </w:rPr>
              <w:t>Чист</w:t>
            </w:r>
            <w:r w:rsidR="00A22904" w:rsidRPr="008C5010">
              <w:rPr>
                <w:rFonts w:ascii="Times New Roman" w:hAnsi="Times New Roman"/>
                <w:b/>
                <w:i/>
                <w:sz w:val="24"/>
                <w:szCs w:val="24"/>
              </w:rPr>
              <w:t>ое</w:t>
            </w:r>
            <w:r w:rsidRPr="008C5010">
              <w:rPr>
                <w:rFonts w:ascii="Times New Roman" w:hAnsi="Times New Roman"/>
                <w:sz w:val="24"/>
                <w:szCs w:val="24"/>
              </w:rPr>
              <w:t xml:space="preserve"> веществ</w:t>
            </w:r>
            <w:r w:rsidR="00A22904" w:rsidRPr="008C5010">
              <w:rPr>
                <w:rFonts w:ascii="Times New Roman" w:hAnsi="Times New Roman"/>
                <w:sz w:val="24"/>
                <w:szCs w:val="24"/>
              </w:rPr>
              <w:t>о — вещество, которое состоит из частичек одного вида</w:t>
            </w:r>
          </w:p>
          <w:p w:rsidR="003B3CD3" w:rsidRPr="008C5010" w:rsidRDefault="003B3CD3" w:rsidP="00884407">
            <w:pPr>
              <w:tabs>
                <w:tab w:val="left" w:pos="-142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010">
              <w:rPr>
                <w:rFonts w:ascii="Times New Roman" w:hAnsi="Times New Roman"/>
                <w:sz w:val="24"/>
                <w:szCs w:val="24"/>
              </w:rPr>
              <w:t xml:space="preserve">— Если мы смешаем воду и </w:t>
            </w:r>
            <w:r w:rsidR="00630637" w:rsidRPr="008C5010">
              <w:rPr>
                <w:rFonts w:ascii="Times New Roman" w:hAnsi="Times New Roman"/>
                <w:sz w:val="24"/>
                <w:szCs w:val="24"/>
              </w:rPr>
              <w:t>сахар</w:t>
            </w:r>
            <w:r w:rsidRPr="008C5010">
              <w:rPr>
                <w:rFonts w:ascii="Times New Roman" w:hAnsi="Times New Roman"/>
                <w:sz w:val="24"/>
                <w:szCs w:val="24"/>
              </w:rPr>
              <w:t>, что мы получим?</w:t>
            </w:r>
          </w:p>
          <w:p w:rsidR="00296ED5" w:rsidRPr="008C5010" w:rsidRDefault="00884407" w:rsidP="00296ED5">
            <w:pPr>
              <w:rPr>
                <w:rFonts w:ascii="Times New Roman" w:hAnsi="Times New Roman"/>
                <w:sz w:val="24"/>
                <w:szCs w:val="24"/>
              </w:rPr>
            </w:pPr>
            <w:r w:rsidRPr="008C5010">
              <w:rPr>
                <w:rFonts w:ascii="Times New Roman" w:hAnsi="Times New Roman"/>
                <w:b/>
                <w:i/>
                <w:sz w:val="24"/>
                <w:szCs w:val="24"/>
              </w:rPr>
              <w:t>Смесь</w:t>
            </w:r>
            <w:r w:rsidRPr="008C50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0227" w:rsidRPr="008C5010">
              <w:rPr>
                <w:rFonts w:ascii="Times New Roman" w:hAnsi="Times New Roman"/>
                <w:sz w:val="24"/>
                <w:szCs w:val="24"/>
              </w:rPr>
              <w:t>—</w:t>
            </w:r>
            <w:r w:rsidRPr="008C50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0227" w:rsidRPr="008C5010">
              <w:rPr>
                <w:rFonts w:ascii="Times New Roman" w:hAnsi="Times New Roman"/>
                <w:sz w:val="24"/>
                <w:szCs w:val="24"/>
              </w:rPr>
              <w:t>система, состоящая из двух или более веществ</w:t>
            </w:r>
            <w:r w:rsidR="00296ED5" w:rsidRPr="008C50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3A7A" w:rsidRPr="008C5010" w:rsidRDefault="008E7772" w:rsidP="00884407">
            <w:pPr>
              <w:tabs>
                <w:tab w:val="left" w:pos="-142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01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Демонстрационный опыт</w:t>
            </w:r>
            <w:r w:rsidR="00DF18FB" w:rsidRPr="008C5010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8C5010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884407" w:rsidRPr="008C5010">
              <w:rPr>
                <w:rFonts w:ascii="Times New Roman" w:hAnsi="Times New Roman"/>
                <w:sz w:val="24"/>
                <w:szCs w:val="24"/>
              </w:rPr>
              <w:t xml:space="preserve"> стакан с водой помести</w:t>
            </w:r>
            <w:r w:rsidRPr="008C5010">
              <w:rPr>
                <w:rFonts w:ascii="Times New Roman" w:hAnsi="Times New Roman"/>
                <w:sz w:val="24"/>
                <w:szCs w:val="24"/>
              </w:rPr>
              <w:t>м</w:t>
            </w:r>
            <w:r w:rsidR="00884407" w:rsidRPr="008C5010">
              <w:rPr>
                <w:rFonts w:ascii="Times New Roman" w:hAnsi="Times New Roman"/>
                <w:sz w:val="24"/>
                <w:szCs w:val="24"/>
              </w:rPr>
              <w:t xml:space="preserve"> речной песок</w:t>
            </w:r>
            <w:r w:rsidRPr="008C5010">
              <w:rPr>
                <w:rFonts w:ascii="Times New Roman" w:hAnsi="Times New Roman"/>
                <w:sz w:val="24"/>
                <w:szCs w:val="24"/>
              </w:rPr>
              <w:t>. Что происходит?</w:t>
            </w:r>
            <w:r w:rsidR="00884407" w:rsidRPr="008C50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9442A" w:rsidRPr="008C5010" w:rsidRDefault="00B9442A" w:rsidP="00B9442A">
            <w:pPr>
              <w:tabs>
                <w:tab w:val="left" w:pos="-142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010">
              <w:rPr>
                <w:rFonts w:ascii="Times New Roman" w:hAnsi="Times New Roman"/>
                <w:sz w:val="24"/>
                <w:szCs w:val="24"/>
              </w:rPr>
              <w:t xml:space="preserve">— В стакан с водой поместим </w:t>
            </w:r>
            <w:r w:rsidR="00804227" w:rsidRPr="008C5010">
              <w:rPr>
                <w:rFonts w:ascii="Times New Roman" w:hAnsi="Times New Roman"/>
                <w:sz w:val="24"/>
                <w:szCs w:val="24"/>
              </w:rPr>
              <w:t>поваренную соль</w:t>
            </w:r>
            <w:r w:rsidRPr="008C5010">
              <w:rPr>
                <w:rFonts w:ascii="Times New Roman" w:hAnsi="Times New Roman"/>
                <w:sz w:val="24"/>
                <w:szCs w:val="24"/>
              </w:rPr>
              <w:t xml:space="preserve">. Что происходит? </w:t>
            </w:r>
          </w:p>
          <w:p w:rsidR="00884407" w:rsidRPr="008C5010" w:rsidRDefault="00B9442A" w:rsidP="00884407">
            <w:pPr>
              <w:tabs>
                <w:tab w:val="left" w:pos="-142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010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="00884407" w:rsidRPr="008C5010">
              <w:rPr>
                <w:rFonts w:ascii="Times New Roman" w:hAnsi="Times New Roman"/>
                <w:sz w:val="24"/>
                <w:szCs w:val="24"/>
              </w:rPr>
              <w:t>Вы будете видеть только воду, хотя соль будет присутствовать в смеси</w:t>
            </w:r>
            <w:proofErr w:type="gramStart"/>
            <w:r w:rsidR="00884407" w:rsidRPr="008C501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884407" w:rsidRPr="008C50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E24C76" w:rsidRPr="008C5010">
              <w:rPr>
                <w:rFonts w:ascii="Times New Roman" w:hAnsi="Times New Roman"/>
                <w:b/>
                <w:i/>
                <w:iCs/>
                <w:color w:val="808080" w:themeColor="background1" w:themeShade="80"/>
                <w:sz w:val="24"/>
                <w:szCs w:val="24"/>
              </w:rPr>
              <w:t>с</w:t>
            </w:r>
            <w:proofErr w:type="gramEnd"/>
            <w:r w:rsidR="00E24C76" w:rsidRPr="008C5010">
              <w:rPr>
                <w:rFonts w:ascii="Times New Roman" w:hAnsi="Times New Roman"/>
                <w:b/>
                <w:i/>
                <w:iCs/>
                <w:color w:val="808080" w:themeColor="background1" w:themeShade="80"/>
                <w:sz w:val="24"/>
                <w:szCs w:val="24"/>
              </w:rPr>
              <w:t xml:space="preserve">лайд </w:t>
            </w:r>
            <w:r w:rsidR="00630637" w:rsidRPr="008C5010">
              <w:rPr>
                <w:rFonts w:ascii="Times New Roman" w:hAnsi="Times New Roman"/>
                <w:b/>
                <w:i/>
                <w:iCs/>
                <w:color w:val="808080" w:themeColor="background1" w:themeShade="80"/>
                <w:sz w:val="24"/>
                <w:szCs w:val="24"/>
              </w:rPr>
              <w:t>4</w:t>
            </w:r>
          </w:p>
          <w:p w:rsidR="00D261C5" w:rsidRPr="008C5010" w:rsidRDefault="00B9442A" w:rsidP="00D261C5">
            <w:pPr>
              <w:tabs>
                <w:tab w:val="left" w:pos="-142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010">
              <w:rPr>
                <w:rFonts w:ascii="Times New Roman" w:hAnsi="Times New Roman"/>
                <w:sz w:val="24"/>
                <w:szCs w:val="24"/>
              </w:rPr>
              <w:t>Итак, с</w:t>
            </w:r>
            <w:r w:rsidR="00884407" w:rsidRPr="008C5010">
              <w:rPr>
                <w:rFonts w:ascii="Times New Roman" w:hAnsi="Times New Roman"/>
                <w:sz w:val="24"/>
                <w:szCs w:val="24"/>
              </w:rPr>
              <w:t>меси бывают двух видов</w:t>
            </w:r>
            <w:r w:rsidR="007B1E55" w:rsidRPr="008C5010">
              <w:rPr>
                <w:rFonts w:ascii="Times New Roman" w:hAnsi="Times New Roman"/>
                <w:sz w:val="24"/>
                <w:szCs w:val="24"/>
              </w:rPr>
              <w:t>: однородные и неоднородные.</w:t>
            </w:r>
            <w:r w:rsidR="00296ED5" w:rsidRPr="008C5010">
              <w:rPr>
                <w:rFonts w:ascii="Times New Roman" w:hAnsi="Times New Roman"/>
                <w:b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D261C5" w:rsidRPr="00D261C5">
              <w:rPr>
                <w:rFonts w:ascii="Times New Roman" w:hAnsi="Times New Roman"/>
                <w:sz w:val="24"/>
                <w:szCs w:val="24"/>
              </w:rPr>
              <w:t>[2;36]</w:t>
            </w:r>
          </w:p>
          <w:p w:rsidR="007B1E55" w:rsidRPr="008C5010" w:rsidRDefault="007B1E55" w:rsidP="00296ED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4407" w:rsidRPr="008C5010" w:rsidRDefault="00D261C5" w:rsidP="00884407">
            <w:pPr>
              <w:tabs>
                <w:tab w:val="left" w:pos="-142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01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0620FAD9" wp14:editId="3A43FD92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-11430</wp:posOffset>
                      </wp:positionV>
                      <wp:extent cx="3329305" cy="1320165"/>
                      <wp:effectExtent l="0" t="0" r="23495" b="13335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29305" cy="1320165"/>
                                <a:chOff x="0" y="0"/>
                                <a:chExt cx="3329305" cy="1320540"/>
                              </a:xfrm>
                            </wpg:grpSpPr>
                            <wps:wsp>
                              <wps:cNvPr id="20" name="Скругленный прямоугольник 20"/>
                              <wps:cNvSpPr/>
                              <wps:spPr>
                                <a:xfrm>
                                  <a:off x="0" y="342900"/>
                                  <a:ext cx="1510389" cy="487018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E4BF4" w:rsidRPr="00FE4BF4" w:rsidRDefault="007607C3" w:rsidP="007607C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sz w:val="20"/>
                                      </w:rPr>
                                    </w:pPr>
                                    <w:r w:rsidRPr="00FE4BF4"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szCs w:val="24"/>
                                      </w:rPr>
                                      <w:t xml:space="preserve">однородные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szCs w:val="24"/>
                                      </w:rPr>
                                      <w:t>(</w:t>
                                    </w:r>
                                    <w:r w:rsidR="00FE4BF4" w:rsidRPr="00FE4BF4"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szCs w:val="24"/>
                                      </w:rPr>
                                      <w:t>гомогенные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szCs w:val="24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Скругленный прямоугольник 22"/>
                              <wps:cNvSpPr/>
                              <wps:spPr>
                                <a:xfrm>
                                  <a:off x="1819275" y="342900"/>
                                  <a:ext cx="1510030" cy="48641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E4BF4" w:rsidRPr="00FE4BF4" w:rsidRDefault="007607C3" w:rsidP="007607C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szCs w:val="24"/>
                                      </w:rPr>
                                    </w:pPr>
                                    <w:r w:rsidRPr="00FE4BF4"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szCs w:val="24"/>
                                      </w:rPr>
                                      <w:t xml:space="preserve">неоднородные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szCs w:val="24"/>
                                      </w:rPr>
                                      <w:t>(</w:t>
                                    </w:r>
                                    <w:r w:rsidR="00FE4BF4" w:rsidRPr="00FE4BF4"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szCs w:val="24"/>
                                      </w:rPr>
                                      <w:t>гетерогенные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szCs w:val="24"/>
                                      </w:rPr>
                                      <w:t>)</w:t>
                                    </w:r>
                                  </w:p>
                                  <w:p w:rsidR="00FE4BF4" w:rsidRPr="00FE4BF4" w:rsidRDefault="00FE4BF4" w:rsidP="00FE4BF4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Прямая со стрелкой 24"/>
                              <wps:cNvCnPr/>
                              <wps:spPr>
                                <a:xfrm flipH="1">
                                  <a:off x="1038225" y="142875"/>
                                  <a:ext cx="197485" cy="19748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Скругленный прямоугольник 29"/>
                              <wps:cNvSpPr/>
                              <wps:spPr>
                                <a:xfrm>
                                  <a:off x="0" y="1015740"/>
                                  <a:ext cx="1510030" cy="3048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6483D" w:rsidRDefault="0076483D" w:rsidP="0076483D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szCs w:val="24"/>
                                      </w:rPr>
                                    </w:pPr>
                                    <w:r w:rsidRPr="00FE4BF4"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szCs w:val="24"/>
                                      </w:rPr>
                                      <w:t xml:space="preserve">соль с водой </w:t>
                                    </w:r>
                                  </w:p>
                                  <w:p w:rsidR="00FE4BF4" w:rsidRPr="00FE4BF4" w:rsidRDefault="00FE4BF4" w:rsidP="0076483D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Прямая со стрелкой 30"/>
                              <wps:cNvCnPr/>
                              <wps:spPr>
                                <a:xfrm flipH="1">
                                  <a:off x="706017" y="829918"/>
                                  <a:ext cx="0" cy="19748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Прямая со стрелкой 31"/>
                              <wps:cNvCnPr/>
                              <wps:spPr>
                                <a:xfrm flipH="1">
                                  <a:off x="2563392" y="829918"/>
                                  <a:ext cx="0" cy="19748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Скругленный прямоугольник 32"/>
                              <wps:cNvSpPr/>
                              <wps:spPr>
                                <a:xfrm>
                                  <a:off x="1819275" y="1015740"/>
                                  <a:ext cx="1510030" cy="3048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6483D" w:rsidRDefault="0076483D" w:rsidP="0076483D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szCs w:val="24"/>
                                      </w:rPr>
                                      <w:t>песок</w:t>
                                    </w:r>
                                    <w:r w:rsidRPr="00FE4BF4"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szCs w:val="24"/>
                                      </w:rPr>
                                      <w:t xml:space="preserve"> с водой </w:t>
                                    </w:r>
                                  </w:p>
                                  <w:p w:rsidR="0076483D" w:rsidRPr="00FE4BF4" w:rsidRDefault="0076483D" w:rsidP="0076483D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" name="Скругленный прямоугольник 1"/>
                              <wps:cNvSpPr/>
                              <wps:spPr>
                                <a:xfrm>
                                  <a:off x="1228725" y="0"/>
                                  <a:ext cx="815008" cy="26797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22904" w:rsidRPr="00FE4BF4" w:rsidRDefault="00A22904" w:rsidP="00FE4BF4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sz w:val="20"/>
                                      </w:rPr>
                                    </w:pPr>
                                    <w:r w:rsidRPr="00FE4BF4"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sz w:val="20"/>
                                      </w:rPr>
                                      <w:t>смеси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Прямая со стрелкой 2"/>
                              <wps:cNvCnPr/>
                              <wps:spPr>
                                <a:xfrm>
                                  <a:off x="2038350" y="142875"/>
                                  <a:ext cx="197485" cy="19748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3" o:spid="_x0000_s1026" style="position:absolute;left:0;text-align:left;margin-left:5.05pt;margin-top:-.9pt;width:262.15pt;height:103.95pt;z-index:251697152;mso-height-relative:margin" coordsize="33293,13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">
                      <v:roundrect id="Скругленный прямоугольник 20" o:spid="_x0000_s1027" style="position:absolute;top:3429;width:15103;height:487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U/rsAA&#10;AADbAAAADwAAAGRycy9kb3ducmV2LnhtbERPz2vCMBS+C/sfwht4EU0tU7fOKCIovVYF8fbWvDVl&#10;zUtpotb/fjkIHj++38t1bxtxo87XjhVMJwkI4tLpmisFp+Nu/AnCB2SNjWNS8CAP69XbYImZdncu&#10;6HYIlYgh7DNUYEJoMyl9aciin7iWOHK/rrMYIuwqqTu8x3DbyDRJ5tJizbHBYEtbQ+Xf4WoV2EW6&#10;/yhms6+f/GzyoqCdHV2mSg3f+803iEB9eImf7lwrSOP6+C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U/rsAAAADbAAAADwAAAAAAAAAAAAAAAACYAgAAZHJzL2Rvd25y&#10;ZXYueG1sUEsFBgAAAAAEAAQA9QAAAIUDAAAAAA==&#10;" fillcolor="white [3212]" strokecolor="#7f7f7f [1612]" strokeweight="1pt">
                        <v:textbox>
                          <w:txbxContent>
                            <w:p w:rsidR="00FE4BF4" w:rsidRPr="00FE4BF4" w:rsidRDefault="007607C3" w:rsidP="007607C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0"/>
                                </w:rPr>
                              </w:pPr>
                              <w:r w:rsidRPr="00FE4BF4">
                                <w:rPr>
                                  <w:rFonts w:ascii="Times New Roman" w:hAnsi="Times New Roman"/>
                                  <w:color w:val="000000" w:themeColor="text1"/>
                                  <w:szCs w:val="24"/>
                                </w:rPr>
                                <w:t xml:space="preserve">однородные </w:t>
                              </w: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Cs w:val="24"/>
                                </w:rPr>
                                <w:t>(</w:t>
                              </w:r>
                              <w:r w:rsidR="00FE4BF4" w:rsidRPr="00FE4BF4">
                                <w:rPr>
                                  <w:rFonts w:ascii="Times New Roman" w:hAnsi="Times New Roman"/>
                                  <w:color w:val="000000" w:themeColor="text1"/>
                                  <w:szCs w:val="24"/>
                                </w:rPr>
                                <w:t>гомогенные</w:t>
                              </w: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v:textbox>
                      </v:roundrect>
                      <v:roundrect id="Скругленный прямоугольник 22" o:spid="_x0000_s1028" style="position:absolute;left:18192;top:3429;width:15101;height:486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EQsMA&#10;AADbAAAADwAAAGRycy9kb3ducmV2LnhtbESPQWvCQBSE7wX/w/IEL6VuDNVqdBURlFxjhdLbM/vM&#10;BrNvQ3bV+O+7hUKPw8x8w6w2vW3EnTpfO1YwGScgiEuna64UnD73b3MQPiBrbByTgid52KwHLyvM&#10;tHtwQfdjqESEsM9QgQmhzaT0pSGLfuxa4uhdXGcxRNlVUnf4iHDbyDRJZtJizXHBYEs7Q+X1eLMK&#10;7Ed6eC+m08U5/zJ5UdDevn5PlBoN++0SRKA+/If/2rlWkKbw+yX+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sEQsMAAADbAAAADwAAAAAAAAAAAAAAAACYAgAAZHJzL2Rv&#10;d25yZXYueG1sUEsFBgAAAAAEAAQA9QAAAIgDAAAAAA==&#10;" fillcolor="white [3212]" strokecolor="#7f7f7f [1612]" strokeweight="1pt">
                        <v:textbox>
                          <w:txbxContent>
                            <w:p w:rsidR="00FE4BF4" w:rsidRPr="00FE4BF4" w:rsidRDefault="007607C3" w:rsidP="007607C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Cs w:val="24"/>
                                </w:rPr>
                              </w:pPr>
                              <w:r w:rsidRPr="00FE4BF4">
                                <w:rPr>
                                  <w:rFonts w:ascii="Times New Roman" w:hAnsi="Times New Roman"/>
                                  <w:color w:val="000000" w:themeColor="text1"/>
                                  <w:szCs w:val="24"/>
                                </w:rPr>
                                <w:t xml:space="preserve">неоднородные </w:t>
                              </w: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Cs w:val="24"/>
                                </w:rPr>
                                <w:t>(</w:t>
                              </w:r>
                              <w:r w:rsidR="00FE4BF4" w:rsidRPr="00FE4BF4">
                                <w:rPr>
                                  <w:rFonts w:ascii="Times New Roman" w:hAnsi="Times New Roman"/>
                                  <w:color w:val="000000" w:themeColor="text1"/>
                                  <w:szCs w:val="24"/>
                                </w:rPr>
                                <w:t>гетерогенные</w:t>
                              </w: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Cs w:val="24"/>
                                </w:rPr>
                                <w:t>)</w:t>
                              </w:r>
                            </w:p>
                            <w:p w:rsidR="00FE4BF4" w:rsidRPr="00FE4BF4" w:rsidRDefault="00FE4BF4" w:rsidP="00FE4BF4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0"/>
                                </w:rPr>
                              </w:pPr>
                            </w:p>
                          </w:txbxContent>
                        </v:textbox>
                      </v:round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24" o:spid="_x0000_s1029" type="#_x0000_t32" style="position:absolute;left:10382;top:1428;width:1975;height:197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4qtsMAAADbAAAADwAAAGRycy9kb3ducmV2LnhtbESPX2vCMBTF3wf7DuEO9qap3RCpRpEN&#10;Qao+6Ibg27W5tsXmpiRRu29vBGGPh/Pnx5nMOtOIKzlfW1Yw6CcgiAuray4V/P4seiMQPiBrbCyT&#10;gj/yMJu+vkww0/bGW7ruQiniCPsMFVQhtJmUvqjIoO/bljh6J+sMhihdKbXDWxw3jUyTZCgN1hwJ&#10;Fbb0VVFx3l1M5OZrtznk+fH7Y79aF+lBdwMZlHp/6+ZjEIG68B9+tpdaQfoJjy/x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7OKrbDAAAA2wAAAA8AAAAAAAAAAAAA&#10;AAAAoQIAAGRycy9kb3ducmV2LnhtbFBLBQYAAAAABAAEAPkAAACRAwAAAAA=&#10;" strokecolor="#7f7f7f [1612]">
                        <v:stroke endarrow="open"/>
                      </v:shape>
                      <v:roundrect id="Скругленный прямоугольник 29" o:spid="_x0000_s1030" style="position:absolute;top:10157;width:15100;height:30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+WM8MA&#10;AADbAAAADwAAAGRycy9kb3ducmV2LnhtbESPQWvCQBSE74L/YXlCL6Ibg1ZNXUUKllxjC8XbM/vM&#10;hmbfhuyq6b93CwWPw8x8w2x2vW3EjTpfO1YwmyYgiEuna64UfH0eJisQPiBrbByTgl/ysNsOBxvM&#10;tLtzQbdjqESEsM9QgQmhzaT0pSGLfupa4uhdXGcxRNlVUnd4j3DbyDRJXqXFmuOCwZbeDZU/x6tV&#10;YJfpx7xYLNbn/NvkRUEHOz7NlHoZ9fs3EIH68Az/t3OtIF3D35f4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+WM8MAAADbAAAADwAAAAAAAAAAAAAAAACYAgAAZHJzL2Rv&#10;d25yZXYueG1sUEsFBgAAAAAEAAQA9QAAAIgDAAAAAA==&#10;" fillcolor="white [3212]" strokecolor="#7f7f7f [1612]" strokeweight="1pt">
                        <v:textbox>
                          <w:txbxContent>
                            <w:p w:rsidR="0076483D" w:rsidRDefault="0076483D" w:rsidP="007648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Cs w:val="24"/>
                                </w:rPr>
                              </w:pPr>
                              <w:r w:rsidRPr="00FE4BF4">
                                <w:rPr>
                                  <w:rFonts w:ascii="Times New Roman" w:hAnsi="Times New Roman"/>
                                  <w:color w:val="000000" w:themeColor="text1"/>
                                  <w:szCs w:val="24"/>
                                </w:rPr>
                                <w:t xml:space="preserve">соль с водой </w:t>
                              </w:r>
                            </w:p>
                            <w:p w:rsidR="00FE4BF4" w:rsidRPr="00FE4BF4" w:rsidRDefault="00FE4BF4" w:rsidP="007648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0"/>
                                </w:rPr>
                              </w:pPr>
                            </w:p>
                          </w:txbxContent>
                        </v:textbox>
                      </v:roundrect>
                      <v:shape id="Прямая со стрелкой 30" o:spid="_x0000_s1031" type="#_x0000_t32" style="position:absolute;left:7060;top:8299;width:0;height:197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y6aMEAAADbAAAADwAAAGRycy9kb3ducmV2LnhtbERPTWvCQBC9F/wPywje6kYFKamrFEUo&#10;0R6qInibZqdJMDsbdrca/33nUOjx8b4Xq9616kYhNp4NTMYZKOLS24YrA6fj9vkFVEzIFlvPZOBB&#10;EVbLwdMCc+vv/Em3Q6qUhHDM0UCdUpdrHcuaHMax74iF+/bBYRIYKm0D3iXctXqaZXPtsGFpqLGj&#10;dU3l9fDjpLfYh49LUXxtZufdvpxebD/RyZjRsH97BZWoT//iP/e7NTCT9fJFfoBe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LLpowQAAANsAAAAPAAAAAAAAAAAAAAAA&#10;AKECAABkcnMvZG93bnJldi54bWxQSwUGAAAAAAQABAD5AAAAjwMAAAAA&#10;" strokecolor="#7f7f7f [1612]">
                        <v:stroke endarrow="open"/>
                      </v:shape>
                      <v:shape id="Прямая со стрелкой 31" o:spid="_x0000_s1032" type="#_x0000_t32" style="position:absolute;left:25633;top:8299;width:0;height:197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Af88QAAADbAAAADwAAAGRycy9kb3ducmV2LnhtbESPX2vCMBTF34V9h3AHe7NpFcaopkU2&#10;BtK5h6kIvl2ba1vW3JQkavftl8HAx8P58+Msy9H04krOd5YVZEkKgri2uuNGwX73Pn0B4QOyxt4y&#10;KfghD2XxMFliru2Nv+i6DY2II+xzVNCGMORS+rolgz6xA3H0ztYZDFG6RmqHtzhuejlL02dpsONI&#10;aHGg15bq7+3FRG61cZ/Hqjq9zQ8fm3p21GMmg1JPj+NqASLQGO7h//ZaK5hn8Pcl/gBZ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YB/zxAAAANsAAAAPAAAAAAAAAAAA&#10;AAAAAKECAABkcnMvZG93bnJldi54bWxQSwUGAAAAAAQABAD5AAAAkgMAAAAA&#10;" strokecolor="#7f7f7f [1612]">
                        <v:stroke endarrow="open"/>
                      </v:shape>
                      <v:roundrect id="Скругленный прямоугольник 32" o:spid="_x0000_s1033" style="position:absolute;left:18192;top:10157;width:15101;height:30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KSn8QA&#10;AADbAAAADwAAAGRycy9kb3ducmV2LnhtbESPT2vCQBTE7wW/w/KEXopuTOufpq5SBEuuUUG8PbOv&#10;2dDs25BdNf323YLgcZiZ3zDLdW8bcaXO144VTMYJCOLS6ZorBYf9drQA4QOyxsYxKfglD+vV4GmJ&#10;mXY3Lui6C5WIEPYZKjAhtJmUvjRk0Y9dSxy9b9dZDFF2ldQd3iLcNjJNkpm0WHNcMNjSxlD5s7tY&#10;BXaefr0V0+n7OT+avChoa19OE6Weh/3nB4hAfXiE7+1cK3hN4f9L/AF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Skp/EAAAA2wAAAA8AAAAAAAAAAAAAAAAAmAIAAGRycy9k&#10;b3ducmV2LnhtbFBLBQYAAAAABAAEAPUAAACJAwAAAAA=&#10;" fillcolor="white [3212]" strokecolor="#7f7f7f [1612]" strokeweight="1pt">
                        <v:textbox>
                          <w:txbxContent>
                            <w:p w:rsidR="0076483D" w:rsidRDefault="0076483D" w:rsidP="007648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Cs w:val="24"/>
                                </w:rPr>
                                <w:t>песок</w:t>
                              </w:r>
                              <w:r w:rsidRPr="00FE4BF4">
                                <w:rPr>
                                  <w:rFonts w:ascii="Times New Roman" w:hAnsi="Times New Roman"/>
                                  <w:color w:val="000000" w:themeColor="text1"/>
                                  <w:szCs w:val="24"/>
                                </w:rPr>
                                <w:t xml:space="preserve"> с водой </w:t>
                              </w:r>
                            </w:p>
                            <w:p w:rsidR="0076483D" w:rsidRPr="00FE4BF4" w:rsidRDefault="0076483D" w:rsidP="0076483D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0"/>
                                </w:rPr>
                              </w:pPr>
                            </w:p>
                          </w:txbxContent>
                        </v:textbox>
                      </v:roundrect>
                      <v:roundrect id="Скругленный прямоугольник 1" o:spid="_x0000_s1034" style="position:absolute;left:12287;width:8150;height:267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sNqsAA&#10;AADaAAAADwAAAGRycy9kb3ducmV2LnhtbERPS2vCQBC+F/oflin0UsxG8Zm6ShGUXKOCeBuz02xo&#10;djZkV03/fVcoeBo+vucs171txI06XztWMExSEMSl0zVXCo6H7WAOwgdkjY1jUvBLHtar15clZtrd&#10;uaDbPlQihrDPUIEJoc2k9KUhiz5xLXHkvl1nMUTYVVJ3eI/htpGjNJ1KizXHBoMtbQyVP/urVWBn&#10;o924mEwWl/xk8qKgrf04D5V6f+u/PkEE6sNT/O/OdZwPj1ceV6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sNqsAAAADaAAAADwAAAAAAAAAAAAAAAACYAgAAZHJzL2Rvd25y&#10;ZXYueG1sUEsFBgAAAAAEAAQA9QAAAIUDAAAAAA==&#10;" fillcolor="white [3212]" strokecolor="#7f7f7f [1612]" strokeweight="1pt">
                        <v:textbox>
                          <w:txbxContent>
                            <w:p w:rsidR="00A22904" w:rsidRPr="00FE4BF4" w:rsidRDefault="00A22904" w:rsidP="00FE4BF4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0"/>
                                </w:rPr>
                              </w:pPr>
                              <w:r w:rsidRPr="00FE4BF4">
                                <w:rPr>
                                  <w:rFonts w:ascii="Times New Roman" w:hAnsi="Times New Roman"/>
                                  <w:color w:val="000000" w:themeColor="text1"/>
                                  <w:sz w:val="20"/>
                                </w:rPr>
                                <w:t>смеси</w:t>
                              </w:r>
                            </w:p>
                          </w:txbxContent>
                        </v:textbox>
                      </v:roundrect>
                      <v:shape id="Прямая со стрелкой 2" o:spid="_x0000_s1035" type="#_x0000_t32" style="position:absolute;left:20383;top:1428;width:1975;height:19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AT8sEAAADaAAAADwAAAGRycy9kb3ducmV2LnhtbESP0YrCMBRE3wX/IVxh3zTVh61bjSKF&#10;RVlBsPoBd5trW2xuSpLV+vcbQfBxmJkzzHLdm1bcyPnGsoLpJAFBXFrdcKXgfPoez0H4gKyxtUwK&#10;HuRhvRoOlphpe+cj3YpQiQhhn6GCOoQuk9KXNRn0E9sRR+9incEQpaukdniPcNPKWZJ8SoMNx4Ua&#10;O8prKq/Fn1Eg94/zAdP8J/1KDkam9nezzZ1SH6N+swARqA/v8Ku90wpm8LwSb4Bc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IBPywQAAANoAAAAPAAAAAAAAAAAAAAAA&#10;AKECAABkcnMvZG93bnJldi54bWxQSwUGAAAAAAQABAD5AAAAjwMAAAAA&#10;" strokecolor="#7f7f7f [1612]">
                        <v:stroke endarrow="open"/>
                      </v:shape>
                    </v:group>
                  </w:pict>
                </mc:Fallback>
              </mc:AlternateContent>
            </w:r>
          </w:p>
          <w:p w:rsidR="00FE4BF4" w:rsidRPr="008C5010" w:rsidRDefault="00FE4BF4" w:rsidP="00884407">
            <w:pPr>
              <w:tabs>
                <w:tab w:val="left" w:pos="-142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01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0044418" wp14:editId="5EB4FF72">
                      <wp:simplePos x="0" y="0"/>
                      <wp:positionH relativeFrom="column">
                        <wp:posOffset>2111375</wp:posOffset>
                      </wp:positionH>
                      <wp:positionV relativeFrom="paragraph">
                        <wp:posOffset>53975</wp:posOffset>
                      </wp:positionV>
                      <wp:extent cx="197485" cy="197485"/>
                      <wp:effectExtent l="0" t="0" r="69215" b="50165"/>
                      <wp:wrapNone/>
                      <wp:docPr id="23" name="Прямая со стрелко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485" cy="19748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3" o:spid="_x0000_s1026" type="#_x0000_t32" style="position:absolute;margin-left:166.25pt;margin-top:4.25pt;width:15.55pt;height:15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" strokecolor="#7f7f7f [1612]">
                      <v:stroke endarrow="open"/>
                    </v:shape>
                  </w:pict>
                </mc:Fallback>
              </mc:AlternateContent>
            </w:r>
          </w:p>
          <w:p w:rsidR="00FE4BF4" w:rsidRPr="008C5010" w:rsidRDefault="00FE4BF4" w:rsidP="00884407">
            <w:pPr>
              <w:tabs>
                <w:tab w:val="left" w:pos="-142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4407" w:rsidRPr="008C5010" w:rsidRDefault="00884407" w:rsidP="00884407">
            <w:pPr>
              <w:tabs>
                <w:tab w:val="left" w:pos="-142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3A7A" w:rsidRPr="008C5010" w:rsidRDefault="00133A7A" w:rsidP="00884407">
            <w:pPr>
              <w:tabs>
                <w:tab w:val="left" w:pos="-142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4BF4" w:rsidRPr="008C5010" w:rsidRDefault="00FE4BF4" w:rsidP="00884407">
            <w:pPr>
              <w:tabs>
                <w:tab w:val="left" w:pos="-142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4BF4" w:rsidRPr="008C5010" w:rsidRDefault="00FE4BF4" w:rsidP="00884407">
            <w:pPr>
              <w:tabs>
                <w:tab w:val="left" w:pos="-142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4BF4" w:rsidRPr="008C5010" w:rsidRDefault="00FE4BF4" w:rsidP="00884407">
            <w:pPr>
              <w:tabs>
                <w:tab w:val="left" w:pos="-142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4407" w:rsidRPr="008C5010" w:rsidRDefault="00884407" w:rsidP="00884407">
            <w:pPr>
              <w:tabs>
                <w:tab w:val="left" w:pos="-142"/>
                <w:tab w:val="left" w:pos="851"/>
              </w:tabs>
              <w:jc w:val="both"/>
              <w:rPr>
                <w:rFonts w:ascii="Times New Roman" w:hAnsi="Times New Roman"/>
                <w:b/>
                <w:i/>
                <w:color w:val="808080" w:themeColor="background1" w:themeShade="80"/>
                <w:sz w:val="24"/>
                <w:szCs w:val="24"/>
              </w:rPr>
            </w:pPr>
            <w:r w:rsidRPr="008C5010">
              <w:rPr>
                <w:rFonts w:ascii="Times New Roman" w:hAnsi="Times New Roman"/>
                <w:sz w:val="24"/>
                <w:szCs w:val="24"/>
              </w:rPr>
              <w:t xml:space="preserve">Очень часто возникает необходимость разделить смеси, то есть извлечь из них чистые вещества. Рассмотрим </w:t>
            </w:r>
            <w:r w:rsidR="00532CAC" w:rsidRPr="008C5010">
              <w:rPr>
                <w:rFonts w:ascii="Times New Roman" w:hAnsi="Times New Roman"/>
                <w:sz w:val="24"/>
                <w:szCs w:val="24"/>
              </w:rPr>
              <w:t>способы разделения неоднородных смесей</w:t>
            </w:r>
            <w:r w:rsidR="006C63B7" w:rsidRPr="008C50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61C5">
              <w:rPr>
                <w:rFonts w:ascii="Times New Roman" w:hAnsi="Times New Roman"/>
                <w:b/>
                <w:i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r w:rsidR="00D261C5" w:rsidRPr="008C5010">
              <w:rPr>
                <w:rFonts w:ascii="Times New Roman" w:hAnsi="Times New Roman"/>
                <w:b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D261C5" w:rsidRPr="00D261C5">
              <w:rPr>
                <w:rFonts w:ascii="Times New Roman" w:hAnsi="Times New Roman"/>
                <w:sz w:val="24"/>
                <w:szCs w:val="24"/>
              </w:rPr>
              <w:t>[</w:t>
            </w:r>
            <w:r w:rsidR="00D261C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D261C5" w:rsidRPr="00D261C5">
              <w:rPr>
                <w:rFonts w:ascii="Times New Roman" w:hAnsi="Times New Roman"/>
                <w:sz w:val="24"/>
                <w:szCs w:val="24"/>
              </w:rPr>
              <w:t>;</w:t>
            </w:r>
            <w:r w:rsidR="00D261C5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="00D261C5" w:rsidRPr="00D261C5">
              <w:rPr>
                <w:rFonts w:ascii="Times New Roman" w:hAnsi="Times New Roman"/>
                <w:sz w:val="24"/>
                <w:szCs w:val="24"/>
              </w:rPr>
              <w:t>]</w:t>
            </w:r>
          </w:p>
          <w:p w:rsidR="006C63B7" w:rsidRPr="008C5010" w:rsidRDefault="006C63B7" w:rsidP="00884407">
            <w:pPr>
              <w:tabs>
                <w:tab w:val="left" w:pos="-142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236F" w:rsidRPr="008C5010" w:rsidRDefault="00F6236F" w:rsidP="00725667">
            <w:pPr>
              <w:tabs>
                <w:tab w:val="left" w:pos="-142"/>
                <w:tab w:val="left" w:pos="851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C5010">
              <w:rPr>
                <w:rFonts w:ascii="Times New Roman" w:hAnsi="Times New Roman"/>
                <w:b/>
                <w:i/>
                <w:sz w:val="24"/>
                <w:szCs w:val="24"/>
              </w:rPr>
              <w:t>Отстаивание</w:t>
            </w:r>
            <w:r w:rsidR="00725667" w:rsidRPr="008C5010">
              <w:rPr>
                <w:rFonts w:ascii="Times New Roman" w:hAnsi="Times New Roman"/>
                <w:sz w:val="24"/>
                <w:szCs w:val="24"/>
              </w:rPr>
              <w:t xml:space="preserve">. Этот метод </w:t>
            </w:r>
            <w:r w:rsidR="00725667" w:rsidRPr="008C5010">
              <w:rPr>
                <w:rFonts w:ascii="Times New Roman" w:hAnsi="Times New Roman"/>
                <w:i/>
                <w:sz w:val="24"/>
                <w:szCs w:val="24"/>
              </w:rPr>
              <w:t>основан на различной плотности</w:t>
            </w:r>
            <w:r w:rsidRPr="008C5010">
              <w:rPr>
                <w:rFonts w:ascii="Times New Roman" w:hAnsi="Times New Roman"/>
                <w:i/>
                <w:sz w:val="24"/>
                <w:szCs w:val="24"/>
              </w:rPr>
              <w:t xml:space="preserve"> веществ в </w:t>
            </w:r>
            <w:r w:rsidR="00725667" w:rsidRPr="008C5010">
              <w:rPr>
                <w:rFonts w:ascii="Times New Roman" w:hAnsi="Times New Roman"/>
                <w:i/>
                <w:sz w:val="24"/>
                <w:szCs w:val="24"/>
              </w:rPr>
              <w:t>смеси</w:t>
            </w:r>
            <w:r w:rsidRPr="008C5010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="002632D0" w:rsidRPr="008C5010">
              <w:rPr>
                <w:rFonts w:ascii="Times New Roman" w:hAnsi="Times New Roman"/>
                <w:sz w:val="24"/>
                <w:szCs w:val="24"/>
              </w:rPr>
              <w:t>Метод используют для разделения нерастворимых веществ, например речного песка и воды. Песок, плотность которого больше плотности угля, оседает на дно, воду можно будет слить в другой сосуд</w:t>
            </w:r>
          </w:p>
          <w:p w:rsidR="006C63B7" w:rsidRPr="008C5010" w:rsidRDefault="006C63B7" w:rsidP="00725667">
            <w:pPr>
              <w:tabs>
                <w:tab w:val="left" w:pos="-142"/>
                <w:tab w:val="left" w:pos="851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6236F" w:rsidRPr="00D261C5" w:rsidRDefault="00F6236F" w:rsidP="00F6236F">
            <w:pPr>
              <w:tabs>
                <w:tab w:val="left" w:pos="-142"/>
                <w:tab w:val="left" w:pos="851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C5010">
              <w:rPr>
                <w:rFonts w:ascii="Times New Roman" w:hAnsi="Times New Roman"/>
                <w:sz w:val="24"/>
                <w:szCs w:val="24"/>
              </w:rPr>
              <w:t xml:space="preserve">Следующий способ </w:t>
            </w:r>
            <w:r w:rsidRPr="008C5010">
              <w:rPr>
                <w:rFonts w:ascii="Times New Roman" w:hAnsi="Times New Roman"/>
                <w:b/>
                <w:i/>
                <w:sz w:val="24"/>
                <w:szCs w:val="24"/>
              </w:rPr>
              <w:t>ф</w:t>
            </w:r>
            <w:r w:rsidR="00725667" w:rsidRPr="008C5010">
              <w:rPr>
                <w:rFonts w:ascii="Times New Roman" w:hAnsi="Times New Roman"/>
                <w:b/>
                <w:i/>
                <w:sz w:val="24"/>
                <w:szCs w:val="24"/>
              </w:rPr>
              <w:t>ильтрование</w:t>
            </w:r>
            <w:r w:rsidR="00725667" w:rsidRPr="008C50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25667" w:rsidRPr="008C5010">
              <w:rPr>
                <w:rFonts w:ascii="Times New Roman" w:hAnsi="Times New Roman"/>
                <w:i/>
                <w:sz w:val="24"/>
                <w:szCs w:val="24"/>
              </w:rPr>
              <w:t xml:space="preserve">основан на </w:t>
            </w:r>
            <w:r w:rsidRPr="008C5010">
              <w:rPr>
                <w:rFonts w:ascii="Times New Roman" w:hAnsi="Times New Roman"/>
                <w:i/>
                <w:sz w:val="24"/>
                <w:szCs w:val="24"/>
              </w:rPr>
              <w:t xml:space="preserve">различной растворимости веществ, и различных размерах частиц </w:t>
            </w:r>
            <w:r w:rsidR="00296ED5" w:rsidRPr="00D26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61C5" w:rsidRPr="00D261C5">
              <w:rPr>
                <w:rFonts w:ascii="Times New Roman" w:hAnsi="Times New Roman"/>
                <w:sz w:val="24"/>
                <w:szCs w:val="24"/>
              </w:rPr>
              <w:t>[2;37]</w:t>
            </w:r>
          </w:p>
          <w:p w:rsidR="006C63B7" w:rsidRPr="008C5010" w:rsidRDefault="006C63B7" w:rsidP="00F6236F">
            <w:pPr>
              <w:tabs>
                <w:tab w:val="left" w:pos="-142"/>
                <w:tab w:val="left" w:pos="851"/>
              </w:tabs>
              <w:jc w:val="both"/>
              <w:rPr>
                <w:rFonts w:ascii="Times New Roman" w:hAnsi="Times New Roman"/>
                <w:b/>
                <w:i/>
                <w:iCs/>
                <w:color w:val="808080" w:themeColor="background1" w:themeShade="80"/>
                <w:sz w:val="24"/>
                <w:szCs w:val="24"/>
              </w:rPr>
            </w:pPr>
          </w:p>
          <w:p w:rsidR="00DF18FB" w:rsidRPr="008C5010" w:rsidRDefault="003061FD" w:rsidP="00F6236F">
            <w:pPr>
              <w:tabs>
                <w:tab w:val="left" w:pos="-142"/>
                <w:tab w:val="left" w:pos="851"/>
              </w:tabs>
              <w:jc w:val="both"/>
              <w:rPr>
                <w:rFonts w:ascii="Times New Roman" w:hAnsi="Times New Roman"/>
                <w:b/>
                <w:i/>
                <w:color w:val="808080" w:themeColor="background1" w:themeShade="80"/>
                <w:sz w:val="24"/>
                <w:szCs w:val="24"/>
              </w:rPr>
            </w:pPr>
            <w:r w:rsidRPr="008C501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зготовление фильтра </w:t>
            </w:r>
            <w:r w:rsidR="00D261C5">
              <w:rPr>
                <w:rFonts w:ascii="Times New Roman" w:hAnsi="Times New Roman"/>
                <w:b/>
                <w:i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r w:rsidR="002632D0" w:rsidRPr="008C5010">
              <w:rPr>
                <w:rFonts w:ascii="Times New Roman" w:hAnsi="Times New Roman"/>
                <w:b/>
                <w:i/>
                <w:color w:val="808080" w:themeColor="background1" w:themeShade="80"/>
                <w:sz w:val="24"/>
                <w:szCs w:val="24"/>
              </w:rPr>
              <w:t xml:space="preserve"> слайд 7</w:t>
            </w:r>
          </w:p>
          <w:p w:rsidR="00DF18FB" w:rsidRPr="008C5010" w:rsidRDefault="00DF18FB" w:rsidP="00DF18FB">
            <w:pPr>
              <w:tabs>
                <w:tab w:val="left" w:pos="-142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010">
              <w:rPr>
                <w:rFonts w:ascii="Times New Roman" w:hAnsi="Times New Roman"/>
                <w:b/>
                <w:i/>
                <w:sz w:val="24"/>
                <w:szCs w:val="24"/>
              </w:rPr>
              <w:t>Демонстрационный опыт</w:t>
            </w:r>
            <w:r w:rsidRPr="008C50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61C5" w:rsidRPr="008C5010">
              <w:rPr>
                <w:rFonts w:ascii="Times New Roman" w:hAnsi="Times New Roman"/>
                <w:b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D261C5" w:rsidRPr="00D261C5">
              <w:rPr>
                <w:rFonts w:ascii="Times New Roman" w:hAnsi="Times New Roman"/>
                <w:sz w:val="24"/>
                <w:szCs w:val="24"/>
              </w:rPr>
              <w:t>[</w:t>
            </w:r>
            <w:r w:rsidR="00D261C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D261C5" w:rsidRPr="00D261C5">
              <w:rPr>
                <w:rFonts w:ascii="Times New Roman" w:hAnsi="Times New Roman"/>
                <w:sz w:val="24"/>
                <w:szCs w:val="24"/>
              </w:rPr>
              <w:t>;</w:t>
            </w:r>
            <w:r w:rsidR="00D261C5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  <w:r w:rsidR="00D261C5" w:rsidRPr="00D261C5">
              <w:rPr>
                <w:rFonts w:ascii="Times New Roman" w:hAnsi="Times New Roman"/>
                <w:sz w:val="24"/>
                <w:szCs w:val="24"/>
              </w:rPr>
              <w:t>]</w:t>
            </w:r>
          </w:p>
          <w:p w:rsidR="00DF18FB" w:rsidRPr="008C5010" w:rsidRDefault="00DF18FB" w:rsidP="00DF18FB">
            <w:pPr>
              <w:tabs>
                <w:tab w:val="left" w:pos="-142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010">
              <w:rPr>
                <w:rFonts w:ascii="Times New Roman" w:hAnsi="Times New Roman"/>
                <w:sz w:val="24"/>
                <w:szCs w:val="24"/>
              </w:rPr>
              <w:t xml:space="preserve"> — Продолжим работать со смесью песка и воды. Для фильтрования следует изготовить фильтр и положить его в воронку. Воронку поместим в пустой стакан. Переливаем смесь песка и воды в воронку. Что мы наблюдаем?</w:t>
            </w:r>
          </w:p>
          <w:p w:rsidR="00E24C76" w:rsidRPr="008C5010" w:rsidRDefault="00E24C76" w:rsidP="00DF18FB">
            <w:pPr>
              <w:tabs>
                <w:tab w:val="left" w:pos="-142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2F0D" w:rsidRPr="008C5010" w:rsidRDefault="00FD12BD" w:rsidP="00C62F0D">
            <w:pPr>
              <w:tabs>
                <w:tab w:val="left" w:pos="-142"/>
                <w:tab w:val="left" w:pos="851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C5010">
              <w:rPr>
                <w:rFonts w:ascii="Times New Roman" w:hAnsi="Times New Roman"/>
                <w:sz w:val="24"/>
                <w:szCs w:val="24"/>
              </w:rPr>
              <w:t xml:space="preserve">Опробуем следующий метод. </w:t>
            </w:r>
            <w:r w:rsidR="00E24C76" w:rsidRPr="008C5010">
              <w:rPr>
                <w:rFonts w:ascii="Times New Roman" w:hAnsi="Times New Roman"/>
                <w:b/>
                <w:sz w:val="24"/>
                <w:szCs w:val="24"/>
              </w:rPr>
              <w:t>Действ</w:t>
            </w:r>
            <w:r w:rsidRPr="008C5010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E24C76" w:rsidRPr="008C5010">
              <w:rPr>
                <w:rFonts w:ascii="Times New Roman" w:hAnsi="Times New Roman"/>
                <w:b/>
                <w:sz w:val="24"/>
                <w:szCs w:val="24"/>
              </w:rPr>
              <w:t>е магнитом.</w:t>
            </w:r>
            <w:r w:rsidR="00E24C76" w:rsidRPr="008C5010">
              <w:rPr>
                <w:rFonts w:ascii="Times New Roman" w:hAnsi="Times New Roman"/>
                <w:b/>
                <w:sz w:val="10"/>
                <w:szCs w:val="24"/>
              </w:rPr>
              <w:t xml:space="preserve"> </w:t>
            </w:r>
            <w:r w:rsidR="00C62F0D" w:rsidRPr="008C5010">
              <w:rPr>
                <w:rFonts w:ascii="Times New Roman" w:hAnsi="Times New Roman"/>
                <w:sz w:val="24"/>
                <w:szCs w:val="24"/>
              </w:rPr>
              <w:t>Лабораторный</w:t>
            </w:r>
            <w:r w:rsidR="00C62F0D" w:rsidRPr="008C5010">
              <w:rPr>
                <w:rFonts w:ascii="Times New Roman" w:hAnsi="Times New Roman"/>
                <w:szCs w:val="24"/>
              </w:rPr>
              <w:t xml:space="preserve"> </w:t>
            </w:r>
            <w:r w:rsidR="00C62F0D" w:rsidRPr="008C5010">
              <w:rPr>
                <w:rFonts w:ascii="Times New Roman" w:hAnsi="Times New Roman"/>
                <w:sz w:val="24"/>
                <w:szCs w:val="24"/>
              </w:rPr>
              <w:t>опыт</w:t>
            </w:r>
            <w:r w:rsidR="00E24C76" w:rsidRPr="008C5010">
              <w:rPr>
                <w:rFonts w:ascii="Times New Roman" w:hAnsi="Times New Roman"/>
                <w:i/>
                <w:szCs w:val="24"/>
              </w:rPr>
              <w:t xml:space="preserve"> </w:t>
            </w:r>
            <w:r w:rsidR="00D261C5">
              <w:rPr>
                <w:rFonts w:ascii="Times New Roman" w:hAnsi="Times New Roman"/>
                <w:b/>
                <w:i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r w:rsidRPr="008C5010">
              <w:rPr>
                <w:rFonts w:ascii="Times New Roman" w:hAnsi="Times New Roman"/>
                <w:b/>
                <w:i/>
                <w:color w:val="808080" w:themeColor="background1" w:themeShade="80"/>
                <w:sz w:val="24"/>
                <w:szCs w:val="24"/>
              </w:rPr>
              <w:t xml:space="preserve"> слайд 8</w:t>
            </w:r>
            <w:r w:rsidR="00D261C5" w:rsidRPr="008C5010">
              <w:rPr>
                <w:rFonts w:ascii="Times New Roman" w:hAnsi="Times New Roman"/>
                <w:b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D261C5" w:rsidRPr="00D261C5">
              <w:rPr>
                <w:rFonts w:ascii="Times New Roman" w:hAnsi="Times New Roman"/>
                <w:sz w:val="24"/>
                <w:szCs w:val="24"/>
              </w:rPr>
              <w:t>[1;</w:t>
            </w:r>
            <w:r w:rsidR="00D261C5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 w:rsidR="00D261C5" w:rsidRPr="00D261C5">
              <w:rPr>
                <w:rFonts w:ascii="Times New Roman" w:hAnsi="Times New Roman"/>
                <w:sz w:val="24"/>
                <w:szCs w:val="24"/>
              </w:rPr>
              <w:t>]</w:t>
            </w:r>
          </w:p>
          <w:p w:rsidR="001A0A9E" w:rsidRPr="008C5010" w:rsidRDefault="001A0A9E" w:rsidP="00C62F0D">
            <w:pPr>
              <w:tabs>
                <w:tab w:val="left" w:pos="-142"/>
                <w:tab w:val="left" w:pos="851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D12BD" w:rsidRPr="008C5010" w:rsidRDefault="00FD12BD" w:rsidP="00C62F0D">
            <w:pPr>
              <w:tabs>
                <w:tab w:val="left" w:pos="-142"/>
                <w:tab w:val="left" w:pos="851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62F0D" w:rsidRPr="008C5010" w:rsidRDefault="00C62F0D" w:rsidP="00C62F0D">
            <w:pPr>
              <w:tabs>
                <w:tab w:val="left" w:pos="-142"/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8C5010">
              <w:rPr>
                <w:rFonts w:ascii="Times New Roman" w:hAnsi="Times New Roman"/>
                <w:sz w:val="24"/>
                <w:szCs w:val="24"/>
              </w:rPr>
              <w:t>— Определите цвет веществ</w:t>
            </w:r>
          </w:p>
          <w:p w:rsidR="00F6236F" w:rsidRPr="008C5010" w:rsidRDefault="00F6236F" w:rsidP="00725667">
            <w:pPr>
              <w:tabs>
                <w:tab w:val="left" w:pos="-142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2F0D" w:rsidRPr="008C5010" w:rsidRDefault="00C62F0D" w:rsidP="00725667">
            <w:pPr>
              <w:tabs>
                <w:tab w:val="left" w:pos="-142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010">
              <w:rPr>
                <w:rFonts w:ascii="Times New Roman" w:hAnsi="Times New Roman"/>
                <w:sz w:val="24"/>
                <w:szCs w:val="24"/>
              </w:rPr>
              <w:t>— Определите цвет смеси</w:t>
            </w:r>
          </w:p>
          <w:p w:rsidR="001A0A9E" w:rsidRPr="008C5010" w:rsidRDefault="001A0A9E" w:rsidP="00725667">
            <w:pPr>
              <w:tabs>
                <w:tab w:val="left" w:pos="-142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4C76" w:rsidRPr="008C5010" w:rsidRDefault="00E24C76" w:rsidP="00725667">
            <w:pPr>
              <w:tabs>
                <w:tab w:val="left" w:pos="-142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2F0D" w:rsidRPr="008C5010" w:rsidRDefault="00C62F0D" w:rsidP="00725667">
            <w:pPr>
              <w:tabs>
                <w:tab w:val="left" w:pos="-142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010">
              <w:rPr>
                <w:rFonts w:ascii="Times New Roman" w:hAnsi="Times New Roman"/>
                <w:sz w:val="24"/>
                <w:szCs w:val="24"/>
              </w:rPr>
              <w:t>— Проверьте действие магнита на полученную смесь</w:t>
            </w:r>
          </w:p>
          <w:p w:rsidR="0000458D" w:rsidRPr="008C5010" w:rsidRDefault="0000458D" w:rsidP="00725667">
            <w:pPr>
              <w:tabs>
                <w:tab w:val="left" w:pos="-142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1762" w:rsidRPr="008C5010" w:rsidRDefault="00C62F0D" w:rsidP="00C72177">
            <w:pPr>
              <w:tabs>
                <w:tab w:val="left" w:pos="-142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01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делайте </w:t>
            </w:r>
            <w:proofErr w:type="gramStart"/>
            <w:r w:rsidRPr="008C5010">
              <w:rPr>
                <w:rFonts w:ascii="Times New Roman" w:hAnsi="Times New Roman"/>
                <w:b/>
                <w:i/>
                <w:sz w:val="24"/>
                <w:szCs w:val="24"/>
              </w:rPr>
              <w:t>вывод</w:t>
            </w:r>
            <w:proofErr w:type="gramEnd"/>
            <w:r w:rsidRPr="008C501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E56E6D" w:rsidRPr="008C5010">
              <w:rPr>
                <w:rFonts w:ascii="Times New Roman" w:hAnsi="Times New Roman"/>
                <w:sz w:val="24"/>
                <w:szCs w:val="24"/>
              </w:rPr>
              <w:t>н</w:t>
            </w:r>
            <w:r w:rsidRPr="008C5010">
              <w:rPr>
                <w:rFonts w:ascii="Times New Roman" w:hAnsi="Times New Roman"/>
                <w:sz w:val="24"/>
                <w:szCs w:val="24"/>
              </w:rPr>
              <w:t>а как</w:t>
            </w:r>
            <w:r w:rsidR="00E56E6D" w:rsidRPr="008C5010">
              <w:rPr>
                <w:rFonts w:ascii="Times New Roman" w:hAnsi="Times New Roman"/>
                <w:sz w:val="24"/>
                <w:szCs w:val="24"/>
              </w:rPr>
              <w:t>их</w:t>
            </w:r>
            <w:r w:rsidRPr="008C5010">
              <w:rPr>
                <w:rFonts w:ascii="Times New Roman" w:hAnsi="Times New Roman"/>
                <w:sz w:val="24"/>
                <w:szCs w:val="24"/>
              </w:rPr>
              <w:t xml:space="preserve"> свойств</w:t>
            </w:r>
            <w:r w:rsidR="00E56E6D" w:rsidRPr="008C5010">
              <w:rPr>
                <w:rFonts w:ascii="Times New Roman" w:hAnsi="Times New Roman"/>
                <w:sz w:val="24"/>
                <w:szCs w:val="24"/>
              </w:rPr>
              <w:t>е</w:t>
            </w:r>
            <w:r w:rsidRPr="008C5010">
              <w:rPr>
                <w:rFonts w:ascii="Times New Roman" w:hAnsi="Times New Roman"/>
                <w:sz w:val="24"/>
                <w:szCs w:val="24"/>
              </w:rPr>
              <w:t xml:space="preserve"> железа и серы основано разделение смеси</w:t>
            </w:r>
            <w:r w:rsidR="00296ED5" w:rsidRPr="008C5010">
              <w:rPr>
                <w:rFonts w:ascii="Times New Roman" w:hAnsi="Times New Roman"/>
                <w:b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BE1762" w:rsidRPr="008C5010" w:rsidRDefault="00BE1762" w:rsidP="00BE176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C501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лушают, записывают в тетрадь термины</w:t>
            </w:r>
          </w:p>
          <w:p w:rsidR="00BE1762" w:rsidRPr="008C5010" w:rsidRDefault="00BE1762" w:rsidP="00BE17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3A7A" w:rsidRPr="008C5010" w:rsidRDefault="00133A7A" w:rsidP="00BE17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35BE" w:rsidRPr="008C5010" w:rsidRDefault="004E35BE" w:rsidP="00BE17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35BE" w:rsidRPr="008C5010" w:rsidRDefault="004E35BE" w:rsidP="00BE17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35BE" w:rsidRPr="008C5010" w:rsidRDefault="004E35BE" w:rsidP="00BE17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3A7A" w:rsidRPr="008C5010" w:rsidRDefault="003B3CD3" w:rsidP="00BE1762">
            <w:pPr>
              <w:rPr>
                <w:rFonts w:ascii="Times New Roman" w:hAnsi="Times New Roman"/>
                <w:sz w:val="24"/>
                <w:szCs w:val="24"/>
              </w:rPr>
            </w:pPr>
            <w:r w:rsidRPr="008C5010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="00630637" w:rsidRPr="008C5010">
              <w:rPr>
                <w:rFonts w:ascii="Times New Roman" w:hAnsi="Times New Roman"/>
                <w:sz w:val="24"/>
                <w:szCs w:val="24"/>
              </w:rPr>
              <w:t>Сладкую</w:t>
            </w:r>
            <w:r w:rsidR="006C63B7" w:rsidRPr="008C5010">
              <w:rPr>
                <w:rFonts w:ascii="Times New Roman" w:hAnsi="Times New Roman"/>
                <w:sz w:val="24"/>
                <w:szCs w:val="24"/>
              </w:rPr>
              <w:t xml:space="preserve"> воду</w:t>
            </w:r>
            <w:r w:rsidR="007607C3" w:rsidRPr="008C5010">
              <w:rPr>
                <w:rFonts w:ascii="Times New Roman" w:hAnsi="Times New Roman"/>
                <w:sz w:val="24"/>
                <w:szCs w:val="24"/>
              </w:rPr>
              <w:t>, смес</w:t>
            </w:r>
            <w:r w:rsidR="001A0A9E" w:rsidRPr="008C5010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="007607C3" w:rsidRPr="008C5010">
              <w:rPr>
                <w:rFonts w:ascii="Times New Roman" w:hAnsi="Times New Roman"/>
                <w:sz w:val="24"/>
                <w:szCs w:val="24"/>
              </w:rPr>
              <w:t>веществ</w:t>
            </w:r>
          </w:p>
          <w:p w:rsidR="00133A7A" w:rsidRPr="008C5010" w:rsidRDefault="00D27DF7" w:rsidP="00BE176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C5010">
              <w:rPr>
                <w:rFonts w:ascii="Times New Roman" w:hAnsi="Times New Roman"/>
                <w:i/>
                <w:sz w:val="24"/>
                <w:szCs w:val="24"/>
              </w:rPr>
              <w:t>Записывают термин</w:t>
            </w:r>
          </w:p>
          <w:p w:rsidR="00B9442A" w:rsidRPr="008C5010" w:rsidRDefault="00B9442A" w:rsidP="00B9442A">
            <w:pPr>
              <w:tabs>
                <w:tab w:val="left" w:pos="-142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0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— Сначала он </w:t>
            </w:r>
            <w:r w:rsidR="00804227" w:rsidRPr="008C5010">
              <w:rPr>
                <w:rFonts w:ascii="Times New Roman" w:hAnsi="Times New Roman"/>
                <w:sz w:val="24"/>
                <w:szCs w:val="24"/>
              </w:rPr>
              <w:t>песок</w:t>
            </w:r>
            <w:r w:rsidRPr="008C5010">
              <w:rPr>
                <w:rFonts w:ascii="Times New Roman" w:hAnsi="Times New Roman"/>
                <w:sz w:val="24"/>
                <w:szCs w:val="24"/>
              </w:rPr>
              <w:t xml:space="preserve"> плава</w:t>
            </w:r>
            <w:r w:rsidR="00804227" w:rsidRPr="008C5010">
              <w:rPr>
                <w:rFonts w:ascii="Times New Roman" w:hAnsi="Times New Roman"/>
                <w:sz w:val="24"/>
                <w:szCs w:val="24"/>
              </w:rPr>
              <w:t>ет</w:t>
            </w:r>
            <w:r w:rsidRPr="008C5010">
              <w:rPr>
                <w:rFonts w:ascii="Times New Roman" w:hAnsi="Times New Roman"/>
                <w:sz w:val="24"/>
                <w:szCs w:val="24"/>
              </w:rPr>
              <w:t xml:space="preserve"> в воде, а через какое – то время осядет на дно стакана.</w:t>
            </w:r>
          </w:p>
          <w:p w:rsidR="00BE1762" w:rsidRPr="008C5010" w:rsidRDefault="00B9442A" w:rsidP="00BE1762">
            <w:pPr>
              <w:rPr>
                <w:rFonts w:ascii="Times New Roman" w:hAnsi="Times New Roman"/>
                <w:sz w:val="24"/>
                <w:szCs w:val="24"/>
              </w:rPr>
            </w:pPr>
            <w:r w:rsidRPr="008C5010">
              <w:rPr>
                <w:rFonts w:ascii="Times New Roman" w:hAnsi="Times New Roman"/>
                <w:sz w:val="24"/>
                <w:szCs w:val="24"/>
              </w:rPr>
              <w:t>— Она растворится и перестанет быть видимой</w:t>
            </w:r>
          </w:p>
          <w:p w:rsidR="00BE1762" w:rsidRPr="008C5010" w:rsidRDefault="00BE1762" w:rsidP="00BE17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6E6D" w:rsidRPr="008C5010" w:rsidRDefault="00E56E6D" w:rsidP="00BE176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C5010">
              <w:rPr>
                <w:rFonts w:ascii="Times New Roman" w:hAnsi="Times New Roman"/>
                <w:i/>
                <w:sz w:val="24"/>
                <w:szCs w:val="24"/>
              </w:rPr>
              <w:t>Слушают</w:t>
            </w:r>
          </w:p>
          <w:p w:rsidR="00BE1762" w:rsidRPr="008C5010" w:rsidRDefault="00E56E6D" w:rsidP="00BE176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C5010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725667" w:rsidRPr="008C5010">
              <w:rPr>
                <w:rFonts w:ascii="Times New Roman" w:hAnsi="Times New Roman"/>
                <w:i/>
                <w:sz w:val="24"/>
                <w:szCs w:val="24"/>
              </w:rPr>
              <w:t xml:space="preserve">аписывают в тетрадь  схему </w:t>
            </w:r>
          </w:p>
          <w:p w:rsidR="00BE1762" w:rsidRPr="008C5010" w:rsidRDefault="00BE1762" w:rsidP="00BE176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E1762" w:rsidRPr="008C5010" w:rsidRDefault="00BE1762" w:rsidP="00BE176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E1762" w:rsidRPr="008C5010" w:rsidRDefault="00725667" w:rsidP="00BE176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C501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BE1762" w:rsidRPr="008C5010" w:rsidRDefault="00BE1762" w:rsidP="00BE176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E1762" w:rsidRPr="008C5010" w:rsidRDefault="00BE1762" w:rsidP="00BE176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25667" w:rsidRPr="008C5010" w:rsidRDefault="00725667" w:rsidP="00BE176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25667" w:rsidRPr="008C5010" w:rsidRDefault="00725667" w:rsidP="00BE176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25667" w:rsidRPr="008C5010" w:rsidRDefault="00725667" w:rsidP="00BE176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25667" w:rsidRPr="008C5010" w:rsidRDefault="00725667" w:rsidP="00BE176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25667" w:rsidRPr="008C5010" w:rsidRDefault="00725667" w:rsidP="00BE176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E1762" w:rsidRPr="008C5010" w:rsidRDefault="00BE1762" w:rsidP="00BE176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E1762" w:rsidRPr="008C5010" w:rsidRDefault="006C63B7" w:rsidP="00BE176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C5010">
              <w:rPr>
                <w:rFonts w:ascii="Times New Roman" w:hAnsi="Times New Roman"/>
                <w:i/>
                <w:sz w:val="24"/>
                <w:szCs w:val="24"/>
              </w:rPr>
              <w:t xml:space="preserve">Находят в учебнике нужный параграф; </w:t>
            </w:r>
            <w:proofErr w:type="gramStart"/>
            <w:r w:rsidRPr="008C5010">
              <w:rPr>
                <w:rFonts w:ascii="Times New Roman" w:hAnsi="Times New Roman"/>
                <w:i/>
                <w:sz w:val="24"/>
                <w:szCs w:val="24"/>
              </w:rPr>
              <w:t xml:space="preserve">называют первый метод </w:t>
            </w:r>
            <w:r w:rsidR="00BE1762" w:rsidRPr="008C5010">
              <w:rPr>
                <w:rFonts w:ascii="Times New Roman" w:hAnsi="Times New Roman"/>
                <w:i/>
                <w:sz w:val="24"/>
                <w:szCs w:val="24"/>
              </w:rPr>
              <w:t>записывают</w:t>
            </w:r>
            <w:proofErr w:type="gramEnd"/>
            <w:r w:rsidR="00BE1762" w:rsidRPr="008C5010">
              <w:rPr>
                <w:rFonts w:ascii="Times New Roman" w:hAnsi="Times New Roman"/>
                <w:i/>
                <w:sz w:val="24"/>
                <w:szCs w:val="24"/>
              </w:rPr>
              <w:t xml:space="preserve"> в тетрадь </w:t>
            </w:r>
            <w:r w:rsidR="00E24C76" w:rsidRPr="008C5010">
              <w:rPr>
                <w:rFonts w:ascii="Times New Roman" w:hAnsi="Times New Roman"/>
                <w:b/>
                <w:i/>
                <w:iCs/>
                <w:color w:val="808080" w:themeColor="background1" w:themeShade="80"/>
                <w:sz w:val="24"/>
                <w:szCs w:val="24"/>
              </w:rPr>
              <w:t xml:space="preserve">слайд </w:t>
            </w:r>
            <w:r w:rsidR="002632D0" w:rsidRPr="008C5010">
              <w:rPr>
                <w:rFonts w:ascii="Times New Roman" w:hAnsi="Times New Roman"/>
                <w:b/>
                <w:i/>
                <w:iCs/>
                <w:color w:val="808080" w:themeColor="background1" w:themeShade="80"/>
                <w:sz w:val="24"/>
                <w:szCs w:val="24"/>
              </w:rPr>
              <w:t>5</w:t>
            </w:r>
          </w:p>
          <w:p w:rsidR="00BE1762" w:rsidRPr="008C5010" w:rsidRDefault="00BE1762" w:rsidP="00BE176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632D0" w:rsidRPr="008C5010" w:rsidRDefault="002632D0" w:rsidP="00BE176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632D0" w:rsidRPr="008C5010" w:rsidRDefault="002632D0" w:rsidP="00BE176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632D0" w:rsidRDefault="002632D0" w:rsidP="00BE176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632D0" w:rsidRPr="008C5010" w:rsidRDefault="002632D0" w:rsidP="00BE176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632D0" w:rsidRPr="008C5010" w:rsidRDefault="00DF3AB4" w:rsidP="002632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аходят</w:t>
            </w:r>
            <w:r w:rsidR="006C63B7" w:rsidRPr="008C5010">
              <w:rPr>
                <w:rFonts w:ascii="Times New Roman" w:hAnsi="Times New Roman"/>
                <w:i/>
                <w:sz w:val="24"/>
                <w:szCs w:val="24"/>
              </w:rPr>
              <w:t xml:space="preserve"> второй метод разделения неоднородных смесей</w:t>
            </w:r>
            <w:r w:rsidR="002632D0" w:rsidRPr="008C5010">
              <w:rPr>
                <w:rFonts w:ascii="Times New Roman" w:hAnsi="Times New Roman"/>
                <w:i/>
                <w:sz w:val="24"/>
                <w:szCs w:val="24"/>
              </w:rPr>
              <w:t xml:space="preserve">; записывают в тетрадь </w:t>
            </w:r>
            <w:r w:rsidR="002632D0" w:rsidRPr="008C5010">
              <w:rPr>
                <w:rFonts w:ascii="Times New Roman" w:hAnsi="Times New Roman"/>
                <w:b/>
                <w:i/>
                <w:iCs/>
                <w:color w:val="808080" w:themeColor="background1" w:themeShade="80"/>
                <w:sz w:val="24"/>
                <w:szCs w:val="24"/>
              </w:rPr>
              <w:t>слайд</w:t>
            </w:r>
            <w:r w:rsidR="002632D0" w:rsidRPr="008C5010">
              <w:rPr>
                <w:rFonts w:ascii="Times New Roman" w:hAnsi="Times New Roman"/>
                <w:b/>
                <w:i/>
                <w:iCs/>
                <w:color w:val="808080" w:themeColor="background1" w:themeShade="80"/>
                <w:sz w:val="14"/>
                <w:szCs w:val="18"/>
              </w:rPr>
              <w:t xml:space="preserve"> </w:t>
            </w:r>
            <w:r w:rsidR="002632D0" w:rsidRPr="008C5010">
              <w:rPr>
                <w:rFonts w:ascii="Times New Roman" w:hAnsi="Times New Roman"/>
                <w:b/>
                <w:i/>
                <w:iCs/>
                <w:color w:val="808080" w:themeColor="background1" w:themeShade="80"/>
                <w:sz w:val="24"/>
                <w:szCs w:val="24"/>
              </w:rPr>
              <w:t>6</w:t>
            </w:r>
          </w:p>
          <w:p w:rsidR="006C63B7" w:rsidRPr="008C5010" w:rsidRDefault="006C63B7" w:rsidP="00BE176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F18FB" w:rsidRPr="008C5010" w:rsidRDefault="00E24C76" w:rsidP="00BE176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C5010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="001A0A9E" w:rsidRPr="008C5010">
              <w:rPr>
                <w:rFonts w:ascii="Times New Roman" w:hAnsi="Times New Roman"/>
                <w:i/>
                <w:sz w:val="24"/>
                <w:szCs w:val="24"/>
              </w:rPr>
              <w:t>олучают бумаг</w:t>
            </w:r>
            <w:r w:rsidR="006C63B7" w:rsidRPr="008C5010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="001A0A9E" w:rsidRPr="008C5010">
              <w:rPr>
                <w:rFonts w:ascii="Times New Roman" w:hAnsi="Times New Roman"/>
                <w:i/>
                <w:sz w:val="24"/>
                <w:szCs w:val="24"/>
              </w:rPr>
              <w:t xml:space="preserve">,  изготавливают из нее фильтр </w:t>
            </w:r>
            <w:r w:rsidRPr="008C501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DF3AB4" w:rsidRDefault="00DF3AB4" w:rsidP="002632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3AB4" w:rsidRDefault="00DF3AB4" w:rsidP="002632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32D0" w:rsidRPr="008C5010" w:rsidRDefault="00DF18FB" w:rsidP="002632D0">
            <w:pPr>
              <w:rPr>
                <w:rFonts w:ascii="Times New Roman" w:hAnsi="Times New Roman"/>
                <w:sz w:val="24"/>
                <w:szCs w:val="24"/>
              </w:rPr>
            </w:pPr>
            <w:r w:rsidRPr="008C5010">
              <w:rPr>
                <w:rFonts w:ascii="Times New Roman" w:hAnsi="Times New Roman"/>
                <w:sz w:val="24"/>
                <w:szCs w:val="24"/>
              </w:rPr>
              <w:t>— Капли чисто</w:t>
            </w:r>
            <w:r w:rsidR="002632D0" w:rsidRPr="008C5010">
              <w:rPr>
                <w:rFonts w:ascii="Times New Roman" w:hAnsi="Times New Roman"/>
                <w:sz w:val="24"/>
                <w:szCs w:val="24"/>
              </w:rPr>
              <w:t>й воды стали поступать в стакан</w:t>
            </w:r>
          </w:p>
          <w:p w:rsidR="002632D0" w:rsidRDefault="002632D0" w:rsidP="002632D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F3AB4" w:rsidRPr="008C5010" w:rsidRDefault="00DF3AB4" w:rsidP="002632D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62F0D" w:rsidRPr="008C5010" w:rsidRDefault="00C62F0D" w:rsidP="002632D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C5010">
              <w:rPr>
                <w:rFonts w:ascii="Times New Roman" w:hAnsi="Times New Roman"/>
                <w:i/>
                <w:sz w:val="24"/>
                <w:szCs w:val="24"/>
              </w:rPr>
              <w:t>Ученик читает порядок выполнения, выходит к демонстрационному столу и выполняет опыт</w:t>
            </w:r>
          </w:p>
          <w:p w:rsidR="00BE1762" w:rsidRPr="008C5010" w:rsidRDefault="00DF18FB" w:rsidP="00BE1762">
            <w:pPr>
              <w:rPr>
                <w:rFonts w:ascii="Times New Roman" w:hAnsi="Times New Roman"/>
                <w:sz w:val="24"/>
                <w:szCs w:val="24"/>
              </w:rPr>
            </w:pPr>
            <w:r w:rsidRPr="008C5010">
              <w:rPr>
                <w:rFonts w:ascii="Times New Roman" w:hAnsi="Times New Roman"/>
                <w:sz w:val="24"/>
                <w:szCs w:val="24"/>
              </w:rPr>
              <w:t>— Железо — серое</w:t>
            </w:r>
            <w:r w:rsidR="00C62F0D" w:rsidRPr="008C5010">
              <w:rPr>
                <w:rFonts w:ascii="Times New Roman" w:hAnsi="Times New Roman"/>
                <w:sz w:val="24"/>
                <w:szCs w:val="24"/>
              </w:rPr>
              <w:t>, сера — желтая</w:t>
            </w:r>
          </w:p>
          <w:p w:rsidR="00BE1762" w:rsidRPr="008C5010" w:rsidRDefault="00C62F0D" w:rsidP="00BE1762">
            <w:pPr>
              <w:rPr>
                <w:rFonts w:ascii="Times New Roman" w:hAnsi="Times New Roman"/>
                <w:sz w:val="24"/>
                <w:szCs w:val="24"/>
              </w:rPr>
            </w:pPr>
            <w:r w:rsidRPr="008C5010">
              <w:rPr>
                <w:rFonts w:ascii="Times New Roman" w:hAnsi="Times New Roman"/>
                <w:sz w:val="24"/>
                <w:szCs w:val="24"/>
              </w:rPr>
              <w:t xml:space="preserve">— Светло-серый, </w:t>
            </w:r>
            <w:r w:rsidR="00E24C76" w:rsidRPr="008C5010">
              <w:rPr>
                <w:rFonts w:ascii="Times New Roman" w:hAnsi="Times New Roman"/>
                <w:sz w:val="24"/>
                <w:szCs w:val="24"/>
              </w:rPr>
              <w:t>затруднятся назвать определённый цвет</w:t>
            </w:r>
          </w:p>
          <w:p w:rsidR="00E24C76" w:rsidRPr="008C5010" w:rsidRDefault="00E24C76" w:rsidP="00BE17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1762" w:rsidRPr="008C5010" w:rsidRDefault="00C62F0D" w:rsidP="00BE1762">
            <w:pPr>
              <w:rPr>
                <w:rFonts w:ascii="Times New Roman" w:hAnsi="Times New Roman"/>
                <w:sz w:val="24"/>
                <w:szCs w:val="24"/>
              </w:rPr>
            </w:pPr>
            <w:r w:rsidRPr="008C5010">
              <w:rPr>
                <w:rFonts w:ascii="Times New Roman" w:hAnsi="Times New Roman"/>
                <w:sz w:val="24"/>
                <w:szCs w:val="24"/>
              </w:rPr>
              <w:t xml:space="preserve">— Железо </w:t>
            </w:r>
            <w:r w:rsidR="00E56E6D" w:rsidRPr="008C5010">
              <w:rPr>
                <w:rFonts w:ascii="Times New Roman" w:hAnsi="Times New Roman"/>
                <w:sz w:val="24"/>
                <w:szCs w:val="24"/>
              </w:rPr>
              <w:t>намагничивается</w:t>
            </w:r>
            <w:r w:rsidRPr="008C5010">
              <w:rPr>
                <w:rFonts w:ascii="Times New Roman" w:hAnsi="Times New Roman"/>
                <w:sz w:val="24"/>
                <w:szCs w:val="24"/>
              </w:rPr>
              <w:t>, а сера нет.</w:t>
            </w:r>
          </w:p>
          <w:p w:rsidR="00C62F0D" w:rsidRPr="008C5010" w:rsidRDefault="00E56E6D" w:rsidP="00BE1762">
            <w:pPr>
              <w:rPr>
                <w:rFonts w:ascii="Times New Roman" w:hAnsi="Times New Roman"/>
                <w:sz w:val="24"/>
                <w:szCs w:val="24"/>
              </w:rPr>
            </w:pPr>
            <w:r w:rsidRPr="008C5010">
              <w:rPr>
                <w:rFonts w:ascii="Times New Roman" w:hAnsi="Times New Roman"/>
                <w:sz w:val="24"/>
                <w:szCs w:val="24"/>
              </w:rPr>
              <w:t xml:space="preserve">— На способности </w:t>
            </w:r>
            <w:r w:rsidR="00E24C76" w:rsidRPr="008C5010">
              <w:rPr>
                <w:rFonts w:ascii="Times New Roman" w:hAnsi="Times New Roman"/>
                <w:sz w:val="24"/>
                <w:szCs w:val="24"/>
              </w:rPr>
              <w:t xml:space="preserve">железа </w:t>
            </w:r>
            <w:r w:rsidRPr="008C5010">
              <w:rPr>
                <w:rFonts w:ascii="Times New Roman" w:hAnsi="Times New Roman"/>
                <w:sz w:val="24"/>
                <w:szCs w:val="24"/>
              </w:rPr>
              <w:t xml:space="preserve">намагничиваться </w:t>
            </w:r>
          </w:p>
          <w:p w:rsidR="00E72082" w:rsidRPr="008C5010" w:rsidRDefault="00DF18FB" w:rsidP="00E7208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C5010">
              <w:rPr>
                <w:rFonts w:ascii="Times New Roman" w:hAnsi="Times New Roman"/>
                <w:i/>
                <w:sz w:val="24"/>
                <w:szCs w:val="24"/>
              </w:rPr>
              <w:t xml:space="preserve">Записывают </w:t>
            </w:r>
            <w:r w:rsidR="00E72082" w:rsidRPr="008C5010">
              <w:rPr>
                <w:rFonts w:ascii="Times New Roman" w:hAnsi="Times New Roman"/>
                <w:i/>
                <w:sz w:val="24"/>
                <w:szCs w:val="24"/>
              </w:rPr>
              <w:t>в тетрадь</w:t>
            </w:r>
          </w:p>
          <w:p w:rsidR="00236F38" w:rsidRPr="008C5010" w:rsidRDefault="00E72082" w:rsidP="00FD12BD">
            <w:pPr>
              <w:rPr>
                <w:rFonts w:ascii="Times New Roman" w:hAnsi="Times New Roman"/>
                <w:sz w:val="24"/>
                <w:szCs w:val="24"/>
              </w:rPr>
            </w:pPr>
            <w:r w:rsidRPr="008C5010">
              <w:rPr>
                <w:rFonts w:ascii="Times New Roman" w:hAnsi="Times New Roman"/>
                <w:b/>
                <w:i/>
                <w:color w:val="808080" w:themeColor="background1" w:themeShade="80"/>
                <w:sz w:val="24"/>
                <w:szCs w:val="24"/>
              </w:rPr>
              <w:t xml:space="preserve">слайд </w:t>
            </w:r>
            <w:r w:rsidR="00FD12BD" w:rsidRPr="008C5010">
              <w:rPr>
                <w:rFonts w:ascii="Times New Roman" w:hAnsi="Times New Roman"/>
                <w:b/>
                <w:i/>
                <w:color w:val="808080" w:themeColor="background1" w:themeShade="80"/>
                <w:sz w:val="24"/>
                <w:szCs w:val="24"/>
              </w:rPr>
              <w:t>9</w:t>
            </w:r>
          </w:p>
        </w:tc>
      </w:tr>
      <w:tr w:rsidR="007607C3" w:rsidRPr="008C5010" w:rsidTr="00C72177">
        <w:tc>
          <w:tcPr>
            <w:tcW w:w="2269" w:type="dxa"/>
          </w:tcPr>
          <w:p w:rsidR="007607C3" w:rsidRPr="008C5010" w:rsidRDefault="007607C3" w:rsidP="00BE17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C501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зкультминутка</w:t>
            </w:r>
          </w:p>
          <w:p w:rsidR="008C2C13" w:rsidRPr="008C5010" w:rsidRDefault="008C2C13" w:rsidP="00BE176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6FEF" w:rsidRPr="008C5010" w:rsidRDefault="00436FEF" w:rsidP="00BE17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C5010">
              <w:rPr>
                <w:rFonts w:ascii="Times New Roman" w:hAnsi="Times New Roman"/>
                <w:i/>
                <w:sz w:val="24"/>
                <w:szCs w:val="24"/>
              </w:rPr>
              <w:t>1 мин</w:t>
            </w:r>
          </w:p>
          <w:p w:rsidR="00436FEF" w:rsidRPr="008C5010" w:rsidRDefault="00436FEF" w:rsidP="00BE176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E24C76" w:rsidRPr="008C5010" w:rsidRDefault="00436FEF" w:rsidP="00436FEF">
            <w:pPr>
              <w:rPr>
                <w:rFonts w:ascii="Times New Roman" w:hAnsi="Times New Roman"/>
                <w:sz w:val="24"/>
                <w:szCs w:val="24"/>
              </w:rPr>
            </w:pPr>
            <w:r w:rsidRPr="008C50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ядьте прямо. Закройте глаза. </w:t>
            </w:r>
          </w:p>
          <w:p w:rsidR="00E24C76" w:rsidRPr="008C5010" w:rsidRDefault="00436FEF" w:rsidP="00436FEF">
            <w:pPr>
              <w:rPr>
                <w:rFonts w:ascii="Times New Roman" w:hAnsi="Times New Roman"/>
                <w:sz w:val="24"/>
                <w:szCs w:val="24"/>
              </w:rPr>
            </w:pPr>
            <w:r w:rsidRPr="008C50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ставьте,  что вдыхаете аромат цветка. </w:t>
            </w:r>
          </w:p>
          <w:p w:rsidR="007607C3" w:rsidRPr="008C5010" w:rsidRDefault="00436FEF" w:rsidP="00436FEF">
            <w:pPr>
              <w:rPr>
                <w:rFonts w:ascii="Times New Roman" w:hAnsi="Times New Roman"/>
                <w:sz w:val="24"/>
                <w:szCs w:val="24"/>
              </w:rPr>
            </w:pPr>
            <w:r w:rsidRPr="008C5010">
              <w:rPr>
                <w:rFonts w:ascii="Times New Roman" w:hAnsi="Times New Roman"/>
                <w:sz w:val="24"/>
                <w:szCs w:val="24"/>
              </w:rPr>
              <w:t xml:space="preserve">Старайтесь вдыхать его не только носом, но и всем телом. </w:t>
            </w:r>
            <w:r w:rsidR="00CB461C" w:rsidRPr="008C50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5010">
              <w:rPr>
                <w:rFonts w:ascii="Times New Roman" w:hAnsi="Times New Roman"/>
                <w:sz w:val="24"/>
                <w:szCs w:val="24"/>
              </w:rPr>
              <w:t>Вдох. Выдох.</w:t>
            </w:r>
          </w:p>
          <w:p w:rsidR="00436FEF" w:rsidRPr="008C5010" w:rsidRDefault="00436FEF" w:rsidP="00436FEF">
            <w:pPr>
              <w:rPr>
                <w:rFonts w:ascii="Times New Roman" w:hAnsi="Times New Roman"/>
                <w:sz w:val="24"/>
                <w:szCs w:val="24"/>
              </w:rPr>
            </w:pPr>
            <w:r w:rsidRPr="008C5010">
              <w:rPr>
                <w:rFonts w:ascii="Times New Roman" w:hAnsi="Times New Roman"/>
                <w:sz w:val="24"/>
                <w:szCs w:val="24"/>
              </w:rPr>
              <w:t xml:space="preserve">На вдохе тело впитывает через поры кожи воздух, а на выдохе воздух просачивается наружу  </w:t>
            </w:r>
          </w:p>
          <w:p w:rsidR="00E24C76" w:rsidRPr="008C5010" w:rsidRDefault="00E24C76" w:rsidP="00E24C76">
            <w:pPr>
              <w:rPr>
                <w:rFonts w:ascii="Times New Roman" w:hAnsi="Times New Roman"/>
                <w:sz w:val="24"/>
                <w:szCs w:val="24"/>
              </w:rPr>
            </w:pPr>
            <w:r w:rsidRPr="008C5010">
              <w:rPr>
                <w:rFonts w:ascii="Times New Roman" w:hAnsi="Times New Roman"/>
                <w:sz w:val="24"/>
                <w:szCs w:val="24"/>
              </w:rPr>
              <w:t xml:space="preserve">Возвращаемся на урок </w:t>
            </w:r>
            <w:proofErr w:type="gramStart"/>
            <w:r w:rsidRPr="008C5010">
              <w:rPr>
                <w:rFonts w:ascii="Times New Roman" w:hAnsi="Times New Roman"/>
                <w:sz w:val="24"/>
                <w:szCs w:val="24"/>
              </w:rPr>
              <w:t>свежими</w:t>
            </w:r>
            <w:proofErr w:type="gramEnd"/>
            <w:r w:rsidRPr="008C5010">
              <w:rPr>
                <w:rFonts w:ascii="Times New Roman" w:hAnsi="Times New Roman"/>
                <w:sz w:val="24"/>
                <w:szCs w:val="24"/>
              </w:rPr>
              <w:t xml:space="preserve">, отдохнувшими </w:t>
            </w:r>
          </w:p>
        </w:tc>
        <w:tc>
          <w:tcPr>
            <w:tcW w:w="3402" w:type="dxa"/>
          </w:tcPr>
          <w:p w:rsidR="007607C3" w:rsidRPr="008C5010" w:rsidRDefault="00436FEF" w:rsidP="00BE176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C501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Слушают, выполняют </w:t>
            </w:r>
            <w:r w:rsidRPr="008C501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пражнения</w:t>
            </w:r>
          </w:p>
          <w:p w:rsidR="00FD12BD" w:rsidRPr="008C5010" w:rsidRDefault="00FD12BD" w:rsidP="00BE176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C5010">
              <w:rPr>
                <w:rFonts w:ascii="Times New Roman" w:hAnsi="Times New Roman"/>
                <w:b/>
                <w:i/>
                <w:color w:val="808080" w:themeColor="background1" w:themeShade="80"/>
                <w:sz w:val="24"/>
                <w:szCs w:val="24"/>
              </w:rPr>
              <w:t>слайд 10-12</w:t>
            </w:r>
          </w:p>
        </w:tc>
      </w:tr>
      <w:tr w:rsidR="00436FEF" w:rsidRPr="008C5010" w:rsidTr="00C72177">
        <w:tc>
          <w:tcPr>
            <w:tcW w:w="2269" w:type="dxa"/>
          </w:tcPr>
          <w:p w:rsidR="00436FEF" w:rsidRPr="008C5010" w:rsidRDefault="00436FEF" w:rsidP="00436FE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C501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V. Продолжение работы по изучению материала</w:t>
            </w:r>
          </w:p>
          <w:p w:rsidR="008C2C13" w:rsidRPr="008C5010" w:rsidRDefault="008C2C13" w:rsidP="00436FE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C2C13" w:rsidRPr="008C5010" w:rsidRDefault="008C2C13" w:rsidP="00436FE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C5010">
              <w:rPr>
                <w:rFonts w:ascii="Times New Roman" w:hAnsi="Times New Roman"/>
                <w:i/>
                <w:sz w:val="24"/>
                <w:szCs w:val="24"/>
              </w:rPr>
              <w:t>10 мин</w:t>
            </w:r>
          </w:p>
        </w:tc>
        <w:tc>
          <w:tcPr>
            <w:tcW w:w="5811" w:type="dxa"/>
          </w:tcPr>
          <w:p w:rsidR="00436FEF" w:rsidRPr="008C5010" w:rsidRDefault="00436FEF" w:rsidP="007607C3">
            <w:pPr>
              <w:tabs>
                <w:tab w:val="left" w:pos="-142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010">
              <w:rPr>
                <w:rFonts w:ascii="Times New Roman" w:hAnsi="Times New Roman"/>
                <w:sz w:val="24"/>
                <w:szCs w:val="24"/>
              </w:rPr>
              <w:t>Рассмотрим способы разделения однородных смесей</w:t>
            </w:r>
          </w:p>
          <w:p w:rsidR="00E24C76" w:rsidRPr="008C5010" w:rsidRDefault="00D261C5" w:rsidP="007607C3">
            <w:pPr>
              <w:tabs>
                <w:tab w:val="left" w:pos="-142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1C5">
              <w:rPr>
                <w:rFonts w:ascii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D261C5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  <w:r w:rsidRPr="00D261C5">
              <w:rPr>
                <w:rFonts w:ascii="Times New Roman" w:hAnsi="Times New Roman"/>
                <w:sz w:val="24"/>
                <w:szCs w:val="24"/>
              </w:rPr>
              <w:t>]</w:t>
            </w:r>
          </w:p>
          <w:p w:rsidR="00436FEF" w:rsidRPr="008C5010" w:rsidRDefault="00436FEF" w:rsidP="007607C3">
            <w:pPr>
              <w:tabs>
                <w:tab w:val="left" w:pos="-142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01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ыпаривание. Кристаллизация. </w:t>
            </w:r>
            <w:proofErr w:type="gramStart"/>
            <w:r w:rsidRPr="008C5010">
              <w:rPr>
                <w:rFonts w:ascii="Times New Roman" w:hAnsi="Times New Roman"/>
                <w:sz w:val="24"/>
                <w:szCs w:val="24"/>
              </w:rPr>
              <w:t>Основан</w:t>
            </w:r>
            <w:proofErr w:type="gramEnd"/>
            <w:r w:rsidRPr="008C5010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8C5010">
              <w:rPr>
                <w:rFonts w:ascii="Times New Roman" w:hAnsi="Times New Roman"/>
                <w:i/>
                <w:sz w:val="24"/>
                <w:szCs w:val="24"/>
              </w:rPr>
              <w:t>а различии температур кипения компонентов</w:t>
            </w:r>
            <w:r w:rsidRPr="008C5010">
              <w:rPr>
                <w:rFonts w:ascii="Times New Roman" w:hAnsi="Times New Roman"/>
                <w:sz w:val="24"/>
                <w:szCs w:val="24"/>
              </w:rPr>
              <w:t xml:space="preserve"> смеси.  </w:t>
            </w:r>
            <w:r w:rsidRPr="008C501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емонстрационный опыт. </w:t>
            </w:r>
            <w:r w:rsidRPr="008C5010">
              <w:rPr>
                <w:rFonts w:ascii="Times New Roman" w:hAnsi="Times New Roman"/>
                <w:sz w:val="24"/>
                <w:szCs w:val="24"/>
              </w:rPr>
              <w:t xml:space="preserve">Пару капель раствора </w:t>
            </w:r>
            <w:proofErr w:type="gramStart"/>
            <w:r w:rsidRPr="008C5010">
              <w:rPr>
                <w:rFonts w:ascii="Times New Roman" w:hAnsi="Times New Roman"/>
                <w:sz w:val="24"/>
                <w:szCs w:val="24"/>
              </w:rPr>
              <w:t>поваренной</w:t>
            </w:r>
            <w:proofErr w:type="gramEnd"/>
            <w:r w:rsidRPr="008C5010">
              <w:rPr>
                <w:rFonts w:ascii="Times New Roman" w:hAnsi="Times New Roman"/>
                <w:sz w:val="24"/>
                <w:szCs w:val="24"/>
              </w:rPr>
              <w:t xml:space="preserve"> соль помещаем на предметное стекло. Нагреваем.  </w:t>
            </w:r>
          </w:p>
          <w:p w:rsidR="00436FEF" w:rsidRPr="008C5010" w:rsidRDefault="00436FEF" w:rsidP="007607C3">
            <w:pPr>
              <w:tabs>
                <w:tab w:val="left" w:pos="-142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010">
              <w:rPr>
                <w:rFonts w:ascii="Times New Roman" w:hAnsi="Times New Roman"/>
                <w:sz w:val="24"/>
                <w:szCs w:val="24"/>
              </w:rPr>
              <w:t>— Что происходит на предметном стекле?</w:t>
            </w:r>
          </w:p>
          <w:p w:rsidR="00436FEF" w:rsidRPr="008C5010" w:rsidRDefault="00436FEF" w:rsidP="00C72177">
            <w:pPr>
              <w:rPr>
                <w:rFonts w:ascii="Times New Roman" w:hAnsi="Times New Roman"/>
                <w:sz w:val="24"/>
                <w:szCs w:val="24"/>
              </w:rPr>
            </w:pPr>
            <w:r w:rsidRPr="008C5010">
              <w:rPr>
                <w:rFonts w:ascii="Times New Roman" w:hAnsi="Times New Roman"/>
                <w:sz w:val="24"/>
                <w:szCs w:val="24"/>
              </w:rPr>
              <w:t xml:space="preserve">— Следующий способ. </w:t>
            </w:r>
            <w:r w:rsidRPr="008C5010">
              <w:rPr>
                <w:rFonts w:ascii="Times New Roman" w:hAnsi="Times New Roman"/>
                <w:b/>
                <w:i/>
                <w:sz w:val="24"/>
                <w:szCs w:val="24"/>
              </w:rPr>
              <w:t>Дистилляция (или перегонка)</w:t>
            </w:r>
            <w:r w:rsidRPr="008C50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C5010">
              <w:rPr>
                <w:rFonts w:ascii="Times New Roman" w:hAnsi="Times New Roman"/>
                <w:sz w:val="24"/>
                <w:szCs w:val="24"/>
              </w:rPr>
              <w:t>основан</w:t>
            </w:r>
            <w:proofErr w:type="gramEnd"/>
            <w:r w:rsidRPr="008C5010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8C5010">
              <w:rPr>
                <w:rFonts w:ascii="Times New Roman" w:hAnsi="Times New Roman"/>
                <w:i/>
                <w:sz w:val="24"/>
                <w:szCs w:val="24"/>
              </w:rPr>
              <w:t>различии температур кипения компонентов смеси.</w:t>
            </w:r>
            <w:r w:rsidRPr="008C5010">
              <w:rPr>
                <w:rFonts w:ascii="Times New Roman" w:hAnsi="Times New Roman"/>
                <w:sz w:val="24"/>
                <w:szCs w:val="24"/>
              </w:rPr>
              <w:t xml:space="preserve"> Чаще всего дистилляцию применяют для разделения однородных смесей нескольких жидких компонентов или твердого и жидкого компонентов. </w:t>
            </w:r>
          </w:p>
        </w:tc>
        <w:tc>
          <w:tcPr>
            <w:tcW w:w="3402" w:type="dxa"/>
          </w:tcPr>
          <w:p w:rsidR="00436FEF" w:rsidRPr="008C5010" w:rsidRDefault="00436FEF" w:rsidP="007607C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C5010">
              <w:rPr>
                <w:rFonts w:ascii="Times New Roman" w:hAnsi="Times New Roman"/>
                <w:i/>
                <w:sz w:val="24"/>
                <w:szCs w:val="24"/>
              </w:rPr>
              <w:t xml:space="preserve">Слушают, находят </w:t>
            </w:r>
            <w:r w:rsidR="00B8728C" w:rsidRPr="008C5010">
              <w:rPr>
                <w:rFonts w:ascii="Times New Roman" w:hAnsi="Times New Roman"/>
                <w:i/>
                <w:sz w:val="24"/>
                <w:szCs w:val="24"/>
              </w:rPr>
              <w:t xml:space="preserve">в учебнике </w:t>
            </w:r>
            <w:r w:rsidRPr="008C5010">
              <w:rPr>
                <w:rFonts w:ascii="Times New Roman" w:hAnsi="Times New Roman"/>
                <w:i/>
                <w:sz w:val="24"/>
                <w:szCs w:val="24"/>
              </w:rPr>
              <w:t xml:space="preserve">первый способ разделения </w:t>
            </w:r>
            <w:r w:rsidR="001A0A9E" w:rsidRPr="008C5010">
              <w:rPr>
                <w:rFonts w:ascii="Times New Roman" w:hAnsi="Times New Roman"/>
                <w:i/>
                <w:sz w:val="24"/>
                <w:szCs w:val="24"/>
              </w:rPr>
              <w:t xml:space="preserve">однородных </w:t>
            </w:r>
            <w:r w:rsidRPr="008C5010">
              <w:rPr>
                <w:rFonts w:ascii="Times New Roman" w:hAnsi="Times New Roman"/>
                <w:i/>
                <w:sz w:val="24"/>
                <w:szCs w:val="24"/>
              </w:rPr>
              <w:t>смесей</w:t>
            </w:r>
          </w:p>
          <w:p w:rsidR="00436FEF" w:rsidRPr="008C5010" w:rsidRDefault="001A0A9E" w:rsidP="007607C3">
            <w:pPr>
              <w:rPr>
                <w:rFonts w:ascii="Times New Roman" w:hAnsi="Times New Roman"/>
                <w:sz w:val="24"/>
                <w:szCs w:val="24"/>
              </w:rPr>
            </w:pPr>
            <w:r w:rsidRPr="008C501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36FEF" w:rsidRPr="008C5010" w:rsidRDefault="00436FEF" w:rsidP="007607C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C5010">
              <w:rPr>
                <w:rFonts w:ascii="Times New Roman" w:hAnsi="Times New Roman"/>
                <w:i/>
                <w:sz w:val="24"/>
                <w:szCs w:val="24"/>
              </w:rPr>
              <w:t>Смотрят. Анализируют</w:t>
            </w:r>
          </w:p>
          <w:p w:rsidR="00436FEF" w:rsidRPr="008C5010" w:rsidRDefault="00FD12BD" w:rsidP="007607C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C5010">
              <w:rPr>
                <w:rFonts w:ascii="Times New Roman" w:hAnsi="Times New Roman"/>
                <w:i/>
                <w:sz w:val="24"/>
                <w:szCs w:val="24"/>
              </w:rPr>
              <w:t xml:space="preserve">Записывают </w:t>
            </w:r>
            <w:r w:rsidRPr="008C5010">
              <w:rPr>
                <w:rFonts w:ascii="Times New Roman" w:hAnsi="Times New Roman"/>
                <w:b/>
                <w:i/>
                <w:color w:val="808080" w:themeColor="background1" w:themeShade="80"/>
                <w:sz w:val="24"/>
                <w:szCs w:val="24"/>
              </w:rPr>
              <w:t>слайд 13</w:t>
            </w:r>
          </w:p>
          <w:p w:rsidR="00E24C76" w:rsidRPr="008C5010" w:rsidRDefault="00E24C76" w:rsidP="007607C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36FEF" w:rsidRPr="008C5010" w:rsidRDefault="00436FEF" w:rsidP="007607C3">
            <w:pPr>
              <w:rPr>
                <w:rFonts w:ascii="Times New Roman" w:hAnsi="Times New Roman"/>
                <w:sz w:val="24"/>
                <w:szCs w:val="24"/>
              </w:rPr>
            </w:pPr>
            <w:r w:rsidRPr="008C5010">
              <w:rPr>
                <w:rFonts w:ascii="Times New Roman" w:hAnsi="Times New Roman"/>
                <w:sz w:val="24"/>
                <w:szCs w:val="24"/>
              </w:rPr>
              <w:t>— Появился белый налет</w:t>
            </w:r>
          </w:p>
          <w:p w:rsidR="00436FEF" w:rsidRPr="008C5010" w:rsidRDefault="001A0A9E" w:rsidP="001A0A9E">
            <w:pPr>
              <w:rPr>
                <w:rFonts w:ascii="Times New Roman" w:hAnsi="Times New Roman"/>
                <w:sz w:val="24"/>
                <w:szCs w:val="24"/>
              </w:rPr>
            </w:pPr>
            <w:r w:rsidRPr="008C501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C501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D12BD" w:rsidRPr="008C5010" w:rsidRDefault="00FD12BD" w:rsidP="001A0A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D12BD" w:rsidRPr="008C5010" w:rsidRDefault="00FD12BD" w:rsidP="00FD12B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C5010">
              <w:rPr>
                <w:rFonts w:ascii="Times New Roman" w:hAnsi="Times New Roman"/>
                <w:i/>
                <w:sz w:val="24"/>
                <w:szCs w:val="24"/>
              </w:rPr>
              <w:t>Смотрят видеоролик</w:t>
            </w:r>
          </w:p>
          <w:p w:rsidR="00FD12BD" w:rsidRPr="008C5010" w:rsidRDefault="00FD12BD" w:rsidP="00FD12BD">
            <w:pPr>
              <w:rPr>
                <w:rFonts w:ascii="Times New Roman" w:hAnsi="Times New Roman"/>
                <w:sz w:val="24"/>
                <w:szCs w:val="24"/>
              </w:rPr>
            </w:pPr>
            <w:r w:rsidRPr="008C5010">
              <w:rPr>
                <w:rFonts w:ascii="Times New Roman" w:hAnsi="Times New Roman"/>
                <w:sz w:val="24"/>
                <w:szCs w:val="24"/>
              </w:rPr>
              <w:t xml:space="preserve">Записывают </w:t>
            </w:r>
            <w:r w:rsidRPr="008C5010">
              <w:rPr>
                <w:rFonts w:ascii="Times New Roman" w:hAnsi="Times New Roman"/>
                <w:b/>
                <w:i/>
                <w:color w:val="808080" w:themeColor="background1" w:themeShade="80"/>
                <w:sz w:val="24"/>
                <w:szCs w:val="24"/>
              </w:rPr>
              <w:t>слайд 14</w:t>
            </w:r>
          </w:p>
          <w:p w:rsidR="00FD12BD" w:rsidRPr="008C5010" w:rsidRDefault="00FD12BD" w:rsidP="00FD12B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36FEF" w:rsidRPr="008C5010" w:rsidTr="00C72177">
        <w:tc>
          <w:tcPr>
            <w:tcW w:w="2269" w:type="dxa"/>
          </w:tcPr>
          <w:p w:rsidR="008C2C13" w:rsidRPr="008C5010" w:rsidRDefault="00436FEF" w:rsidP="00BE17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C5010">
              <w:rPr>
                <w:rFonts w:ascii="Times New Roman" w:hAnsi="Times New Roman"/>
                <w:b/>
                <w:sz w:val="24"/>
                <w:szCs w:val="24"/>
              </w:rPr>
              <w:t>V</w:t>
            </w:r>
            <w:r w:rsidR="00B8728C" w:rsidRPr="008C5010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8C5010">
              <w:rPr>
                <w:rFonts w:ascii="Times New Roman" w:hAnsi="Times New Roman"/>
                <w:b/>
                <w:sz w:val="24"/>
                <w:szCs w:val="24"/>
              </w:rPr>
              <w:t>. Первичное закрепление полученных знаний</w:t>
            </w:r>
          </w:p>
          <w:p w:rsidR="008C2C13" w:rsidRPr="008C5010" w:rsidRDefault="008C2C13" w:rsidP="00BE176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6FEF" w:rsidRPr="008C5010" w:rsidRDefault="008C2C13" w:rsidP="00BE176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C5010">
              <w:rPr>
                <w:rFonts w:ascii="Times New Roman" w:hAnsi="Times New Roman"/>
                <w:i/>
                <w:sz w:val="24"/>
                <w:szCs w:val="24"/>
              </w:rPr>
              <w:t>2 мин</w:t>
            </w:r>
            <w:r w:rsidR="00436FEF" w:rsidRPr="008C501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436FEF" w:rsidRPr="008C5010" w:rsidRDefault="00436FEF" w:rsidP="00BE1762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8C5010">
              <w:rPr>
                <w:rFonts w:ascii="Times New Roman" w:hAnsi="Times New Roman"/>
                <w:sz w:val="24"/>
                <w:szCs w:val="24"/>
              </w:rPr>
              <w:t>— Итак, остановимся на важнейших терминах:</w:t>
            </w:r>
          </w:p>
          <w:p w:rsidR="00436FEF" w:rsidRPr="008C5010" w:rsidRDefault="00436FEF" w:rsidP="00BE1762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36FEF" w:rsidRPr="008C5010" w:rsidRDefault="00436FEF" w:rsidP="00BE1762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8C5010">
              <w:rPr>
                <w:rFonts w:ascii="Times New Roman" w:hAnsi="Times New Roman"/>
                <w:sz w:val="24"/>
                <w:szCs w:val="24"/>
              </w:rPr>
              <w:t xml:space="preserve">— Чистое вещество — это… </w:t>
            </w:r>
          </w:p>
          <w:p w:rsidR="00436FEF" w:rsidRPr="008C5010" w:rsidRDefault="00436FEF" w:rsidP="00BE1762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36FEF" w:rsidRPr="008C5010" w:rsidRDefault="00436FEF" w:rsidP="00BE1762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8C5010">
              <w:rPr>
                <w:rFonts w:ascii="Times New Roman" w:hAnsi="Times New Roman"/>
                <w:sz w:val="24"/>
                <w:szCs w:val="24"/>
              </w:rPr>
              <w:t>— Смесь — это…</w:t>
            </w:r>
          </w:p>
          <w:p w:rsidR="00436FEF" w:rsidRPr="008C5010" w:rsidRDefault="00436FEF" w:rsidP="00BE1762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36FEF" w:rsidRPr="008C5010" w:rsidRDefault="00436FEF" w:rsidP="00A92EC9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8C5010">
              <w:rPr>
                <w:rFonts w:ascii="Times New Roman" w:hAnsi="Times New Roman"/>
                <w:sz w:val="24"/>
                <w:szCs w:val="24"/>
              </w:rPr>
              <w:t xml:space="preserve"> — Как называют однородные смеси? приведите примеры.</w:t>
            </w:r>
          </w:p>
          <w:p w:rsidR="00436FEF" w:rsidRPr="008C5010" w:rsidRDefault="00436FEF" w:rsidP="00A92EC9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8C5010">
              <w:rPr>
                <w:rFonts w:ascii="Times New Roman" w:hAnsi="Times New Roman"/>
                <w:sz w:val="24"/>
                <w:szCs w:val="24"/>
              </w:rPr>
              <w:t>— Как называют неоднородные смеси? приведите примеры.</w:t>
            </w:r>
          </w:p>
        </w:tc>
        <w:tc>
          <w:tcPr>
            <w:tcW w:w="3402" w:type="dxa"/>
          </w:tcPr>
          <w:p w:rsidR="00436FEF" w:rsidRPr="008C5010" w:rsidRDefault="00436FEF" w:rsidP="00BE176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C5010">
              <w:rPr>
                <w:rFonts w:ascii="Times New Roman" w:hAnsi="Times New Roman"/>
                <w:i/>
                <w:sz w:val="24"/>
                <w:szCs w:val="24"/>
              </w:rPr>
              <w:t>Отвечают на вопросы;</w:t>
            </w:r>
          </w:p>
          <w:p w:rsidR="00436FEF" w:rsidRPr="008C5010" w:rsidRDefault="00436FEF" w:rsidP="00BE176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C5010">
              <w:rPr>
                <w:rFonts w:ascii="Times New Roman" w:hAnsi="Times New Roman"/>
                <w:i/>
                <w:sz w:val="24"/>
                <w:szCs w:val="24"/>
              </w:rPr>
              <w:t>предполагаемые ответы:</w:t>
            </w:r>
          </w:p>
          <w:p w:rsidR="00436FEF" w:rsidRPr="008C5010" w:rsidRDefault="00436FEF" w:rsidP="00A92EC9">
            <w:pPr>
              <w:tabs>
                <w:tab w:val="left" w:pos="-142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01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— </w:t>
            </w:r>
            <w:r w:rsidRPr="008C5010">
              <w:rPr>
                <w:rFonts w:ascii="Times New Roman" w:hAnsi="Times New Roman"/>
                <w:sz w:val="24"/>
                <w:szCs w:val="24"/>
              </w:rPr>
              <w:t xml:space="preserve">Вещество, не </w:t>
            </w:r>
            <w:proofErr w:type="gramStart"/>
            <w:r w:rsidRPr="008C5010">
              <w:rPr>
                <w:rFonts w:ascii="Times New Roman" w:hAnsi="Times New Roman"/>
                <w:sz w:val="24"/>
                <w:szCs w:val="24"/>
              </w:rPr>
              <w:t>содержащие</w:t>
            </w:r>
            <w:proofErr w:type="gramEnd"/>
            <w:r w:rsidRPr="008C5010">
              <w:rPr>
                <w:rFonts w:ascii="Times New Roman" w:hAnsi="Times New Roman"/>
                <w:sz w:val="24"/>
                <w:szCs w:val="24"/>
              </w:rPr>
              <w:t xml:space="preserve"> примесей других веществ.</w:t>
            </w:r>
          </w:p>
          <w:p w:rsidR="00436FEF" w:rsidRPr="008C5010" w:rsidRDefault="00436FEF" w:rsidP="00BE1762">
            <w:pPr>
              <w:rPr>
                <w:rFonts w:ascii="Times New Roman" w:hAnsi="Times New Roman"/>
                <w:sz w:val="24"/>
                <w:szCs w:val="24"/>
              </w:rPr>
            </w:pPr>
            <w:r w:rsidRPr="008C5010">
              <w:rPr>
                <w:rFonts w:ascii="Times New Roman" w:hAnsi="Times New Roman"/>
                <w:sz w:val="24"/>
                <w:szCs w:val="24"/>
              </w:rPr>
              <w:t>— Система, состоящая из двух или более веществ</w:t>
            </w:r>
          </w:p>
          <w:p w:rsidR="00436FEF" w:rsidRPr="008C5010" w:rsidRDefault="00436FEF" w:rsidP="00A92EC9">
            <w:pPr>
              <w:rPr>
                <w:rFonts w:ascii="Times New Roman" w:hAnsi="Times New Roman"/>
                <w:sz w:val="24"/>
                <w:szCs w:val="24"/>
              </w:rPr>
            </w:pPr>
            <w:r w:rsidRPr="008C5010">
              <w:rPr>
                <w:rFonts w:ascii="Times New Roman" w:hAnsi="Times New Roman"/>
                <w:sz w:val="24"/>
                <w:szCs w:val="24"/>
              </w:rPr>
              <w:t>— Гомогенные. Растворы соли, сахара</w:t>
            </w:r>
          </w:p>
          <w:p w:rsidR="00436FEF" w:rsidRPr="008C5010" w:rsidRDefault="00436FEF" w:rsidP="00A92EC9">
            <w:pPr>
              <w:rPr>
                <w:rFonts w:ascii="Times New Roman" w:hAnsi="Times New Roman"/>
                <w:sz w:val="24"/>
                <w:szCs w:val="24"/>
              </w:rPr>
            </w:pPr>
            <w:r w:rsidRPr="008C5010">
              <w:rPr>
                <w:rFonts w:ascii="Times New Roman" w:hAnsi="Times New Roman"/>
                <w:sz w:val="24"/>
                <w:szCs w:val="24"/>
              </w:rPr>
              <w:t xml:space="preserve"> — Гетерогенные. Соль и глина</w:t>
            </w:r>
          </w:p>
        </w:tc>
      </w:tr>
      <w:tr w:rsidR="00436FEF" w:rsidRPr="008C5010" w:rsidTr="00C72177">
        <w:tc>
          <w:tcPr>
            <w:tcW w:w="2269" w:type="dxa"/>
          </w:tcPr>
          <w:p w:rsidR="00436FEF" w:rsidRPr="008C5010" w:rsidRDefault="00436FEF" w:rsidP="00BE17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C5010">
              <w:rPr>
                <w:rFonts w:ascii="Times New Roman" w:hAnsi="Times New Roman"/>
                <w:b/>
                <w:sz w:val="24"/>
                <w:szCs w:val="24"/>
              </w:rPr>
              <w:t>V</w:t>
            </w:r>
            <w:r w:rsidR="00B8728C" w:rsidRPr="008C5010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8C5010">
              <w:rPr>
                <w:rFonts w:ascii="Times New Roman" w:hAnsi="Times New Roman"/>
                <w:b/>
                <w:sz w:val="24"/>
                <w:szCs w:val="24"/>
              </w:rPr>
              <w:t>I. Работа с использованием полученных знаний</w:t>
            </w:r>
          </w:p>
          <w:p w:rsidR="00436FEF" w:rsidRPr="008C5010" w:rsidRDefault="00436FEF" w:rsidP="00BE176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2C13" w:rsidRPr="008C5010" w:rsidRDefault="008C2C13" w:rsidP="00BE176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C5010">
              <w:rPr>
                <w:rFonts w:ascii="Times New Roman" w:hAnsi="Times New Roman"/>
                <w:i/>
                <w:sz w:val="24"/>
                <w:szCs w:val="24"/>
              </w:rPr>
              <w:t>6-7 мин</w:t>
            </w:r>
          </w:p>
        </w:tc>
        <w:tc>
          <w:tcPr>
            <w:tcW w:w="5811" w:type="dxa"/>
          </w:tcPr>
          <w:p w:rsidR="00436FEF" w:rsidRPr="008C5010" w:rsidRDefault="00A23D31" w:rsidP="00A23D31">
            <w:pPr>
              <w:tabs>
                <w:tab w:val="left" w:pos="-142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010">
              <w:rPr>
                <w:rFonts w:ascii="Times New Roman" w:hAnsi="Times New Roman"/>
                <w:i/>
                <w:sz w:val="24"/>
                <w:szCs w:val="24"/>
              </w:rPr>
              <w:t xml:space="preserve">Учитель </w:t>
            </w:r>
            <w:r w:rsidR="008C5010" w:rsidRPr="008C5010">
              <w:rPr>
                <w:rFonts w:ascii="Times New Roman" w:hAnsi="Times New Roman"/>
                <w:i/>
                <w:sz w:val="24"/>
                <w:szCs w:val="24"/>
              </w:rPr>
              <w:t>передает классу</w:t>
            </w:r>
            <w:r w:rsidRPr="008C5010">
              <w:rPr>
                <w:rFonts w:ascii="Times New Roman" w:hAnsi="Times New Roman"/>
                <w:i/>
                <w:sz w:val="24"/>
                <w:szCs w:val="24"/>
              </w:rPr>
              <w:t xml:space="preserve"> QR-код, инструктирует </w:t>
            </w:r>
            <w:r w:rsidRPr="008C50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23D31" w:rsidRPr="008C5010" w:rsidRDefault="00A23D31" w:rsidP="00A23D31">
            <w:pPr>
              <w:tabs>
                <w:tab w:val="left" w:pos="-142"/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010">
              <w:rPr>
                <w:noProof/>
                <w:lang w:eastAsia="ru-RU"/>
              </w:rPr>
              <w:drawing>
                <wp:inline distT="0" distB="0" distL="0" distR="0" wp14:anchorId="60B89121" wp14:editId="23A47B3A">
                  <wp:extent cx="2201333" cy="1833498"/>
                  <wp:effectExtent l="0" t="0" r="889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370" cy="1834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436FEF" w:rsidRPr="008C5010" w:rsidRDefault="00A23D31" w:rsidP="00BE176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C5010">
              <w:rPr>
                <w:rFonts w:ascii="Times New Roman" w:hAnsi="Times New Roman"/>
                <w:i/>
                <w:sz w:val="24"/>
                <w:szCs w:val="24"/>
              </w:rPr>
              <w:t>Получают QR-код, сканируют</w:t>
            </w:r>
          </w:p>
          <w:p w:rsidR="00A23D31" w:rsidRPr="008C5010" w:rsidRDefault="00A23D31" w:rsidP="00BE176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C5010">
              <w:rPr>
                <w:rFonts w:ascii="Times New Roman" w:hAnsi="Times New Roman"/>
                <w:i/>
                <w:sz w:val="24"/>
                <w:szCs w:val="24"/>
              </w:rPr>
              <w:t>С помощью мобильного телефона выполняют работу</w:t>
            </w:r>
          </w:p>
          <w:p w:rsidR="00436FEF" w:rsidRPr="008C5010" w:rsidRDefault="00436FEF" w:rsidP="00BE176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36FEF" w:rsidRPr="008C5010" w:rsidRDefault="00436FEF" w:rsidP="00BE176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C5010">
              <w:rPr>
                <w:rFonts w:ascii="Times New Roman" w:hAnsi="Times New Roman"/>
                <w:i/>
                <w:sz w:val="24"/>
                <w:szCs w:val="24"/>
              </w:rPr>
              <w:t xml:space="preserve">На слайде появляется </w:t>
            </w:r>
            <w:r w:rsidR="00A23D31" w:rsidRPr="008C5010">
              <w:rPr>
                <w:rFonts w:ascii="Times New Roman" w:hAnsi="Times New Roman"/>
                <w:i/>
                <w:sz w:val="24"/>
                <w:szCs w:val="24"/>
              </w:rPr>
              <w:t>подсказка, как отправить работу учителю</w:t>
            </w:r>
          </w:p>
          <w:p w:rsidR="00436FEF" w:rsidRPr="008C5010" w:rsidRDefault="00FD12BD" w:rsidP="00BE1762">
            <w:pPr>
              <w:rPr>
                <w:rFonts w:ascii="Times New Roman" w:hAnsi="Times New Roman"/>
                <w:sz w:val="24"/>
                <w:szCs w:val="24"/>
              </w:rPr>
            </w:pPr>
            <w:r w:rsidRPr="008C5010">
              <w:rPr>
                <w:rFonts w:ascii="Times New Roman" w:hAnsi="Times New Roman"/>
                <w:b/>
                <w:i/>
                <w:color w:val="808080" w:themeColor="background1" w:themeShade="80"/>
                <w:sz w:val="24"/>
                <w:szCs w:val="24"/>
              </w:rPr>
              <w:t>слайд 15</w:t>
            </w:r>
          </w:p>
          <w:p w:rsidR="00436FEF" w:rsidRPr="008C5010" w:rsidRDefault="00436FEF" w:rsidP="00BE176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36FEF" w:rsidRPr="008C5010" w:rsidRDefault="00436FEF" w:rsidP="00A23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FEF" w:rsidRPr="008C5010" w:rsidTr="00C72177">
        <w:tc>
          <w:tcPr>
            <w:tcW w:w="2269" w:type="dxa"/>
          </w:tcPr>
          <w:p w:rsidR="00436FEF" w:rsidRPr="008C5010" w:rsidRDefault="00436FEF" w:rsidP="00BE17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C5010">
              <w:rPr>
                <w:rFonts w:ascii="Times New Roman" w:hAnsi="Times New Roman"/>
                <w:b/>
                <w:sz w:val="24"/>
                <w:szCs w:val="24"/>
              </w:rPr>
              <w:t>VI</w:t>
            </w:r>
            <w:r w:rsidR="00B8728C" w:rsidRPr="008C5010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8C5010">
              <w:rPr>
                <w:rFonts w:ascii="Times New Roman" w:hAnsi="Times New Roman"/>
                <w:b/>
                <w:sz w:val="24"/>
                <w:szCs w:val="24"/>
              </w:rPr>
              <w:t>I. Домашнее задание</w:t>
            </w:r>
          </w:p>
          <w:p w:rsidR="008C2C13" w:rsidRPr="008C5010" w:rsidRDefault="008C2C13" w:rsidP="00BE176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6FEF" w:rsidRPr="008C5010" w:rsidRDefault="00630637" w:rsidP="008C2C1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C5010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8C2C13" w:rsidRPr="008C5010">
              <w:rPr>
                <w:rFonts w:ascii="Times New Roman" w:hAnsi="Times New Roman"/>
                <w:i/>
                <w:sz w:val="24"/>
                <w:szCs w:val="24"/>
              </w:rPr>
              <w:t xml:space="preserve"> мин</w:t>
            </w:r>
          </w:p>
        </w:tc>
        <w:tc>
          <w:tcPr>
            <w:tcW w:w="5811" w:type="dxa"/>
          </w:tcPr>
          <w:p w:rsidR="00CB461C" w:rsidRPr="008C5010" w:rsidRDefault="00436FEF" w:rsidP="00CB461C">
            <w:pPr>
              <w:rPr>
                <w:rFonts w:ascii="Times New Roman" w:hAnsi="Times New Roman"/>
                <w:sz w:val="24"/>
                <w:szCs w:val="24"/>
              </w:rPr>
            </w:pPr>
            <w:r w:rsidRPr="008C5010">
              <w:rPr>
                <w:rFonts w:ascii="Times New Roman" w:hAnsi="Times New Roman"/>
                <w:i/>
                <w:sz w:val="24"/>
                <w:szCs w:val="24"/>
              </w:rPr>
              <w:t xml:space="preserve">Информация о домашнем задании, инструктаж по его выполнению: </w:t>
            </w:r>
            <w:r w:rsidR="00CB461C" w:rsidRPr="008C501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CB461C" w:rsidRPr="008C5010">
              <w:rPr>
                <w:rFonts w:ascii="Times New Roman" w:hAnsi="Times New Roman"/>
                <w:b/>
                <w:i/>
                <w:color w:val="808080" w:themeColor="background1" w:themeShade="80"/>
                <w:sz w:val="24"/>
                <w:szCs w:val="24"/>
              </w:rPr>
              <w:t>слайд 16</w:t>
            </w:r>
          </w:p>
          <w:p w:rsidR="00436FEF" w:rsidRPr="008C5010" w:rsidRDefault="008C2C13" w:rsidP="00BE1762">
            <w:pPr>
              <w:pStyle w:val="a3"/>
              <w:numPr>
                <w:ilvl w:val="0"/>
                <w:numId w:val="6"/>
              </w:numPr>
              <w:tabs>
                <w:tab w:val="left" w:pos="459"/>
              </w:tabs>
              <w:ind w:left="45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010">
              <w:rPr>
                <w:rFonts w:ascii="Times New Roman" w:hAnsi="Times New Roman"/>
                <w:sz w:val="24"/>
                <w:szCs w:val="24"/>
              </w:rPr>
              <w:t>учить конспект</w:t>
            </w:r>
          </w:p>
          <w:p w:rsidR="00436FEF" w:rsidRPr="008C5010" w:rsidRDefault="00436FEF" w:rsidP="00BE1762">
            <w:pPr>
              <w:pStyle w:val="a3"/>
              <w:numPr>
                <w:ilvl w:val="0"/>
                <w:numId w:val="6"/>
              </w:numPr>
              <w:tabs>
                <w:tab w:val="left" w:pos="459"/>
              </w:tabs>
              <w:ind w:left="45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010">
              <w:rPr>
                <w:rFonts w:ascii="Times New Roman" w:hAnsi="Times New Roman"/>
                <w:sz w:val="24"/>
                <w:szCs w:val="24"/>
              </w:rPr>
              <w:t>читать §</w:t>
            </w:r>
            <w:r w:rsidR="00C72177" w:rsidRPr="008C5010"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 w:rsidR="008C2C13" w:rsidRPr="008C5010">
              <w:rPr>
                <w:rFonts w:ascii="Times New Roman" w:hAnsi="Times New Roman"/>
                <w:sz w:val="24"/>
                <w:szCs w:val="24"/>
              </w:rPr>
              <w:t>, знать термины с.17</w:t>
            </w:r>
          </w:p>
          <w:p w:rsidR="00436FEF" w:rsidRPr="008C5010" w:rsidRDefault="00436FEF" w:rsidP="00BE1762">
            <w:pPr>
              <w:pStyle w:val="a3"/>
              <w:numPr>
                <w:ilvl w:val="0"/>
                <w:numId w:val="6"/>
              </w:numPr>
              <w:tabs>
                <w:tab w:val="left" w:pos="459"/>
              </w:tabs>
              <w:ind w:left="45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010">
              <w:rPr>
                <w:rFonts w:ascii="Times New Roman" w:hAnsi="Times New Roman"/>
                <w:i/>
                <w:sz w:val="24"/>
                <w:szCs w:val="24"/>
              </w:rPr>
              <w:t>дополнительное задание:</w:t>
            </w:r>
            <w:r w:rsidRPr="008C5010">
              <w:rPr>
                <w:rFonts w:ascii="Times New Roman" w:hAnsi="Times New Roman"/>
                <w:sz w:val="24"/>
                <w:szCs w:val="24"/>
              </w:rPr>
              <w:t xml:space="preserve"> найти в интернете способы получение дистиллированной воды в домашних условиях.</w:t>
            </w:r>
          </w:p>
          <w:p w:rsidR="00436FEF" w:rsidRPr="008C5010" w:rsidRDefault="00436FEF" w:rsidP="00296ED5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010">
              <w:rPr>
                <w:rFonts w:ascii="Times New Roman" w:hAnsi="Times New Roman"/>
                <w:i/>
                <w:sz w:val="24"/>
                <w:szCs w:val="24"/>
              </w:rPr>
              <w:t>Выставление оценок активным ученикам</w:t>
            </w:r>
          </w:p>
        </w:tc>
        <w:tc>
          <w:tcPr>
            <w:tcW w:w="3402" w:type="dxa"/>
          </w:tcPr>
          <w:p w:rsidR="00436FEF" w:rsidRPr="008C5010" w:rsidRDefault="00436FEF" w:rsidP="00BE176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C5010">
              <w:rPr>
                <w:rFonts w:ascii="Times New Roman" w:hAnsi="Times New Roman"/>
                <w:i/>
                <w:sz w:val="24"/>
                <w:szCs w:val="24"/>
              </w:rPr>
              <w:t>Записывают задание в дневник</w:t>
            </w:r>
          </w:p>
        </w:tc>
      </w:tr>
      <w:tr w:rsidR="00436FEF" w:rsidRPr="008C5010" w:rsidTr="00C72177">
        <w:tc>
          <w:tcPr>
            <w:tcW w:w="2269" w:type="dxa"/>
          </w:tcPr>
          <w:p w:rsidR="00436FEF" w:rsidRPr="008C5010" w:rsidRDefault="00436FEF" w:rsidP="00BE1762">
            <w:pPr>
              <w:tabs>
                <w:tab w:val="left" w:pos="85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C5010">
              <w:rPr>
                <w:rFonts w:ascii="Times New Roman" w:hAnsi="Times New Roman"/>
                <w:b/>
                <w:sz w:val="24"/>
                <w:szCs w:val="24"/>
              </w:rPr>
              <w:t>Рефлексия</w:t>
            </w:r>
          </w:p>
          <w:p w:rsidR="00B76AC1" w:rsidRPr="008C5010" w:rsidRDefault="00B76AC1" w:rsidP="00BE1762">
            <w:pPr>
              <w:tabs>
                <w:tab w:val="left" w:pos="851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8C5010">
              <w:rPr>
                <w:rFonts w:ascii="Times New Roman" w:hAnsi="Times New Roman"/>
                <w:i/>
                <w:sz w:val="24"/>
                <w:szCs w:val="24"/>
              </w:rPr>
              <w:t>1-2 мин</w:t>
            </w:r>
          </w:p>
          <w:p w:rsidR="00436FEF" w:rsidRPr="008C5010" w:rsidRDefault="00436FEF" w:rsidP="00BE176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436FEF" w:rsidRPr="008C5010" w:rsidRDefault="00436FEF" w:rsidP="00296ED5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8C5010">
              <w:rPr>
                <w:rFonts w:ascii="Times New Roman" w:hAnsi="Times New Roman"/>
                <w:sz w:val="24"/>
                <w:szCs w:val="24"/>
              </w:rPr>
              <w:t>— Чем отлича</w:t>
            </w:r>
            <w:r w:rsidR="00CB461C" w:rsidRPr="008C5010">
              <w:rPr>
                <w:rFonts w:ascii="Times New Roman" w:hAnsi="Times New Roman"/>
                <w:sz w:val="24"/>
                <w:szCs w:val="24"/>
              </w:rPr>
              <w:t>ю</w:t>
            </w:r>
            <w:r w:rsidRPr="008C5010">
              <w:rPr>
                <w:rFonts w:ascii="Times New Roman" w:hAnsi="Times New Roman"/>
                <w:sz w:val="24"/>
                <w:szCs w:val="24"/>
              </w:rPr>
              <w:t>тся чистые вещества от смесей?</w:t>
            </w:r>
          </w:p>
          <w:p w:rsidR="00436FEF" w:rsidRPr="008C5010" w:rsidRDefault="00436FEF" w:rsidP="00296ED5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36FEF" w:rsidRPr="008C5010" w:rsidRDefault="00436FEF" w:rsidP="00296ED5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8C5010">
              <w:rPr>
                <w:rFonts w:ascii="Times New Roman" w:hAnsi="Times New Roman"/>
                <w:sz w:val="24"/>
                <w:szCs w:val="24"/>
              </w:rPr>
              <w:t>— Какие вы сегодня изучили способы разделения неоднородных смесей?</w:t>
            </w:r>
          </w:p>
          <w:p w:rsidR="00436FEF" w:rsidRPr="008C5010" w:rsidRDefault="00436FEF" w:rsidP="00B76AC1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8C5010">
              <w:rPr>
                <w:rFonts w:ascii="Times New Roman" w:hAnsi="Times New Roman"/>
                <w:sz w:val="24"/>
                <w:szCs w:val="24"/>
              </w:rPr>
              <w:t>— Какие вы сегодня изучили способы разделения однородных смесей?</w:t>
            </w:r>
          </w:p>
          <w:p w:rsidR="004C6B2B" w:rsidRPr="008C5010" w:rsidRDefault="004C6B2B" w:rsidP="00B76AC1">
            <w:pPr>
              <w:tabs>
                <w:tab w:val="left" w:pos="851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436FEF" w:rsidRPr="00E11599" w:rsidRDefault="00436FEF" w:rsidP="00296ED5">
            <w:pPr>
              <w:rPr>
                <w:rFonts w:ascii="Times New Roman" w:hAnsi="Times New Roman"/>
                <w:sz w:val="24"/>
                <w:szCs w:val="24"/>
              </w:rPr>
            </w:pPr>
            <w:r w:rsidRPr="00E11599">
              <w:rPr>
                <w:rFonts w:ascii="Times New Roman" w:hAnsi="Times New Roman"/>
                <w:sz w:val="24"/>
                <w:szCs w:val="24"/>
              </w:rPr>
              <w:t>— Чистые вещества не содержат примесей других веществ.</w:t>
            </w:r>
          </w:p>
          <w:p w:rsidR="00C72177" w:rsidRPr="00E11599" w:rsidRDefault="00436FEF" w:rsidP="00C72177">
            <w:pPr>
              <w:rPr>
                <w:rFonts w:ascii="Times New Roman" w:hAnsi="Times New Roman"/>
                <w:sz w:val="24"/>
                <w:szCs w:val="24"/>
              </w:rPr>
            </w:pPr>
            <w:r w:rsidRPr="00E11599">
              <w:rPr>
                <w:rFonts w:ascii="Times New Roman" w:hAnsi="Times New Roman"/>
                <w:sz w:val="24"/>
                <w:szCs w:val="24"/>
              </w:rPr>
              <w:t xml:space="preserve">— Отстаивание, фильтрование, действие магнитом,  </w:t>
            </w:r>
          </w:p>
          <w:p w:rsidR="00436FEF" w:rsidRPr="008C5010" w:rsidRDefault="00C72177" w:rsidP="00C7217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11599">
              <w:rPr>
                <w:rFonts w:ascii="Times New Roman" w:hAnsi="Times New Roman"/>
                <w:sz w:val="24"/>
                <w:szCs w:val="24"/>
              </w:rPr>
              <w:t>—</w:t>
            </w:r>
            <w:r w:rsidR="00436FEF" w:rsidRPr="00E11599">
              <w:rPr>
                <w:rFonts w:ascii="Times New Roman" w:hAnsi="Times New Roman"/>
                <w:sz w:val="24"/>
                <w:szCs w:val="24"/>
              </w:rPr>
              <w:t>Выпаривание, дистилляция</w:t>
            </w:r>
          </w:p>
        </w:tc>
      </w:tr>
    </w:tbl>
    <w:p w:rsidR="00CB461C" w:rsidRPr="008C5010" w:rsidRDefault="00CB461C" w:rsidP="00CB461C">
      <w:pPr>
        <w:tabs>
          <w:tab w:val="left" w:pos="-142"/>
          <w:tab w:val="left" w:pos="851"/>
        </w:tabs>
        <w:ind w:left="709"/>
        <w:jc w:val="both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  <w:r w:rsidRPr="008C5010">
        <w:rPr>
          <w:rFonts w:ascii="Times New Roman" w:hAnsi="Times New Roman"/>
          <w:i/>
          <w:sz w:val="24"/>
          <w:szCs w:val="24"/>
        </w:rPr>
        <w:lastRenderedPageBreak/>
        <w:t>Приложение 1 Раздаточный материал</w:t>
      </w:r>
      <w:r w:rsidR="00A23D31" w:rsidRPr="008C5010">
        <w:rPr>
          <w:rFonts w:ascii="Times New Roman" w:hAnsi="Times New Roman"/>
          <w:i/>
          <w:sz w:val="24"/>
          <w:szCs w:val="24"/>
        </w:rPr>
        <w:t xml:space="preserve"> </w:t>
      </w:r>
      <w:r w:rsidR="00A23D31" w:rsidRPr="008C5010">
        <w:rPr>
          <w:rFonts w:ascii="Times New Roman" w:hAnsi="Times New Roman"/>
          <w:sz w:val="24"/>
          <w:szCs w:val="24"/>
        </w:rPr>
        <w:t>QR КОД</w:t>
      </w:r>
    </w:p>
    <w:p w:rsidR="00A23D31" w:rsidRPr="008C5010" w:rsidRDefault="00A23D31" w:rsidP="00A23D31">
      <w:pPr>
        <w:tabs>
          <w:tab w:val="left" w:pos="-142"/>
          <w:tab w:val="left" w:pos="851"/>
        </w:tabs>
        <w:ind w:left="709" w:hanging="709"/>
        <w:jc w:val="center"/>
        <w:rPr>
          <w:rFonts w:ascii="Times New Roman" w:hAnsi="Times New Roman"/>
          <w:i/>
          <w:sz w:val="24"/>
          <w:szCs w:val="24"/>
        </w:rPr>
      </w:pPr>
      <w:r w:rsidRPr="008C5010">
        <w:rPr>
          <w:noProof/>
          <w:lang w:eastAsia="ru-RU"/>
        </w:rPr>
        <w:drawing>
          <wp:anchor distT="0" distB="0" distL="114300" distR="114300" simplePos="0" relativeHeight="251700224" behindDoc="1" locked="0" layoutInCell="1" allowOverlap="1" wp14:anchorId="78182A8C" wp14:editId="52252BD4">
            <wp:simplePos x="0" y="0"/>
            <wp:positionH relativeFrom="column">
              <wp:posOffset>2897505</wp:posOffset>
            </wp:positionH>
            <wp:positionV relativeFrom="paragraph">
              <wp:posOffset>291465</wp:posOffset>
            </wp:positionV>
            <wp:extent cx="1400175" cy="1266825"/>
            <wp:effectExtent l="0" t="0" r="9525" b="9525"/>
            <wp:wrapTight wrapText="bothSides">
              <wp:wrapPolygon edited="0">
                <wp:start x="0" y="0"/>
                <wp:lineTo x="0" y="21438"/>
                <wp:lineTo x="21453" y="21438"/>
                <wp:lineTo x="21453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461C" w:rsidRPr="008C5010" w:rsidRDefault="00A23D31" w:rsidP="00CB461C">
      <w:pPr>
        <w:tabs>
          <w:tab w:val="left" w:pos="851"/>
        </w:tabs>
        <w:ind w:left="709"/>
        <w:rPr>
          <w:rFonts w:ascii="Times New Roman" w:hAnsi="Times New Roman"/>
          <w:sz w:val="24"/>
          <w:szCs w:val="24"/>
        </w:rPr>
      </w:pPr>
      <w:r w:rsidRPr="008C5010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70F3E4D" wp14:editId="1ED60B75">
                <wp:simplePos x="0" y="0"/>
                <wp:positionH relativeFrom="column">
                  <wp:posOffset>2066406</wp:posOffset>
                </wp:positionH>
                <wp:positionV relativeFrom="paragraph">
                  <wp:posOffset>1277620</wp:posOffset>
                </wp:positionV>
                <wp:extent cx="3065318" cy="1403985"/>
                <wp:effectExtent l="0" t="0" r="1905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531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D31" w:rsidRPr="00A23D31" w:rsidRDefault="00A23D31" w:rsidP="00A23D31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A23D31">
                              <w:rPr>
                                <w:rFonts w:ascii="Times New Roman" w:hAnsi="Times New Roman"/>
                                <w:sz w:val="28"/>
                              </w:rPr>
                              <w:t>Чистые вещества и сме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36" type="#_x0000_t202" style="position:absolute;left:0;text-align:left;margin-left:162.7pt;margin-top:100.6pt;width:241.35pt;height:110.55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" stroked="f">
                <v:textbox style="mso-fit-shape-to-text:t">
                  <w:txbxContent>
                    <w:p w:rsidR="00A23D31" w:rsidRPr="00A23D31" w:rsidRDefault="00A23D31" w:rsidP="00A23D31">
                      <w:pPr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  <w:r w:rsidRPr="00A23D31">
                        <w:rPr>
                          <w:rFonts w:ascii="Times New Roman" w:hAnsi="Times New Roman"/>
                          <w:sz w:val="28"/>
                        </w:rPr>
                        <w:t>Чистые вещества и смеси</w:t>
                      </w:r>
                    </w:p>
                  </w:txbxContent>
                </v:textbox>
              </v:shape>
            </w:pict>
          </mc:Fallback>
        </mc:AlternateContent>
      </w:r>
      <w:r w:rsidR="00CB461C" w:rsidRPr="008C5010">
        <w:rPr>
          <w:rFonts w:ascii="Times New Roman" w:hAnsi="Times New Roman"/>
          <w:sz w:val="24"/>
          <w:szCs w:val="24"/>
        </w:rPr>
        <w:br w:type="page"/>
      </w:r>
    </w:p>
    <w:p w:rsidR="00CB461C" w:rsidRPr="008C5010" w:rsidRDefault="00CB461C" w:rsidP="00CB461C">
      <w:pPr>
        <w:tabs>
          <w:tab w:val="left" w:pos="-142"/>
          <w:tab w:val="left" w:pos="851"/>
        </w:tabs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8C5010">
        <w:rPr>
          <w:rFonts w:ascii="Times New Roman" w:hAnsi="Times New Roman"/>
          <w:i/>
          <w:sz w:val="24"/>
          <w:szCs w:val="24"/>
        </w:rPr>
        <w:lastRenderedPageBreak/>
        <w:t>Приложение 2 Описание сладов</w:t>
      </w:r>
    </w:p>
    <w:tbl>
      <w:tblPr>
        <w:tblStyle w:val="a8"/>
        <w:tblW w:w="10428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021"/>
        <w:gridCol w:w="2948"/>
        <w:gridCol w:w="6459"/>
      </w:tblGrid>
      <w:tr w:rsidR="003F6C09" w:rsidRPr="008C5010" w:rsidTr="003F6C09">
        <w:tc>
          <w:tcPr>
            <w:tcW w:w="1021" w:type="dxa"/>
          </w:tcPr>
          <w:p w:rsidR="00CB461C" w:rsidRPr="008C5010" w:rsidRDefault="00CB461C" w:rsidP="00EB1E87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010">
              <w:rPr>
                <w:rFonts w:ascii="Times New Roman" w:hAnsi="Times New Roman"/>
                <w:sz w:val="28"/>
                <w:szCs w:val="28"/>
              </w:rPr>
              <w:t>№ слайда</w:t>
            </w:r>
          </w:p>
        </w:tc>
        <w:tc>
          <w:tcPr>
            <w:tcW w:w="2948" w:type="dxa"/>
          </w:tcPr>
          <w:p w:rsidR="00CB461C" w:rsidRPr="008C5010" w:rsidRDefault="00CB461C" w:rsidP="00EB1E87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010">
              <w:rPr>
                <w:rFonts w:ascii="Times New Roman" w:hAnsi="Times New Roman"/>
                <w:sz w:val="28"/>
                <w:szCs w:val="28"/>
              </w:rPr>
              <w:t>Слайд</w:t>
            </w:r>
          </w:p>
        </w:tc>
        <w:tc>
          <w:tcPr>
            <w:tcW w:w="6459" w:type="dxa"/>
          </w:tcPr>
          <w:p w:rsidR="00CB461C" w:rsidRPr="008C5010" w:rsidRDefault="00CB461C" w:rsidP="00EB1E87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010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3F6C09" w:rsidRPr="008C5010" w:rsidTr="003F6C09">
        <w:tc>
          <w:tcPr>
            <w:tcW w:w="1021" w:type="dxa"/>
          </w:tcPr>
          <w:p w:rsidR="00CB461C" w:rsidRPr="008C5010" w:rsidRDefault="00CB461C" w:rsidP="00CB461C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8C5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8" w:type="dxa"/>
            <w:vAlign w:val="center"/>
          </w:tcPr>
          <w:p w:rsidR="00CB461C" w:rsidRPr="008C5010" w:rsidRDefault="00CB461C" w:rsidP="00CB461C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010">
              <w:rPr>
                <w:noProof/>
                <w:lang w:eastAsia="ru-RU"/>
              </w:rPr>
              <w:drawing>
                <wp:inline distT="0" distB="0" distL="0" distR="0" wp14:anchorId="1482482C" wp14:editId="65176A18">
                  <wp:extent cx="1745673" cy="1321050"/>
                  <wp:effectExtent l="0" t="0" r="6985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008" cy="1322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9" w:type="dxa"/>
            <w:vAlign w:val="center"/>
          </w:tcPr>
          <w:p w:rsidR="00CB461C" w:rsidRPr="008C5010" w:rsidRDefault="00CB461C" w:rsidP="00CB461C">
            <w:pPr>
              <w:tabs>
                <w:tab w:val="left" w:pos="851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8C5010">
              <w:rPr>
                <w:rFonts w:ascii="Times New Roman" w:hAnsi="Times New Roman"/>
                <w:i/>
                <w:sz w:val="28"/>
                <w:szCs w:val="28"/>
              </w:rPr>
              <w:t>Тема урока</w:t>
            </w:r>
          </w:p>
        </w:tc>
      </w:tr>
      <w:tr w:rsidR="003F6C09" w:rsidRPr="008C5010" w:rsidTr="003F6C09">
        <w:tc>
          <w:tcPr>
            <w:tcW w:w="1021" w:type="dxa"/>
          </w:tcPr>
          <w:p w:rsidR="00CB461C" w:rsidRPr="008C5010" w:rsidRDefault="00CB461C" w:rsidP="00CB461C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8C50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48" w:type="dxa"/>
            <w:vAlign w:val="center"/>
          </w:tcPr>
          <w:p w:rsidR="00CB461C" w:rsidRPr="008C5010" w:rsidRDefault="00CB461C" w:rsidP="00CB461C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010">
              <w:rPr>
                <w:noProof/>
                <w:lang w:eastAsia="ru-RU"/>
              </w:rPr>
              <w:drawing>
                <wp:inline distT="0" distB="0" distL="0" distR="0" wp14:anchorId="4E4DF7B4" wp14:editId="20249E31">
                  <wp:extent cx="1731643" cy="1288473"/>
                  <wp:effectExtent l="0" t="0" r="2540" b="698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389" cy="1289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9" w:type="dxa"/>
            <w:vAlign w:val="center"/>
          </w:tcPr>
          <w:p w:rsidR="00CB461C" w:rsidRPr="008C5010" w:rsidRDefault="00CB461C" w:rsidP="00CB461C">
            <w:pPr>
              <w:tabs>
                <w:tab w:val="left" w:pos="851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8C5010">
              <w:rPr>
                <w:rFonts w:ascii="Times New Roman" w:hAnsi="Times New Roman"/>
                <w:i/>
                <w:sz w:val="28"/>
                <w:szCs w:val="28"/>
              </w:rPr>
              <w:t>Постановка цели урока, что сегодня узнаем</w:t>
            </w:r>
          </w:p>
        </w:tc>
      </w:tr>
      <w:tr w:rsidR="003F6C09" w:rsidRPr="008C5010" w:rsidTr="003F6C09">
        <w:tc>
          <w:tcPr>
            <w:tcW w:w="1021" w:type="dxa"/>
          </w:tcPr>
          <w:p w:rsidR="00CB461C" w:rsidRPr="008C5010" w:rsidRDefault="00CB461C" w:rsidP="00CB461C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8C50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48" w:type="dxa"/>
            <w:vAlign w:val="center"/>
          </w:tcPr>
          <w:p w:rsidR="00CB461C" w:rsidRPr="008C5010" w:rsidRDefault="00CB461C" w:rsidP="00CB461C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010">
              <w:rPr>
                <w:noProof/>
                <w:lang w:eastAsia="ru-RU"/>
              </w:rPr>
              <w:drawing>
                <wp:inline distT="0" distB="0" distL="0" distR="0" wp14:anchorId="37D5838F" wp14:editId="1524E2EA">
                  <wp:extent cx="1683327" cy="1273218"/>
                  <wp:effectExtent l="0" t="0" r="0" b="317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335" cy="1275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9" w:type="dxa"/>
            <w:vAlign w:val="center"/>
          </w:tcPr>
          <w:p w:rsidR="00CB461C" w:rsidRPr="008C5010" w:rsidRDefault="00CB461C" w:rsidP="00CB461C">
            <w:pPr>
              <w:rPr>
                <w:i/>
                <w:sz w:val="28"/>
                <w:szCs w:val="28"/>
              </w:rPr>
            </w:pPr>
            <w:r w:rsidRPr="008C501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Формулируем понятия «чистое вещество», «смесь»</w:t>
            </w:r>
          </w:p>
          <w:p w:rsidR="00CB461C" w:rsidRPr="008C5010" w:rsidRDefault="00CB461C" w:rsidP="00CB461C">
            <w:pPr>
              <w:tabs>
                <w:tab w:val="left" w:pos="851"/>
              </w:tabs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F6C09" w:rsidRPr="008C5010" w:rsidTr="003F6C09">
        <w:tc>
          <w:tcPr>
            <w:tcW w:w="1021" w:type="dxa"/>
          </w:tcPr>
          <w:p w:rsidR="00CB461C" w:rsidRPr="008C5010" w:rsidRDefault="00CB461C" w:rsidP="00CB461C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8C501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48" w:type="dxa"/>
          </w:tcPr>
          <w:p w:rsidR="00CB461C" w:rsidRPr="008C5010" w:rsidRDefault="00CB461C" w:rsidP="00CB461C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010">
              <w:rPr>
                <w:noProof/>
                <w:lang w:eastAsia="ru-RU"/>
              </w:rPr>
              <w:drawing>
                <wp:inline distT="0" distB="0" distL="0" distR="0" wp14:anchorId="4321D5F1" wp14:editId="04195B77">
                  <wp:extent cx="1610590" cy="1202200"/>
                  <wp:effectExtent l="0" t="0" r="889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1750" cy="1203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9" w:type="dxa"/>
            <w:vAlign w:val="center"/>
          </w:tcPr>
          <w:p w:rsidR="00CB461C" w:rsidRPr="008C5010" w:rsidRDefault="00CB461C" w:rsidP="00CB461C">
            <w:pPr>
              <w:tabs>
                <w:tab w:val="left" w:pos="851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8C5010">
              <w:rPr>
                <w:rFonts w:ascii="Times New Roman" w:hAnsi="Times New Roman"/>
                <w:i/>
                <w:sz w:val="28"/>
                <w:szCs w:val="28"/>
              </w:rPr>
              <w:t>Схема «Виды смесей»</w:t>
            </w:r>
          </w:p>
        </w:tc>
      </w:tr>
      <w:tr w:rsidR="003F6C09" w:rsidRPr="008C5010" w:rsidTr="003F6C09">
        <w:tc>
          <w:tcPr>
            <w:tcW w:w="1021" w:type="dxa"/>
          </w:tcPr>
          <w:p w:rsidR="00CB461C" w:rsidRPr="008C5010" w:rsidRDefault="00CB461C" w:rsidP="00CB461C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8C501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48" w:type="dxa"/>
          </w:tcPr>
          <w:p w:rsidR="00CB461C" w:rsidRPr="008C5010" w:rsidRDefault="003F6C09" w:rsidP="00EB1E87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010">
              <w:rPr>
                <w:noProof/>
                <w:lang w:eastAsia="ru-RU"/>
              </w:rPr>
              <w:drawing>
                <wp:inline distT="0" distB="0" distL="0" distR="0" wp14:anchorId="5BD6A0B2" wp14:editId="53DFBCE8">
                  <wp:extent cx="1672937" cy="1254703"/>
                  <wp:effectExtent l="0" t="0" r="3810" b="317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137" cy="1261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9" w:type="dxa"/>
            <w:vAlign w:val="center"/>
          </w:tcPr>
          <w:p w:rsidR="00CB461C" w:rsidRPr="008C5010" w:rsidRDefault="003F6C09" w:rsidP="003F6C09">
            <w:pPr>
              <w:tabs>
                <w:tab w:val="left" w:pos="851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8C5010">
              <w:rPr>
                <w:rFonts w:ascii="Times New Roman" w:hAnsi="Times New Roman"/>
                <w:i/>
                <w:sz w:val="28"/>
                <w:szCs w:val="28"/>
              </w:rPr>
              <w:t>Отстаивание – метод разделения смесей,  основанный на различной плотности веществ</w:t>
            </w:r>
          </w:p>
        </w:tc>
      </w:tr>
      <w:tr w:rsidR="003F6C09" w:rsidRPr="008C5010" w:rsidTr="003F6C09">
        <w:tc>
          <w:tcPr>
            <w:tcW w:w="1021" w:type="dxa"/>
          </w:tcPr>
          <w:p w:rsidR="00CB461C" w:rsidRPr="008C5010" w:rsidRDefault="00CB461C" w:rsidP="00CB461C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8C501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48" w:type="dxa"/>
          </w:tcPr>
          <w:p w:rsidR="00CB461C" w:rsidRPr="008C5010" w:rsidRDefault="003F6C09" w:rsidP="003F6C0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010">
              <w:rPr>
                <w:noProof/>
                <w:lang w:eastAsia="ru-RU"/>
              </w:rPr>
              <w:drawing>
                <wp:inline distT="0" distB="0" distL="0" distR="0" wp14:anchorId="495EEDDE" wp14:editId="59D83277">
                  <wp:extent cx="1693718" cy="1271633"/>
                  <wp:effectExtent l="0" t="0" r="1905" b="508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594" cy="1274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9" w:type="dxa"/>
            <w:vAlign w:val="center"/>
          </w:tcPr>
          <w:p w:rsidR="003F6C09" w:rsidRPr="008C5010" w:rsidRDefault="003F6C09" w:rsidP="003F6C09">
            <w:pPr>
              <w:tabs>
                <w:tab w:val="left" w:pos="851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8C5010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Фильтрование</w:t>
            </w:r>
            <w:r w:rsidRPr="008C501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– </w:t>
            </w:r>
            <w:r w:rsidRPr="008C5010">
              <w:rPr>
                <w:rFonts w:ascii="Times New Roman" w:hAnsi="Times New Roman"/>
                <w:i/>
                <w:sz w:val="28"/>
                <w:szCs w:val="28"/>
              </w:rPr>
              <w:t>метод разделение смесей, основан на различной растворимости и размеров частиц</w:t>
            </w:r>
          </w:p>
          <w:p w:rsidR="00CB461C" w:rsidRPr="008C5010" w:rsidRDefault="00CB461C" w:rsidP="003F6C09">
            <w:pPr>
              <w:tabs>
                <w:tab w:val="left" w:pos="851"/>
              </w:tabs>
              <w:ind w:firstLine="426"/>
              <w:rPr>
                <w:rFonts w:ascii="Times New Roman" w:hAnsi="Times New Roman"/>
                <w:i/>
                <w:sz w:val="28"/>
                <w:szCs w:val="28"/>
              </w:rPr>
            </w:pPr>
            <w:r w:rsidRPr="008C5010">
              <w:rPr>
                <w:rFonts w:ascii="Times New Roman" w:hAnsi="Times New Roman"/>
                <w:i/>
                <w:color w:val="808080" w:themeColor="background1" w:themeShade="80"/>
                <w:sz w:val="28"/>
                <w:szCs w:val="28"/>
              </w:rPr>
              <w:t xml:space="preserve"> </w:t>
            </w:r>
          </w:p>
        </w:tc>
      </w:tr>
      <w:tr w:rsidR="003F6C09" w:rsidRPr="008C5010" w:rsidTr="003F6C09">
        <w:tc>
          <w:tcPr>
            <w:tcW w:w="1021" w:type="dxa"/>
          </w:tcPr>
          <w:p w:rsidR="00CB461C" w:rsidRPr="008C5010" w:rsidRDefault="00CB461C" w:rsidP="00CB461C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8C501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48" w:type="dxa"/>
          </w:tcPr>
          <w:p w:rsidR="00CB461C" w:rsidRPr="008C5010" w:rsidRDefault="003F6C09" w:rsidP="003F6C0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010">
              <w:rPr>
                <w:noProof/>
                <w:lang w:eastAsia="ru-RU"/>
              </w:rPr>
              <w:drawing>
                <wp:inline distT="0" distB="0" distL="0" distR="0" wp14:anchorId="5614F0BF" wp14:editId="7C64B057">
                  <wp:extent cx="1662546" cy="1234434"/>
                  <wp:effectExtent l="0" t="0" r="0" b="444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0683" cy="1233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9" w:type="dxa"/>
            <w:vAlign w:val="center"/>
          </w:tcPr>
          <w:p w:rsidR="00CB461C" w:rsidRPr="008C5010" w:rsidRDefault="003F6C09" w:rsidP="003F6C09">
            <w:pPr>
              <w:tabs>
                <w:tab w:val="left" w:pos="851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8C5010">
              <w:rPr>
                <w:rFonts w:ascii="Times New Roman" w:hAnsi="Times New Roman"/>
                <w:bCs/>
                <w:i/>
                <w:sz w:val="28"/>
                <w:szCs w:val="28"/>
              </w:rPr>
              <w:t>Изготовление фильтра</w:t>
            </w:r>
          </w:p>
          <w:p w:rsidR="00CB461C" w:rsidRPr="008C5010" w:rsidRDefault="00CB461C" w:rsidP="003F6C09">
            <w:pPr>
              <w:tabs>
                <w:tab w:val="left" w:pos="851"/>
              </w:tabs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F6C09" w:rsidRPr="008C5010" w:rsidTr="003F6C09">
        <w:tc>
          <w:tcPr>
            <w:tcW w:w="1021" w:type="dxa"/>
          </w:tcPr>
          <w:p w:rsidR="00CB461C" w:rsidRPr="008C5010" w:rsidRDefault="00CB461C" w:rsidP="00CB461C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8C5010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48" w:type="dxa"/>
          </w:tcPr>
          <w:p w:rsidR="00CB461C" w:rsidRPr="008C5010" w:rsidRDefault="003F6C09" w:rsidP="003F6C0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010">
              <w:rPr>
                <w:noProof/>
                <w:lang w:eastAsia="ru-RU"/>
              </w:rPr>
              <w:drawing>
                <wp:inline distT="0" distB="0" distL="0" distR="0" wp14:anchorId="3DCDFB75" wp14:editId="2234891A">
                  <wp:extent cx="1683328" cy="1266504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530" cy="127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9" w:type="dxa"/>
            <w:vAlign w:val="center"/>
          </w:tcPr>
          <w:p w:rsidR="00CB461C" w:rsidRPr="008C5010" w:rsidRDefault="003F6C09" w:rsidP="003F6C09">
            <w:pPr>
              <w:tabs>
                <w:tab w:val="left" w:pos="851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8C5010">
              <w:rPr>
                <w:rFonts w:ascii="Times New Roman" w:hAnsi="Times New Roman"/>
                <w:i/>
                <w:sz w:val="28"/>
                <w:szCs w:val="28"/>
              </w:rPr>
              <w:t>Лабораторный опыт. Смесь песка и железных опилок</w:t>
            </w:r>
          </w:p>
        </w:tc>
      </w:tr>
      <w:tr w:rsidR="003F6C09" w:rsidRPr="008C5010" w:rsidTr="003F6C09">
        <w:tc>
          <w:tcPr>
            <w:tcW w:w="1021" w:type="dxa"/>
          </w:tcPr>
          <w:p w:rsidR="00CB461C" w:rsidRPr="008C5010" w:rsidRDefault="00CB461C" w:rsidP="00CB461C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8C501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48" w:type="dxa"/>
            <w:vAlign w:val="center"/>
          </w:tcPr>
          <w:p w:rsidR="00CB461C" w:rsidRPr="008C5010" w:rsidRDefault="003F6C09" w:rsidP="003F6C0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010">
              <w:rPr>
                <w:noProof/>
                <w:lang w:eastAsia="ru-RU"/>
              </w:rPr>
              <w:drawing>
                <wp:inline distT="0" distB="0" distL="0" distR="0" wp14:anchorId="547C7CDE" wp14:editId="46CF22FF">
                  <wp:extent cx="1694733" cy="1267691"/>
                  <wp:effectExtent l="0" t="0" r="1270" b="889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955" cy="126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9" w:type="dxa"/>
            <w:vAlign w:val="center"/>
          </w:tcPr>
          <w:p w:rsidR="00CB461C" w:rsidRPr="008C5010" w:rsidRDefault="003F6C09" w:rsidP="003F6C09">
            <w:pPr>
              <w:tabs>
                <w:tab w:val="left" w:pos="851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8C5010">
              <w:rPr>
                <w:rFonts w:ascii="Times New Roman" w:hAnsi="Times New Roman"/>
                <w:i/>
                <w:sz w:val="28"/>
                <w:szCs w:val="28"/>
              </w:rPr>
              <w:t xml:space="preserve"> Действие магнитом </w:t>
            </w:r>
            <w:r w:rsidRPr="008C501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–</w:t>
            </w:r>
            <w:r w:rsidRPr="008C5010">
              <w:rPr>
                <w:rFonts w:ascii="Times New Roman" w:hAnsi="Times New Roman"/>
                <w:i/>
                <w:sz w:val="28"/>
                <w:szCs w:val="28"/>
              </w:rPr>
              <w:t xml:space="preserve"> метод разделения смесей, основан на способности веществ </w:t>
            </w:r>
            <w:proofErr w:type="gramStart"/>
            <w:r w:rsidRPr="008C5010">
              <w:rPr>
                <w:rFonts w:ascii="Times New Roman" w:hAnsi="Times New Roman"/>
                <w:i/>
                <w:sz w:val="28"/>
                <w:szCs w:val="28"/>
              </w:rPr>
              <w:t>намагничиваться</w:t>
            </w:r>
            <w:proofErr w:type="gramEnd"/>
            <w:r w:rsidRPr="008C5010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</w:tr>
      <w:tr w:rsidR="003F6C09" w:rsidRPr="008C5010" w:rsidTr="003F6C09">
        <w:tc>
          <w:tcPr>
            <w:tcW w:w="1021" w:type="dxa"/>
          </w:tcPr>
          <w:p w:rsidR="00CB461C" w:rsidRPr="008C5010" w:rsidRDefault="00CB461C" w:rsidP="00CB461C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8C50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48" w:type="dxa"/>
          </w:tcPr>
          <w:p w:rsidR="00CB461C" w:rsidRPr="008C5010" w:rsidRDefault="003F6C09" w:rsidP="003F6C09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8C5010">
              <w:rPr>
                <w:noProof/>
                <w:lang w:eastAsia="ru-RU"/>
              </w:rPr>
              <w:drawing>
                <wp:inline distT="0" distB="0" distL="0" distR="0" wp14:anchorId="137E5C05" wp14:editId="719CD4F3">
                  <wp:extent cx="1718116" cy="1298863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141" cy="1303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9" w:type="dxa"/>
            <w:vAlign w:val="center"/>
          </w:tcPr>
          <w:p w:rsidR="003F6C09" w:rsidRPr="008C5010" w:rsidRDefault="003F6C09" w:rsidP="003F6C09">
            <w:pPr>
              <w:tabs>
                <w:tab w:val="left" w:pos="851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8C5010">
              <w:rPr>
                <w:rFonts w:ascii="Times New Roman" w:hAnsi="Times New Roman"/>
                <w:i/>
                <w:sz w:val="28"/>
                <w:szCs w:val="28"/>
              </w:rPr>
              <w:t xml:space="preserve">Физкультминутка: </w:t>
            </w:r>
          </w:p>
          <w:p w:rsidR="00CB461C" w:rsidRPr="008C5010" w:rsidRDefault="003F6C09" w:rsidP="003F6C09">
            <w:pPr>
              <w:tabs>
                <w:tab w:val="left" w:pos="851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8C5010">
              <w:rPr>
                <w:rFonts w:ascii="Times New Roman" w:hAnsi="Times New Roman"/>
                <w:i/>
                <w:sz w:val="28"/>
                <w:szCs w:val="28"/>
              </w:rPr>
              <w:t>Сядьте</w:t>
            </w:r>
            <w:proofErr w:type="gramEnd"/>
            <w:r w:rsidRPr="008C5010">
              <w:rPr>
                <w:rFonts w:ascii="Times New Roman" w:hAnsi="Times New Roman"/>
                <w:i/>
                <w:sz w:val="28"/>
                <w:szCs w:val="28"/>
              </w:rPr>
              <w:t xml:space="preserve"> прям, закройте глаза  </w:t>
            </w:r>
          </w:p>
          <w:p w:rsidR="003F6C09" w:rsidRPr="008C5010" w:rsidRDefault="003F6C09" w:rsidP="003F6C09">
            <w:pPr>
              <w:tabs>
                <w:tab w:val="left" w:pos="851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8C5010">
              <w:rPr>
                <w:rFonts w:ascii="Times New Roman" w:hAnsi="Times New Roman"/>
                <w:i/>
                <w:sz w:val="28"/>
                <w:szCs w:val="28"/>
              </w:rPr>
              <w:t>Представьте,</w:t>
            </w:r>
          </w:p>
          <w:p w:rsidR="003F6C09" w:rsidRPr="008C5010" w:rsidRDefault="003F6C09" w:rsidP="003F6C09">
            <w:pPr>
              <w:tabs>
                <w:tab w:val="left" w:pos="851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8C5010">
              <w:rPr>
                <w:rFonts w:ascii="Times New Roman" w:hAnsi="Times New Roman"/>
                <w:i/>
                <w:sz w:val="28"/>
                <w:szCs w:val="28"/>
              </w:rPr>
              <w:t>что вдыхаете аромат цветка</w:t>
            </w:r>
          </w:p>
          <w:p w:rsidR="00CB461C" w:rsidRPr="008C5010" w:rsidRDefault="00CB461C" w:rsidP="003F6C09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6C09" w:rsidRPr="008C5010" w:rsidTr="003F6C09">
        <w:tc>
          <w:tcPr>
            <w:tcW w:w="1021" w:type="dxa"/>
          </w:tcPr>
          <w:p w:rsidR="00CB461C" w:rsidRPr="008C5010" w:rsidRDefault="00CB461C" w:rsidP="00CB461C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8C50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48" w:type="dxa"/>
          </w:tcPr>
          <w:p w:rsidR="00CB461C" w:rsidRPr="008C5010" w:rsidRDefault="003F6C09" w:rsidP="003F6C09">
            <w:pPr>
              <w:tabs>
                <w:tab w:val="left" w:pos="851"/>
              </w:tabs>
              <w:rPr>
                <w:noProof/>
                <w:lang w:eastAsia="ru-RU"/>
              </w:rPr>
            </w:pPr>
            <w:r w:rsidRPr="008C5010">
              <w:rPr>
                <w:noProof/>
                <w:lang w:eastAsia="ru-RU"/>
              </w:rPr>
              <w:drawing>
                <wp:inline distT="0" distB="0" distL="0" distR="0" wp14:anchorId="28A263C4" wp14:editId="78DA28D9">
                  <wp:extent cx="1688607" cy="1153391"/>
                  <wp:effectExtent l="0" t="0" r="6985" b="889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395" cy="1158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9" w:type="dxa"/>
            <w:vAlign w:val="center"/>
          </w:tcPr>
          <w:p w:rsidR="00CB461C" w:rsidRPr="008C5010" w:rsidRDefault="003F6C09" w:rsidP="003F6C09">
            <w:pPr>
              <w:tabs>
                <w:tab w:val="left" w:pos="851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8C5010">
              <w:rPr>
                <w:rFonts w:ascii="Times New Roman" w:hAnsi="Times New Roman"/>
                <w:i/>
                <w:sz w:val="28"/>
                <w:szCs w:val="28"/>
              </w:rPr>
              <w:t xml:space="preserve">Старайтесь вдыхать его не только носом, но и всем телом. Вдох. Выдох. </w:t>
            </w:r>
          </w:p>
        </w:tc>
      </w:tr>
      <w:tr w:rsidR="003F6C09" w:rsidRPr="008C5010" w:rsidTr="003F6C09">
        <w:tc>
          <w:tcPr>
            <w:tcW w:w="1021" w:type="dxa"/>
          </w:tcPr>
          <w:p w:rsidR="00CB461C" w:rsidRPr="008C5010" w:rsidRDefault="00CB461C" w:rsidP="00CB461C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8C50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48" w:type="dxa"/>
          </w:tcPr>
          <w:p w:rsidR="00CB461C" w:rsidRPr="008C5010" w:rsidRDefault="003F6C09" w:rsidP="003F6C09">
            <w:pPr>
              <w:tabs>
                <w:tab w:val="left" w:pos="851"/>
              </w:tabs>
              <w:jc w:val="center"/>
              <w:rPr>
                <w:noProof/>
                <w:lang w:eastAsia="ru-RU"/>
              </w:rPr>
            </w:pPr>
            <w:r w:rsidRPr="008C5010">
              <w:rPr>
                <w:noProof/>
                <w:lang w:eastAsia="ru-RU"/>
              </w:rPr>
              <w:drawing>
                <wp:inline distT="0" distB="0" distL="0" distR="0" wp14:anchorId="645DF415" wp14:editId="0369AF29">
                  <wp:extent cx="1704109" cy="1272689"/>
                  <wp:effectExtent l="0" t="0" r="0" b="381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7543" cy="1275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9" w:type="dxa"/>
            <w:vAlign w:val="center"/>
          </w:tcPr>
          <w:p w:rsidR="00CB461C" w:rsidRPr="008C5010" w:rsidRDefault="003F6C09" w:rsidP="003F6C09">
            <w:pPr>
              <w:tabs>
                <w:tab w:val="left" w:pos="851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8C5010">
              <w:rPr>
                <w:rFonts w:ascii="Times New Roman" w:hAnsi="Times New Roman"/>
                <w:i/>
                <w:sz w:val="28"/>
                <w:szCs w:val="28"/>
              </w:rPr>
              <w:t xml:space="preserve">На вдохе тело впитывает через поры кожи воздух, а на выдохе воздух просачивается наружу  </w:t>
            </w:r>
          </w:p>
        </w:tc>
      </w:tr>
      <w:tr w:rsidR="003F6C09" w:rsidRPr="008C5010" w:rsidTr="003F6C09">
        <w:tc>
          <w:tcPr>
            <w:tcW w:w="1021" w:type="dxa"/>
          </w:tcPr>
          <w:p w:rsidR="00CB461C" w:rsidRPr="008C5010" w:rsidRDefault="00CB461C" w:rsidP="00CB461C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8C50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48" w:type="dxa"/>
          </w:tcPr>
          <w:p w:rsidR="00CB461C" w:rsidRPr="008C5010" w:rsidRDefault="003F6C09" w:rsidP="003F6C09">
            <w:pPr>
              <w:tabs>
                <w:tab w:val="left" w:pos="851"/>
              </w:tabs>
              <w:jc w:val="center"/>
              <w:rPr>
                <w:noProof/>
                <w:lang w:eastAsia="ru-RU"/>
              </w:rPr>
            </w:pPr>
            <w:r w:rsidRPr="008C5010">
              <w:rPr>
                <w:noProof/>
                <w:lang w:eastAsia="ru-RU"/>
              </w:rPr>
              <w:drawing>
                <wp:inline distT="0" distB="0" distL="0" distR="0" wp14:anchorId="08717018" wp14:editId="02E6050A">
                  <wp:extent cx="1704109" cy="1284845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9618" cy="1288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9" w:type="dxa"/>
            <w:vAlign w:val="center"/>
          </w:tcPr>
          <w:p w:rsidR="003F6C09" w:rsidRPr="008C5010" w:rsidRDefault="003F6C09" w:rsidP="003F6C09">
            <w:pPr>
              <w:tabs>
                <w:tab w:val="left" w:pos="851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8C5010">
              <w:rPr>
                <w:rFonts w:ascii="Times New Roman" w:hAnsi="Times New Roman"/>
                <w:i/>
                <w:sz w:val="28"/>
                <w:szCs w:val="28"/>
              </w:rPr>
              <w:t xml:space="preserve">Выпаривание. Кристаллизация </w:t>
            </w:r>
          </w:p>
          <w:p w:rsidR="00CB461C" w:rsidRPr="008C5010" w:rsidRDefault="003F6C09" w:rsidP="003F6C09">
            <w:pPr>
              <w:tabs>
                <w:tab w:val="left" w:pos="851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8C5010">
              <w:rPr>
                <w:rFonts w:ascii="Times New Roman" w:hAnsi="Times New Roman"/>
                <w:i/>
                <w:sz w:val="28"/>
                <w:szCs w:val="28"/>
              </w:rPr>
              <w:t xml:space="preserve">– методы разделения смесей,  </w:t>
            </w:r>
            <w:proofErr w:type="gramStart"/>
            <w:r w:rsidRPr="008C5010">
              <w:rPr>
                <w:rFonts w:ascii="Times New Roman" w:hAnsi="Times New Roman"/>
                <w:i/>
                <w:sz w:val="28"/>
                <w:szCs w:val="28"/>
              </w:rPr>
              <w:t>основанный</w:t>
            </w:r>
            <w:proofErr w:type="gramEnd"/>
            <w:r w:rsidRPr="008C5010">
              <w:rPr>
                <w:rFonts w:ascii="Times New Roman" w:hAnsi="Times New Roman"/>
                <w:i/>
                <w:sz w:val="28"/>
                <w:szCs w:val="28"/>
              </w:rPr>
              <w:t xml:space="preserve"> на различии температур кипения компонентов смеси</w:t>
            </w:r>
          </w:p>
        </w:tc>
      </w:tr>
      <w:tr w:rsidR="003F6C09" w:rsidRPr="008C5010" w:rsidTr="003F6C09">
        <w:tc>
          <w:tcPr>
            <w:tcW w:w="1021" w:type="dxa"/>
          </w:tcPr>
          <w:p w:rsidR="00CB461C" w:rsidRPr="008C5010" w:rsidRDefault="00CB461C" w:rsidP="00CB461C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8C501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48" w:type="dxa"/>
          </w:tcPr>
          <w:p w:rsidR="00CB461C" w:rsidRPr="008C5010" w:rsidRDefault="003F6C09" w:rsidP="003F6C09">
            <w:pPr>
              <w:tabs>
                <w:tab w:val="left" w:pos="851"/>
              </w:tabs>
              <w:rPr>
                <w:i/>
                <w:noProof/>
                <w:lang w:eastAsia="ru-RU"/>
              </w:rPr>
            </w:pPr>
            <w:r w:rsidRPr="008C5010">
              <w:rPr>
                <w:noProof/>
                <w:lang w:eastAsia="ru-RU"/>
              </w:rPr>
              <w:drawing>
                <wp:inline distT="0" distB="0" distL="0" distR="0" wp14:anchorId="4D5C0C93" wp14:editId="5F5B493B">
                  <wp:extent cx="1766455" cy="1321342"/>
                  <wp:effectExtent l="0" t="0" r="5715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728" cy="132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9" w:type="dxa"/>
          </w:tcPr>
          <w:p w:rsidR="003F6C09" w:rsidRPr="008C5010" w:rsidRDefault="003F6C09" w:rsidP="003F6C09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010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Дистилляция (или перегонка) – </w:t>
            </w:r>
            <w:r w:rsidRPr="008C5010">
              <w:rPr>
                <w:rFonts w:ascii="Times New Roman" w:hAnsi="Times New Roman"/>
                <w:i/>
                <w:sz w:val="28"/>
                <w:szCs w:val="28"/>
              </w:rPr>
              <w:t>метод разделение смесей, основан на различной растворимости и различных размерах частиц</w:t>
            </w:r>
          </w:p>
          <w:p w:rsidR="00CB461C" w:rsidRPr="008C5010" w:rsidRDefault="00A506DB" w:rsidP="003F6C09">
            <w:pPr>
              <w:tabs>
                <w:tab w:val="left" w:pos="851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hyperlink r:id="rId26" w:history="1">
              <w:r w:rsidR="003F6C09" w:rsidRPr="008C5010">
                <w:rPr>
                  <w:rStyle w:val="ae"/>
                  <w:rFonts w:ascii="Times New Roman" w:hAnsi="Times New Roman"/>
                  <w:sz w:val="28"/>
                  <w:szCs w:val="28"/>
                </w:rPr>
                <w:t>https</w:t>
              </w:r>
            </w:hyperlink>
            <w:hyperlink r:id="rId27" w:history="1">
              <w:r w:rsidR="003F6C09" w:rsidRPr="008C5010">
                <w:rPr>
                  <w:rStyle w:val="ae"/>
                  <w:rFonts w:ascii="Times New Roman" w:hAnsi="Times New Roman"/>
                  <w:sz w:val="28"/>
                  <w:szCs w:val="28"/>
                </w:rPr>
                <w:t>://</w:t>
              </w:r>
            </w:hyperlink>
            <w:hyperlink r:id="rId28" w:history="1">
              <w:r w:rsidR="003F6C09" w:rsidRPr="008C5010">
                <w:rPr>
                  <w:rStyle w:val="ae"/>
                  <w:rFonts w:ascii="Times New Roman" w:hAnsi="Times New Roman"/>
                  <w:sz w:val="28"/>
                  <w:szCs w:val="28"/>
                </w:rPr>
                <w:t>youtu.be/ij16OUW2BgY</w:t>
              </w:r>
            </w:hyperlink>
            <w:r w:rsidR="003F6C09" w:rsidRPr="008C501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3F6C09" w:rsidRPr="008C5010" w:rsidTr="003F6C09">
        <w:tc>
          <w:tcPr>
            <w:tcW w:w="1021" w:type="dxa"/>
          </w:tcPr>
          <w:p w:rsidR="00CB461C" w:rsidRPr="008C5010" w:rsidRDefault="00CB461C" w:rsidP="00CB461C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8C5010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948" w:type="dxa"/>
            <w:vAlign w:val="center"/>
          </w:tcPr>
          <w:p w:rsidR="00CB461C" w:rsidRPr="008C5010" w:rsidRDefault="00E11599" w:rsidP="00E11599">
            <w:pPr>
              <w:tabs>
                <w:tab w:val="left" w:pos="851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2E12FD" wp14:editId="6AD9A444">
                  <wp:extent cx="1580256" cy="1184564"/>
                  <wp:effectExtent l="0" t="0" r="127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320" cy="1188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9" w:type="dxa"/>
            <w:vAlign w:val="center"/>
          </w:tcPr>
          <w:p w:rsidR="00CB461C" w:rsidRPr="008C5010" w:rsidRDefault="001429FF" w:rsidP="001429FF">
            <w:pPr>
              <w:tabs>
                <w:tab w:val="left" w:pos="851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1429FF">
              <w:rPr>
                <w:rFonts w:ascii="Times New Roman" w:hAnsi="Times New Roman"/>
                <w:i/>
                <w:sz w:val="28"/>
                <w:szCs w:val="28"/>
              </w:rPr>
              <w:t>Отпр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вка </w:t>
            </w:r>
            <w:r w:rsidRPr="001429FF">
              <w:rPr>
                <w:rFonts w:ascii="Times New Roman" w:hAnsi="Times New Roman"/>
                <w:i/>
                <w:sz w:val="28"/>
                <w:szCs w:val="28"/>
              </w:rPr>
              <w:t xml:space="preserve"> работ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ы</w:t>
            </w:r>
            <w:r w:rsidRPr="001429FF">
              <w:rPr>
                <w:rFonts w:ascii="Times New Roman" w:hAnsi="Times New Roman"/>
                <w:i/>
                <w:sz w:val="28"/>
                <w:szCs w:val="28"/>
              </w:rPr>
              <w:t xml:space="preserve"> учителю</w:t>
            </w:r>
          </w:p>
        </w:tc>
      </w:tr>
      <w:tr w:rsidR="003F6C09" w:rsidRPr="008C5010" w:rsidTr="003F6C09">
        <w:tc>
          <w:tcPr>
            <w:tcW w:w="1021" w:type="dxa"/>
          </w:tcPr>
          <w:p w:rsidR="00CB461C" w:rsidRPr="008C5010" w:rsidRDefault="00CB461C" w:rsidP="00CB461C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8C501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48" w:type="dxa"/>
            <w:vAlign w:val="center"/>
          </w:tcPr>
          <w:p w:rsidR="00CB461C" w:rsidRPr="008C5010" w:rsidRDefault="003F6C09" w:rsidP="003F6C09">
            <w:pPr>
              <w:tabs>
                <w:tab w:val="left" w:pos="851"/>
              </w:tabs>
              <w:rPr>
                <w:noProof/>
                <w:lang w:eastAsia="ru-RU"/>
              </w:rPr>
            </w:pPr>
            <w:r w:rsidRPr="008C5010">
              <w:rPr>
                <w:noProof/>
                <w:lang w:eastAsia="ru-RU"/>
              </w:rPr>
              <w:drawing>
                <wp:inline distT="0" distB="0" distL="0" distR="0" wp14:anchorId="2B0AFAB0" wp14:editId="5F40099A">
                  <wp:extent cx="1714500" cy="1281135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239" cy="1281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9" w:type="dxa"/>
          </w:tcPr>
          <w:p w:rsidR="003F6C09" w:rsidRPr="008C5010" w:rsidRDefault="003F6C09" w:rsidP="003F6C09">
            <w:pPr>
              <w:tabs>
                <w:tab w:val="left" w:pos="851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C5010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Домашнее задание</w:t>
            </w:r>
          </w:p>
          <w:p w:rsidR="003F6C09" w:rsidRPr="008C5010" w:rsidRDefault="003F6C09" w:rsidP="003F6C09">
            <w:pPr>
              <w:tabs>
                <w:tab w:val="left" w:pos="851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C501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– </w:t>
            </w:r>
            <w:r w:rsidRPr="008C5010">
              <w:rPr>
                <w:rFonts w:ascii="Times New Roman" w:hAnsi="Times New Roman"/>
                <w:i/>
                <w:sz w:val="28"/>
                <w:szCs w:val="28"/>
              </w:rPr>
              <w:t>учить конспект</w:t>
            </w:r>
          </w:p>
          <w:p w:rsidR="003F6C09" w:rsidRPr="008C5010" w:rsidRDefault="003F6C09" w:rsidP="003F6C09">
            <w:pPr>
              <w:tabs>
                <w:tab w:val="left" w:pos="851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C501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– </w:t>
            </w:r>
            <w:r w:rsidRPr="008C5010">
              <w:rPr>
                <w:rFonts w:ascii="Times New Roman" w:hAnsi="Times New Roman"/>
                <w:i/>
                <w:sz w:val="28"/>
                <w:szCs w:val="28"/>
              </w:rPr>
              <w:t>читать § 8, знать термины с.17</w:t>
            </w:r>
          </w:p>
          <w:p w:rsidR="003F6C09" w:rsidRPr="008C5010" w:rsidRDefault="003F6C09" w:rsidP="003F6C09">
            <w:pPr>
              <w:tabs>
                <w:tab w:val="left" w:pos="851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C501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– </w:t>
            </w:r>
            <w:r w:rsidRPr="008C5010">
              <w:rPr>
                <w:rFonts w:ascii="Times New Roman" w:hAnsi="Times New Roman"/>
                <w:i/>
                <w:iCs/>
                <w:sz w:val="28"/>
                <w:szCs w:val="28"/>
              </w:rPr>
              <w:t>дополнительное задание:</w:t>
            </w:r>
            <w:r w:rsidRPr="008C5010">
              <w:rPr>
                <w:rFonts w:ascii="Times New Roman" w:hAnsi="Times New Roman"/>
                <w:i/>
                <w:sz w:val="28"/>
                <w:szCs w:val="28"/>
              </w:rPr>
              <w:t xml:space="preserve"> найти в интернете способы получение дистиллированной воды в домашних условиях</w:t>
            </w:r>
          </w:p>
          <w:p w:rsidR="00CB461C" w:rsidRPr="008C5010" w:rsidRDefault="00CB461C" w:rsidP="00EB1E87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B461C" w:rsidRPr="008C5010" w:rsidRDefault="00CB461C" w:rsidP="00CB461C">
      <w:pPr>
        <w:tabs>
          <w:tab w:val="left" w:pos="-142"/>
          <w:tab w:val="left" w:pos="851"/>
        </w:tabs>
        <w:ind w:left="709"/>
        <w:jc w:val="both"/>
        <w:rPr>
          <w:rFonts w:ascii="Times New Roman" w:hAnsi="Times New Roman"/>
          <w:i/>
          <w:sz w:val="24"/>
          <w:szCs w:val="24"/>
        </w:rPr>
      </w:pPr>
    </w:p>
    <w:p w:rsidR="00C72177" w:rsidRPr="008C5010" w:rsidRDefault="00C72177" w:rsidP="00CB461C">
      <w:pPr>
        <w:tabs>
          <w:tab w:val="left" w:pos="851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sectPr w:rsidR="00C72177" w:rsidRPr="008C5010" w:rsidSect="00C72177">
      <w:pgSz w:w="11906" w:h="16838"/>
      <w:pgMar w:top="709" w:right="282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6DB" w:rsidRDefault="00A506DB" w:rsidP="00B8728C">
      <w:pPr>
        <w:spacing w:after="0" w:line="240" w:lineRule="auto"/>
      </w:pPr>
      <w:r>
        <w:separator/>
      </w:r>
    </w:p>
  </w:endnote>
  <w:endnote w:type="continuationSeparator" w:id="0">
    <w:p w:rsidR="00A506DB" w:rsidRDefault="00A506DB" w:rsidP="00B87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6DB" w:rsidRDefault="00A506DB" w:rsidP="00B8728C">
      <w:pPr>
        <w:spacing w:after="0" w:line="240" w:lineRule="auto"/>
      </w:pPr>
      <w:r>
        <w:separator/>
      </w:r>
    </w:p>
  </w:footnote>
  <w:footnote w:type="continuationSeparator" w:id="0">
    <w:p w:rsidR="00A506DB" w:rsidRDefault="00A506DB" w:rsidP="00B872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45E2"/>
    <w:multiLevelType w:val="hybridMultilevel"/>
    <w:tmpl w:val="72468020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0D40F42"/>
    <w:multiLevelType w:val="hybridMultilevel"/>
    <w:tmpl w:val="FA0C5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285912"/>
    <w:multiLevelType w:val="hybridMultilevel"/>
    <w:tmpl w:val="A358D91E"/>
    <w:lvl w:ilvl="0" w:tplc="141248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D3D68E6"/>
    <w:multiLevelType w:val="hybridMultilevel"/>
    <w:tmpl w:val="0C9053D8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52D04DFC"/>
    <w:multiLevelType w:val="hybridMultilevel"/>
    <w:tmpl w:val="E4504E8C"/>
    <w:lvl w:ilvl="0" w:tplc="0419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5C922304"/>
    <w:multiLevelType w:val="hybridMultilevel"/>
    <w:tmpl w:val="0E147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A65F1D"/>
    <w:multiLevelType w:val="hybridMultilevel"/>
    <w:tmpl w:val="500EBD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B2F"/>
    <w:rsid w:val="0000458D"/>
    <w:rsid w:val="00006C81"/>
    <w:rsid w:val="000114B2"/>
    <w:rsid w:val="00017B4C"/>
    <w:rsid w:val="00023F45"/>
    <w:rsid w:val="00057A05"/>
    <w:rsid w:val="00075D95"/>
    <w:rsid w:val="00086676"/>
    <w:rsid w:val="000868AC"/>
    <w:rsid w:val="000A6729"/>
    <w:rsid w:val="000A6B19"/>
    <w:rsid w:val="000A75D8"/>
    <w:rsid w:val="000D1429"/>
    <w:rsid w:val="000E0344"/>
    <w:rsid w:val="0010053D"/>
    <w:rsid w:val="00112A99"/>
    <w:rsid w:val="00127F79"/>
    <w:rsid w:val="00132E74"/>
    <w:rsid w:val="00133A7A"/>
    <w:rsid w:val="001429FF"/>
    <w:rsid w:val="001438D0"/>
    <w:rsid w:val="0017497E"/>
    <w:rsid w:val="001A0A9E"/>
    <w:rsid w:val="001C2A48"/>
    <w:rsid w:val="001F733A"/>
    <w:rsid w:val="00236F38"/>
    <w:rsid w:val="00237F10"/>
    <w:rsid w:val="00256B2F"/>
    <w:rsid w:val="002632D0"/>
    <w:rsid w:val="00266CAB"/>
    <w:rsid w:val="002817DA"/>
    <w:rsid w:val="002856A5"/>
    <w:rsid w:val="00296ED5"/>
    <w:rsid w:val="002A3CF0"/>
    <w:rsid w:val="002B1776"/>
    <w:rsid w:val="002E191A"/>
    <w:rsid w:val="003061FD"/>
    <w:rsid w:val="00315C22"/>
    <w:rsid w:val="00335A3A"/>
    <w:rsid w:val="003543B2"/>
    <w:rsid w:val="00380BAE"/>
    <w:rsid w:val="00380C0F"/>
    <w:rsid w:val="003B3CD3"/>
    <w:rsid w:val="003C67F8"/>
    <w:rsid w:val="003D2F3E"/>
    <w:rsid w:val="003D54DA"/>
    <w:rsid w:val="003F6C09"/>
    <w:rsid w:val="00410778"/>
    <w:rsid w:val="004360F8"/>
    <w:rsid w:val="00436FEF"/>
    <w:rsid w:val="004417CD"/>
    <w:rsid w:val="0045060E"/>
    <w:rsid w:val="004547B5"/>
    <w:rsid w:val="00460686"/>
    <w:rsid w:val="004637AD"/>
    <w:rsid w:val="0049500A"/>
    <w:rsid w:val="004A0EEE"/>
    <w:rsid w:val="004A13B3"/>
    <w:rsid w:val="004B5270"/>
    <w:rsid w:val="004C6B2B"/>
    <w:rsid w:val="004D257E"/>
    <w:rsid w:val="004D4318"/>
    <w:rsid w:val="004D5A55"/>
    <w:rsid w:val="004D74ED"/>
    <w:rsid w:val="004E35BE"/>
    <w:rsid w:val="004E5118"/>
    <w:rsid w:val="004F208B"/>
    <w:rsid w:val="0050010C"/>
    <w:rsid w:val="00515A8C"/>
    <w:rsid w:val="0052504B"/>
    <w:rsid w:val="00527DFB"/>
    <w:rsid w:val="00532CAC"/>
    <w:rsid w:val="00560100"/>
    <w:rsid w:val="00565697"/>
    <w:rsid w:val="00572815"/>
    <w:rsid w:val="005A69A5"/>
    <w:rsid w:val="005A7764"/>
    <w:rsid w:val="005B35A4"/>
    <w:rsid w:val="005B37C0"/>
    <w:rsid w:val="005B769C"/>
    <w:rsid w:val="005E0227"/>
    <w:rsid w:val="00630637"/>
    <w:rsid w:val="00633099"/>
    <w:rsid w:val="00692577"/>
    <w:rsid w:val="006A1853"/>
    <w:rsid w:val="006B1D98"/>
    <w:rsid w:val="006B6E70"/>
    <w:rsid w:val="006C63B7"/>
    <w:rsid w:val="006E643D"/>
    <w:rsid w:val="006F092C"/>
    <w:rsid w:val="006F3A14"/>
    <w:rsid w:val="006F544A"/>
    <w:rsid w:val="006F687D"/>
    <w:rsid w:val="0072491D"/>
    <w:rsid w:val="00725667"/>
    <w:rsid w:val="007509FC"/>
    <w:rsid w:val="00755C7E"/>
    <w:rsid w:val="007607C3"/>
    <w:rsid w:val="0076483D"/>
    <w:rsid w:val="00775B56"/>
    <w:rsid w:val="00796E94"/>
    <w:rsid w:val="007A1304"/>
    <w:rsid w:val="007B1E55"/>
    <w:rsid w:val="007C1FA9"/>
    <w:rsid w:val="007C22AB"/>
    <w:rsid w:val="007D7BFB"/>
    <w:rsid w:val="007F4663"/>
    <w:rsid w:val="00804227"/>
    <w:rsid w:val="008155FC"/>
    <w:rsid w:val="00835788"/>
    <w:rsid w:val="00840241"/>
    <w:rsid w:val="0084569E"/>
    <w:rsid w:val="0084742D"/>
    <w:rsid w:val="008656AE"/>
    <w:rsid w:val="00873AE3"/>
    <w:rsid w:val="00884407"/>
    <w:rsid w:val="008A4D1E"/>
    <w:rsid w:val="008C2C13"/>
    <w:rsid w:val="008C5010"/>
    <w:rsid w:val="008E7772"/>
    <w:rsid w:val="00916A55"/>
    <w:rsid w:val="00921E6B"/>
    <w:rsid w:val="009237F9"/>
    <w:rsid w:val="00995100"/>
    <w:rsid w:val="009B22DB"/>
    <w:rsid w:val="009B4D5D"/>
    <w:rsid w:val="009D2EEC"/>
    <w:rsid w:val="009D4E3F"/>
    <w:rsid w:val="009F1CA5"/>
    <w:rsid w:val="009F596D"/>
    <w:rsid w:val="00A0600C"/>
    <w:rsid w:val="00A22904"/>
    <w:rsid w:val="00A23D31"/>
    <w:rsid w:val="00A506DB"/>
    <w:rsid w:val="00A63767"/>
    <w:rsid w:val="00A679EE"/>
    <w:rsid w:val="00A77011"/>
    <w:rsid w:val="00A92EC9"/>
    <w:rsid w:val="00A934F0"/>
    <w:rsid w:val="00AA7645"/>
    <w:rsid w:val="00AB28DD"/>
    <w:rsid w:val="00AF2CC4"/>
    <w:rsid w:val="00B06A27"/>
    <w:rsid w:val="00B24BA9"/>
    <w:rsid w:val="00B42D7A"/>
    <w:rsid w:val="00B6257C"/>
    <w:rsid w:val="00B62A4D"/>
    <w:rsid w:val="00B76AC1"/>
    <w:rsid w:val="00B82B28"/>
    <w:rsid w:val="00B85128"/>
    <w:rsid w:val="00B8728C"/>
    <w:rsid w:val="00B9442A"/>
    <w:rsid w:val="00B94EAA"/>
    <w:rsid w:val="00BB00B2"/>
    <w:rsid w:val="00BB3C56"/>
    <w:rsid w:val="00BD01C6"/>
    <w:rsid w:val="00BE1762"/>
    <w:rsid w:val="00C059E3"/>
    <w:rsid w:val="00C149CA"/>
    <w:rsid w:val="00C25110"/>
    <w:rsid w:val="00C62F0D"/>
    <w:rsid w:val="00C66AD1"/>
    <w:rsid w:val="00C72177"/>
    <w:rsid w:val="00C81368"/>
    <w:rsid w:val="00C93FB7"/>
    <w:rsid w:val="00CA0B45"/>
    <w:rsid w:val="00CA74ED"/>
    <w:rsid w:val="00CB2968"/>
    <w:rsid w:val="00CB461C"/>
    <w:rsid w:val="00CC3C02"/>
    <w:rsid w:val="00CD2744"/>
    <w:rsid w:val="00CF0E12"/>
    <w:rsid w:val="00CF3BE4"/>
    <w:rsid w:val="00D0339C"/>
    <w:rsid w:val="00D05C4C"/>
    <w:rsid w:val="00D16FBF"/>
    <w:rsid w:val="00D261C5"/>
    <w:rsid w:val="00D27DF7"/>
    <w:rsid w:val="00D80692"/>
    <w:rsid w:val="00D926BB"/>
    <w:rsid w:val="00DB7D8A"/>
    <w:rsid w:val="00DF1447"/>
    <w:rsid w:val="00DF18FB"/>
    <w:rsid w:val="00DF3AB4"/>
    <w:rsid w:val="00E03C4D"/>
    <w:rsid w:val="00E11599"/>
    <w:rsid w:val="00E201D4"/>
    <w:rsid w:val="00E24C76"/>
    <w:rsid w:val="00E350D1"/>
    <w:rsid w:val="00E43C55"/>
    <w:rsid w:val="00E56E6D"/>
    <w:rsid w:val="00E63AB3"/>
    <w:rsid w:val="00E70E5E"/>
    <w:rsid w:val="00E72082"/>
    <w:rsid w:val="00E7418B"/>
    <w:rsid w:val="00E859EB"/>
    <w:rsid w:val="00E94B04"/>
    <w:rsid w:val="00EC0B52"/>
    <w:rsid w:val="00EE3BBB"/>
    <w:rsid w:val="00EE508C"/>
    <w:rsid w:val="00F131CF"/>
    <w:rsid w:val="00F17E26"/>
    <w:rsid w:val="00F23FAB"/>
    <w:rsid w:val="00F246A4"/>
    <w:rsid w:val="00F36A54"/>
    <w:rsid w:val="00F404EB"/>
    <w:rsid w:val="00F43CAC"/>
    <w:rsid w:val="00F45924"/>
    <w:rsid w:val="00F60DAF"/>
    <w:rsid w:val="00F6236F"/>
    <w:rsid w:val="00F935FE"/>
    <w:rsid w:val="00FB4C29"/>
    <w:rsid w:val="00FC6347"/>
    <w:rsid w:val="00FC7EC8"/>
    <w:rsid w:val="00FD12BD"/>
    <w:rsid w:val="00FE4BF4"/>
    <w:rsid w:val="00FF1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B2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43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F0E1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F0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0E12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402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633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6330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BE1762"/>
    <w:rPr>
      <w:i/>
      <w:iCs/>
    </w:rPr>
  </w:style>
  <w:style w:type="paragraph" w:styleId="aa">
    <w:name w:val="header"/>
    <w:basedOn w:val="a"/>
    <w:link w:val="ab"/>
    <w:uiPriority w:val="99"/>
    <w:unhideWhenUsed/>
    <w:rsid w:val="00B8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8728C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B8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8728C"/>
    <w:rPr>
      <w:rFonts w:ascii="Calibri" w:eastAsia="Calibri" w:hAnsi="Calibri" w:cs="Times New Roman"/>
    </w:rPr>
  </w:style>
  <w:style w:type="paragraph" w:customStyle="1" w:styleId="DE7B8801F2B1483F98D539CC92927118">
    <w:name w:val="DE7B8801F2B1483F98D539CC92927118"/>
    <w:rsid w:val="00B8728C"/>
    <w:rPr>
      <w:rFonts w:eastAsiaTheme="minorEastAsia"/>
      <w:lang w:eastAsia="ru-RU"/>
    </w:rPr>
  </w:style>
  <w:style w:type="character" w:styleId="ae">
    <w:name w:val="Hyperlink"/>
    <w:basedOn w:val="a0"/>
    <w:uiPriority w:val="99"/>
    <w:unhideWhenUsed/>
    <w:rsid w:val="003F6C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B2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43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F0E1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F0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0E12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402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633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6330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BE1762"/>
    <w:rPr>
      <w:i/>
      <w:iCs/>
    </w:rPr>
  </w:style>
  <w:style w:type="paragraph" w:styleId="aa">
    <w:name w:val="header"/>
    <w:basedOn w:val="a"/>
    <w:link w:val="ab"/>
    <w:uiPriority w:val="99"/>
    <w:unhideWhenUsed/>
    <w:rsid w:val="00B8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8728C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B8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8728C"/>
    <w:rPr>
      <w:rFonts w:ascii="Calibri" w:eastAsia="Calibri" w:hAnsi="Calibri" w:cs="Times New Roman"/>
    </w:rPr>
  </w:style>
  <w:style w:type="paragraph" w:customStyle="1" w:styleId="DE7B8801F2B1483F98D539CC92927118">
    <w:name w:val="DE7B8801F2B1483F98D539CC92927118"/>
    <w:rsid w:val="00B8728C"/>
    <w:rPr>
      <w:rFonts w:eastAsiaTheme="minorEastAsia"/>
      <w:lang w:eastAsia="ru-RU"/>
    </w:rPr>
  </w:style>
  <w:style w:type="character" w:styleId="ae">
    <w:name w:val="Hyperlink"/>
    <w:basedOn w:val="a0"/>
    <w:uiPriority w:val="99"/>
    <w:unhideWhenUsed/>
    <w:rsid w:val="003F6C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27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59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55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0035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510563554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387845967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721977715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729381925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960960282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19592003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404180250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14007581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466892769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6990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5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292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5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0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24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858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29693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718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0384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1914314028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573398076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315958699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13219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youtu.be/ij16OUW2BgY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youtu.be/ij16OUW2BgY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liveworksheets.com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youtu.be/ij16OUW2BgY" TargetMode="External"/><Relationship Id="rId30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B25A8-9A0A-48BA-8FE3-0226C8D68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56</Words>
  <Characters>7988</Characters>
  <Application>Microsoft Office Word</Application>
  <DocSecurity>0</DocSecurity>
  <Lines>443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ganya</dc:creator>
  <cp:lastModifiedBy>Zverdvd.org</cp:lastModifiedBy>
  <cp:revision>2</cp:revision>
  <cp:lastPrinted>2021-09-11T23:19:00Z</cp:lastPrinted>
  <dcterms:created xsi:type="dcterms:W3CDTF">2023-10-11T18:44:00Z</dcterms:created>
  <dcterms:modified xsi:type="dcterms:W3CDTF">2023-10-11T18:44:00Z</dcterms:modified>
</cp:coreProperties>
</file>